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1C" w:rsidRDefault="00F93E1C" w:rsidP="00F93E1C">
      <w:pPr>
        <w:pStyle w:val="1"/>
      </w:pPr>
      <w:r>
        <w:t>安装</w:t>
      </w:r>
      <w:r>
        <w:t>Redis3.0</w:t>
      </w:r>
    </w:p>
    <w:p w:rsidR="009E01DF" w:rsidRPr="009E01DF" w:rsidRDefault="009E01DF" w:rsidP="009E01DF">
      <w:pPr>
        <w:pStyle w:val="2"/>
      </w:pPr>
      <w:r>
        <w:t>安装所需依赖</w:t>
      </w:r>
    </w:p>
    <w:p w:rsidR="008578D7" w:rsidRDefault="008578D7" w:rsidP="009E01DF">
      <w:pPr>
        <w:shd w:val="clear" w:color="auto" w:fill="F2F2F2" w:themeFill="background1" w:themeFillShade="F2"/>
      </w:pPr>
      <w:r w:rsidRPr="000D13E3">
        <w:t>yum -y install cpp binutils glibc glibc-kernheaders glibc-common glibc-devel gcc make</w:t>
      </w:r>
      <w:r>
        <w:t xml:space="preserve"> </w:t>
      </w:r>
      <w:r w:rsidRPr="00F22645">
        <w:t>gcc-c++ libstdc++-devel</w:t>
      </w:r>
      <w:r>
        <w:t xml:space="preserve"> tcl</w:t>
      </w:r>
    </w:p>
    <w:p w:rsidR="008578D7" w:rsidRDefault="008578D7" w:rsidP="008578D7"/>
    <w:p w:rsidR="007A4716" w:rsidRDefault="007A4716" w:rsidP="008578D7"/>
    <w:p w:rsidR="007A4716" w:rsidRPr="007A4716" w:rsidRDefault="007A4716" w:rsidP="008578D7"/>
    <w:p w:rsidR="009E01DF" w:rsidRDefault="009E01DF" w:rsidP="009E01DF">
      <w:pPr>
        <w:pStyle w:val="2"/>
      </w:pPr>
      <w:r>
        <w:t>创建目录</w:t>
      </w:r>
      <w:r>
        <w:rPr>
          <w:rFonts w:hint="eastAsia"/>
        </w:rPr>
        <w:t>，</w:t>
      </w:r>
      <w:r>
        <w:t>下载或上传安装包</w:t>
      </w:r>
    </w:p>
    <w:p w:rsidR="009E01DF" w:rsidRPr="009E01DF" w:rsidRDefault="009E01DF" w:rsidP="009E01DF">
      <w:r>
        <w:rPr>
          <w:rFonts w:hint="eastAsia"/>
        </w:rPr>
        <w:t>1</w:t>
      </w:r>
      <w:r>
        <w:rPr>
          <w:rFonts w:hint="eastAsia"/>
        </w:rPr>
        <w:t>）创建目录</w:t>
      </w:r>
    </w:p>
    <w:p w:rsidR="009E01DF" w:rsidRDefault="008578D7" w:rsidP="009E01DF">
      <w:pPr>
        <w:shd w:val="clear" w:color="auto" w:fill="F2F2F2" w:themeFill="background1" w:themeFillShade="F2"/>
      </w:pPr>
      <w:r w:rsidRPr="000F69D7">
        <w:t>mkdir -p /usr/local/src/redis</w:t>
      </w:r>
    </w:p>
    <w:p w:rsidR="008578D7" w:rsidRDefault="008578D7" w:rsidP="009E01DF">
      <w:pPr>
        <w:shd w:val="clear" w:color="auto" w:fill="F2F2F2" w:themeFill="background1" w:themeFillShade="F2"/>
      </w:pPr>
      <w:r w:rsidRPr="00F8015B">
        <w:t>cd /usr/local/src/redis</w:t>
      </w:r>
    </w:p>
    <w:p w:rsidR="009E01DF" w:rsidRDefault="009E01DF" w:rsidP="008578D7">
      <w:r>
        <w:rPr>
          <w:rFonts w:hint="eastAsia"/>
        </w:rPr>
        <w:t>2</w:t>
      </w:r>
      <w:r>
        <w:rPr>
          <w:rFonts w:hint="eastAsia"/>
        </w:rPr>
        <w:t>）下载或</w:t>
      </w:r>
      <w:r>
        <w:t>上传</w:t>
      </w:r>
    </w:p>
    <w:p w:rsidR="009E01DF" w:rsidRDefault="008578D7" w:rsidP="009E01DF">
      <w:pPr>
        <w:shd w:val="clear" w:color="auto" w:fill="F2F2F2" w:themeFill="background1" w:themeFillShade="F2"/>
      </w:pPr>
      <w:r w:rsidRPr="0099681B">
        <w:t xml:space="preserve">wget </w:t>
      </w:r>
      <w:r w:rsidR="005F4817" w:rsidRPr="005F4817">
        <w:t>http://download.redis.io/releases/redis-3.0.2.tar.gz</w:t>
      </w:r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rz </w:t>
      </w:r>
      <w:r>
        <w:rPr>
          <w:rFonts w:hint="eastAsia"/>
        </w:rPr>
        <w:t>上传</w:t>
      </w:r>
    </w:p>
    <w:p w:rsidR="009E01DF" w:rsidRDefault="009E01DF" w:rsidP="009E01DF">
      <w:pPr>
        <w:pStyle w:val="2"/>
      </w:pPr>
      <w:r>
        <w:rPr>
          <w:rFonts w:hint="eastAsia"/>
        </w:rPr>
        <w:t>解压</w:t>
      </w:r>
    </w:p>
    <w:p w:rsidR="008578D7" w:rsidRDefault="008578D7" w:rsidP="009E01DF">
      <w:pPr>
        <w:shd w:val="clear" w:color="auto" w:fill="F2F2F2" w:themeFill="background1" w:themeFillShade="F2"/>
      </w:pPr>
      <w:r w:rsidRPr="002F16EB">
        <w:t>tar -xvf redis-</w:t>
      </w:r>
      <w:r w:rsidR="00F968F0">
        <w:t>3.0.2</w:t>
      </w:r>
      <w:r w:rsidRPr="002F16EB">
        <w:t>.tar.gz</w:t>
      </w:r>
    </w:p>
    <w:p w:rsidR="009E01DF" w:rsidRDefault="009E01DF" w:rsidP="008578D7"/>
    <w:p w:rsidR="009E01DF" w:rsidRDefault="009E01DF" w:rsidP="009E01DF">
      <w:pPr>
        <w:pStyle w:val="2"/>
      </w:pPr>
      <w:r>
        <w:t>编译安装</w:t>
      </w:r>
    </w:p>
    <w:p w:rsidR="009E01DF" w:rsidRPr="009E01DF" w:rsidRDefault="009E01DF" w:rsidP="009E01DF">
      <w:r>
        <w:rPr>
          <w:rFonts w:hint="eastAsia"/>
        </w:rPr>
        <w:t>1</w:t>
      </w:r>
      <w:r>
        <w:rPr>
          <w:rFonts w:hint="eastAsia"/>
        </w:rPr>
        <w:t>）</w:t>
      </w:r>
      <w:r>
        <w:t>进入目录</w:t>
      </w:r>
    </w:p>
    <w:p w:rsidR="008578D7" w:rsidRDefault="0066675F" w:rsidP="009E01DF">
      <w:pPr>
        <w:shd w:val="clear" w:color="auto" w:fill="F2F2F2" w:themeFill="background1" w:themeFillShade="F2"/>
      </w:pPr>
      <w:r>
        <w:t>cd redis-3.0.2</w:t>
      </w:r>
    </w:p>
    <w:p w:rsidR="009E01DF" w:rsidRDefault="009E01DF" w:rsidP="008578D7">
      <w:r>
        <w:rPr>
          <w:rFonts w:hint="eastAsia"/>
        </w:rPr>
        <w:t>2</w:t>
      </w:r>
      <w:r>
        <w:rPr>
          <w:rFonts w:hint="eastAsia"/>
        </w:rPr>
        <w:t>）编译：</w:t>
      </w:r>
    </w:p>
    <w:p w:rsidR="008578D7" w:rsidRDefault="008578D7" w:rsidP="009E01DF">
      <w:pPr>
        <w:shd w:val="clear" w:color="auto" w:fill="F2F2F2" w:themeFill="background1" w:themeFillShade="F2"/>
      </w:pPr>
      <w:r>
        <w:t>make</w:t>
      </w:r>
    </w:p>
    <w:p w:rsidR="009E01DF" w:rsidRDefault="009E01DF" w:rsidP="008578D7">
      <w:r>
        <w:rPr>
          <w:rFonts w:hint="eastAsia"/>
        </w:rPr>
        <w:t>3</w:t>
      </w:r>
      <w:r>
        <w:rPr>
          <w:rFonts w:hint="eastAsia"/>
        </w:rPr>
        <w:t>）测试（跳过）</w:t>
      </w:r>
    </w:p>
    <w:p w:rsidR="008578D7" w:rsidRDefault="008578D7" w:rsidP="008578D7">
      <w:r>
        <w:t>make test #</w:t>
      </w:r>
      <w:r>
        <w:rPr>
          <w:rFonts w:hint="eastAsia"/>
        </w:rPr>
        <w:t>这个就不要执行了，</w:t>
      </w:r>
      <w:r>
        <w:t>需要</w:t>
      </w:r>
      <w:r>
        <w:rPr>
          <w:rFonts w:hint="eastAsia"/>
        </w:rPr>
        <w:t>很长时间</w:t>
      </w:r>
    </w:p>
    <w:p w:rsidR="009E01DF" w:rsidRDefault="009E01DF" w:rsidP="008578D7">
      <w:r>
        <w:rPr>
          <w:rFonts w:hint="eastAsia"/>
        </w:rPr>
        <w:t>4</w:t>
      </w:r>
      <w:r>
        <w:rPr>
          <w:rFonts w:hint="eastAsia"/>
        </w:rPr>
        <w:t>）安装</w:t>
      </w:r>
    </w:p>
    <w:p w:rsidR="008578D7" w:rsidRDefault="008578D7" w:rsidP="009E01DF">
      <w:pPr>
        <w:shd w:val="clear" w:color="auto" w:fill="F2F2F2" w:themeFill="background1" w:themeFillShade="F2"/>
      </w:pPr>
      <w:r w:rsidRPr="006E0646">
        <w:t>make install</w:t>
      </w:r>
    </w:p>
    <w:p w:rsidR="008578D7" w:rsidRDefault="008578D7" w:rsidP="008578D7"/>
    <w:p w:rsidR="00EF349B" w:rsidRDefault="00EF349B" w:rsidP="00EF349B">
      <w:pPr>
        <w:pStyle w:val="2"/>
      </w:pPr>
      <w:r>
        <w:t>启动</w:t>
      </w:r>
    </w:p>
    <w:p w:rsidR="00EF349B" w:rsidRPr="00EF349B" w:rsidRDefault="00EF349B" w:rsidP="00EF349B">
      <w:r>
        <w:rPr>
          <w:rFonts w:hint="eastAsia"/>
        </w:rPr>
        <w:t>1</w:t>
      </w:r>
      <w:r>
        <w:rPr>
          <w:rFonts w:hint="eastAsia"/>
        </w:rPr>
        <w:t>）复制配置文件到上级目录</w:t>
      </w:r>
    </w:p>
    <w:p w:rsidR="008578D7" w:rsidRDefault="008578D7" w:rsidP="00E04C46">
      <w:pPr>
        <w:shd w:val="clear" w:color="auto" w:fill="F2F2F2" w:themeFill="background1" w:themeFillShade="F2"/>
      </w:pPr>
      <w:r w:rsidRPr="00D07F96">
        <w:t xml:space="preserve">cp redis.conf </w:t>
      </w:r>
      <w:r w:rsidR="00EF349B">
        <w:rPr>
          <w:rFonts w:hint="eastAsia"/>
        </w:rPr>
        <w:t>../</w:t>
      </w:r>
    </w:p>
    <w:p w:rsidR="00EF349B" w:rsidRDefault="00EF349B" w:rsidP="00E04C46">
      <w:pPr>
        <w:shd w:val="clear" w:color="auto" w:fill="F2F2F2" w:themeFill="background1" w:themeFillShade="F2"/>
      </w:pPr>
      <w:r>
        <w:t>cd ..</w:t>
      </w:r>
    </w:p>
    <w:p w:rsidR="00EF349B" w:rsidRDefault="00EF349B" w:rsidP="00987A21">
      <w:pPr>
        <w:ind w:firstLine="420"/>
      </w:pPr>
      <w:r>
        <w:rPr>
          <w:noProof/>
        </w:rPr>
        <w:drawing>
          <wp:inline distT="0" distB="0" distL="0" distR="0" wp14:anchorId="7E1ED89D" wp14:editId="521185CF">
            <wp:extent cx="5476875" cy="1990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9B" w:rsidRDefault="00EF349B" w:rsidP="008578D7">
      <w:r>
        <w:t>2</w:t>
      </w:r>
      <w:r>
        <w:rPr>
          <w:rFonts w:hint="eastAsia"/>
        </w:rPr>
        <w:t>）</w:t>
      </w:r>
      <w:r>
        <w:t>修改配置</w:t>
      </w:r>
      <w:r>
        <w:rPr>
          <w:rFonts w:hint="eastAsia"/>
        </w:rPr>
        <w:t>，</w:t>
      </w:r>
      <w:r>
        <w:t>让</w:t>
      </w:r>
      <w:r>
        <w:t>redis</w:t>
      </w:r>
      <w:r>
        <w:t>后台启动</w:t>
      </w:r>
    </w:p>
    <w:p w:rsidR="008578D7" w:rsidRDefault="00EF349B" w:rsidP="00E04C46">
      <w:pPr>
        <w:shd w:val="clear" w:color="auto" w:fill="F2F2F2" w:themeFill="background1" w:themeFillShade="F2"/>
      </w:pPr>
      <w:r>
        <w:t xml:space="preserve">vi </w:t>
      </w:r>
      <w:r w:rsidR="008578D7" w:rsidRPr="00D07F96">
        <w:t>redis.conf</w:t>
      </w:r>
    </w:p>
    <w:p w:rsidR="008578D7" w:rsidRDefault="008578D7" w:rsidP="008578D7">
      <w:r>
        <w:rPr>
          <w:rFonts w:hint="eastAsia"/>
        </w:rPr>
        <w:t xml:space="preserve"># </w:t>
      </w:r>
      <w:r w:rsidR="00EF349B">
        <w:rPr>
          <w:rFonts w:hint="eastAsia"/>
        </w:rPr>
        <w:t>找到</w:t>
      </w:r>
      <w:r w:rsidR="00EF349B">
        <w:rPr>
          <w:rFonts w:hint="eastAsia"/>
        </w:rPr>
        <w:t>daemonize</w:t>
      </w:r>
      <w:r w:rsidR="00EF349B">
        <w:rPr>
          <w:rFonts w:hint="eastAsia"/>
        </w:rPr>
        <w:t>属性，</w:t>
      </w:r>
      <w:r>
        <w:rPr>
          <w:rFonts w:hint="eastAsia"/>
        </w:rPr>
        <w:t>默认为</w:t>
      </w:r>
      <w:r>
        <w:rPr>
          <w:rFonts w:hint="eastAsia"/>
        </w:rPr>
        <w:t>no</w:t>
      </w:r>
      <w:r w:rsidR="00EF349B">
        <w:rPr>
          <w:rFonts w:hint="eastAsia"/>
        </w:rPr>
        <w:t>，</w:t>
      </w:r>
      <w:r w:rsidR="00EF349B">
        <w:t>把值改为</w:t>
      </w:r>
      <w:r w:rsidR="00EF349B">
        <w:t>yes</w:t>
      </w:r>
    </w:p>
    <w:p w:rsidR="008578D7" w:rsidRDefault="008578D7" w:rsidP="00E04C46">
      <w:pPr>
        <w:shd w:val="clear" w:color="auto" w:fill="F2F2F2" w:themeFill="background1" w:themeFillShade="F2"/>
      </w:pPr>
      <w:r>
        <w:t>daemonize yes</w:t>
      </w:r>
    </w:p>
    <w:p w:rsidR="008578D7" w:rsidRDefault="00EF349B" w:rsidP="00987A21">
      <w:pPr>
        <w:ind w:firstLine="420"/>
      </w:pPr>
      <w:r>
        <w:rPr>
          <w:noProof/>
        </w:rPr>
        <w:drawing>
          <wp:inline distT="0" distB="0" distL="0" distR="0" wp14:anchorId="72AB7896" wp14:editId="39864F07">
            <wp:extent cx="3638550" cy="1038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DD" w:rsidRDefault="006C71DD" w:rsidP="008578D7">
      <w:r>
        <w:rPr>
          <w:rFonts w:hint="eastAsia"/>
        </w:rPr>
        <w:t>3</w:t>
      </w:r>
      <w:r>
        <w:rPr>
          <w:rFonts w:hint="eastAsia"/>
        </w:rPr>
        <w:t>）启动</w:t>
      </w:r>
    </w:p>
    <w:p w:rsidR="008578D7" w:rsidRDefault="008578D7" w:rsidP="00F409A6">
      <w:pPr>
        <w:shd w:val="clear" w:color="auto" w:fill="F2F2F2" w:themeFill="background1" w:themeFillShade="F2"/>
      </w:pPr>
      <w:r>
        <w:t>redis-server redis.conf</w:t>
      </w:r>
    </w:p>
    <w:p w:rsidR="007D6A67" w:rsidRDefault="007D6A67" w:rsidP="008578D7"/>
    <w:p w:rsidR="007D6A67" w:rsidRDefault="007D6A67" w:rsidP="008578D7">
      <w:r>
        <w:t>此时</w:t>
      </w:r>
      <w:r>
        <w:rPr>
          <w:rFonts w:hint="eastAsia"/>
        </w:rPr>
        <w:t>，</w:t>
      </w:r>
      <w:r>
        <w:t>看不到任何的界面了</w:t>
      </w:r>
      <w:r>
        <w:rPr>
          <w:rFonts w:hint="eastAsia"/>
        </w:rPr>
        <w:t>，通过进程查看是否启动成功：</w:t>
      </w:r>
    </w:p>
    <w:p w:rsidR="007D6A67" w:rsidRDefault="007D6A67" w:rsidP="007D6A67">
      <w:pPr>
        <w:shd w:val="clear" w:color="auto" w:fill="F2F2F2" w:themeFill="background1" w:themeFillShade="F2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>| grep redis</w:t>
      </w:r>
    </w:p>
    <w:p w:rsidR="007D6A67" w:rsidRDefault="007D6A67" w:rsidP="008578D7"/>
    <w:p w:rsidR="007D6A67" w:rsidRDefault="007D6A67" w:rsidP="00987A21">
      <w:pPr>
        <w:ind w:firstLine="420"/>
      </w:pPr>
      <w:r>
        <w:rPr>
          <w:noProof/>
        </w:rPr>
        <w:drawing>
          <wp:inline distT="0" distB="0" distL="0" distR="0" wp14:anchorId="78B0A39B" wp14:editId="0E10D192">
            <wp:extent cx="612457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7" w:rsidRDefault="007D6A67" w:rsidP="008578D7"/>
    <w:p w:rsidR="00F409A6" w:rsidRDefault="00F409A6" w:rsidP="008578D7">
      <w:r>
        <w:t>4</w:t>
      </w:r>
      <w:r>
        <w:rPr>
          <w:rFonts w:hint="eastAsia"/>
        </w:rPr>
        <w:t>）</w:t>
      </w:r>
      <w:r>
        <w:t>运行客户端测试</w:t>
      </w:r>
    </w:p>
    <w:p w:rsidR="008578D7" w:rsidRDefault="008578D7" w:rsidP="00F409A6">
      <w:pPr>
        <w:shd w:val="clear" w:color="auto" w:fill="F2F2F2" w:themeFill="background1" w:themeFillShade="F2"/>
      </w:pPr>
      <w:r>
        <w:t>redis-cli</w:t>
      </w:r>
    </w:p>
    <w:p w:rsidR="00F93E1C" w:rsidRDefault="00F93E1C" w:rsidP="00F93E1C"/>
    <w:p w:rsidR="000815B1" w:rsidRDefault="00CE0722" w:rsidP="00987A21">
      <w:pPr>
        <w:ind w:firstLine="420"/>
      </w:pPr>
      <w:r>
        <w:rPr>
          <w:noProof/>
        </w:rPr>
        <w:drawing>
          <wp:inline distT="0" distB="0" distL="0" distR="0" wp14:anchorId="4A87547D" wp14:editId="3DD5EABA">
            <wp:extent cx="4705350" cy="1485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B1" w:rsidRPr="00F93E1C" w:rsidRDefault="000815B1" w:rsidP="00F93E1C"/>
    <w:p w:rsidR="0076716C" w:rsidRDefault="00B32947" w:rsidP="002B38DE">
      <w:pPr>
        <w:pStyle w:val="1"/>
      </w:pPr>
      <w:r>
        <w:t>主从复制</w:t>
      </w:r>
      <w:r w:rsidR="001D0B51">
        <w:rPr>
          <w:rFonts w:hint="eastAsia"/>
        </w:rPr>
        <w:t>（读写分离）</w:t>
      </w:r>
    </w:p>
    <w:p w:rsidR="00183871" w:rsidRDefault="00731E90" w:rsidP="00183871">
      <w:r>
        <w:t>主从复制的好处有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731E90" w:rsidRDefault="00D9178A" w:rsidP="0041293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避免</w:t>
      </w:r>
      <w:r w:rsidR="004A7EE3">
        <w:rPr>
          <w:rFonts w:hint="eastAsia"/>
        </w:rPr>
        <w:t>redis</w:t>
      </w:r>
      <w:r>
        <w:rPr>
          <w:rFonts w:hint="eastAsia"/>
        </w:rPr>
        <w:t>单点故障</w:t>
      </w:r>
    </w:p>
    <w:p w:rsidR="0041293E" w:rsidRDefault="004851DF" w:rsidP="0041293E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构建读写分离架构，满足读多写少的应用场景</w:t>
      </w:r>
    </w:p>
    <w:p w:rsidR="008945C7" w:rsidRDefault="008945C7" w:rsidP="008945C7"/>
    <w:p w:rsidR="00DA1C6F" w:rsidRDefault="00812BA4" w:rsidP="00DA1C6F">
      <w:pPr>
        <w:pStyle w:val="2"/>
      </w:pPr>
      <w:r>
        <w:rPr>
          <w:rFonts w:hint="eastAsia"/>
        </w:rPr>
        <w:t>主从架构</w:t>
      </w:r>
    </w:p>
    <w:p w:rsidR="00776B87" w:rsidRDefault="00E51C79" w:rsidP="00987A21">
      <w:pPr>
        <w:ind w:firstLine="420"/>
      </w:pPr>
      <w:r>
        <w:rPr>
          <w:noProof/>
        </w:rPr>
        <w:drawing>
          <wp:inline distT="0" distB="0" distL="0" distR="0" wp14:anchorId="5D1C90B3" wp14:editId="1207C1CC">
            <wp:extent cx="4686300" cy="3800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1C" w:rsidRDefault="00461692" w:rsidP="00164284">
      <w:pPr>
        <w:pStyle w:val="3"/>
      </w:pPr>
      <w:r>
        <w:rPr>
          <w:rFonts w:hint="eastAsia"/>
        </w:rPr>
        <w:t>启动</w:t>
      </w:r>
      <w:r w:rsidR="00652E93">
        <w:rPr>
          <w:rFonts w:hint="eastAsia"/>
        </w:rPr>
        <w:t>实例</w:t>
      </w:r>
    </w:p>
    <w:p w:rsidR="00EF3C9E" w:rsidRDefault="00EF3C9E" w:rsidP="00F27EC8">
      <w:r>
        <w:rPr>
          <w:rFonts w:hint="eastAsia"/>
        </w:rPr>
        <w:t>1</w:t>
      </w:r>
      <w:r>
        <w:rPr>
          <w:rFonts w:hint="eastAsia"/>
        </w:rPr>
        <w:t>）在当前目录下，</w:t>
      </w:r>
      <w:r w:rsidR="008E032F">
        <w:t>创建</w:t>
      </w:r>
      <w:r w:rsidR="008E032F">
        <w:rPr>
          <w:rFonts w:hint="eastAsia"/>
        </w:rPr>
        <w:t>6379</w:t>
      </w:r>
      <w:r w:rsidR="008E032F">
        <w:rPr>
          <w:rFonts w:hint="eastAsia"/>
        </w:rPr>
        <w:t>、</w:t>
      </w:r>
      <w:r w:rsidR="008E032F">
        <w:rPr>
          <w:rFonts w:hint="eastAsia"/>
        </w:rPr>
        <w:t>6380</w:t>
      </w:r>
      <w:r w:rsidR="008E032F">
        <w:rPr>
          <w:rFonts w:hint="eastAsia"/>
        </w:rPr>
        <w:t>、</w:t>
      </w:r>
      <w:r w:rsidR="008E032F">
        <w:rPr>
          <w:rFonts w:hint="eastAsia"/>
        </w:rPr>
        <w:t>6381</w:t>
      </w:r>
      <w:r w:rsidR="008E032F">
        <w:rPr>
          <w:rFonts w:hint="eastAsia"/>
        </w:rPr>
        <w:t>目录，</w:t>
      </w:r>
      <w:r>
        <w:t xml:space="preserve"> </w:t>
      </w:r>
    </w:p>
    <w:p w:rsidR="0002554B" w:rsidRDefault="00EF3C9E" w:rsidP="00987A21">
      <w:pPr>
        <w:ind w:firstLine="420"/>
      </w:pPr>
      <w:r>
        <w:rPr>
          <w:noProof/>
        </w:rPr>
        <w:drawing>
          <wp:inline distT="0" distB="0" distL="0" distR="0" wp14:anchorId="4F2595DC" wp14:editId="65A0B9CA">
            <wp:extent cx="5753100" cy="27336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9E" w:rsidRDefault="00EF3C9E" w:rsidP="00F27EC8"/>
    <w:p w:rsidR="00EF3C9E" w:rsidRDefault="00EF3C9E" w:rsidP="00F27EC8">
      <w:r>
        <w:rPr>
          <w:rFonts w:hint="eastAsia"/>
        </w:rPr>
        <w:t>2</w:t>
      </w:r>
      <w:r>
        <w:rPr>
          <w:rFonts w:hint="eastAsia"/>
        </w:rPr>
        <w:t>）分别将安装目录下的</w:t>
      </w:r>
      <w:r>
        <w:rPr>
          <w:rFonts w:hint="eastAsia"/>
        </w:rPr>
        <w:t>redis</w:t>
      </w:r>
      <w:r>
        <w:t>.conf</w:t>
      </w:r>
      <w:r>
        <w:t>拷贝到这三个目录下</w:t>
      </w:r>
      <w:r>
        <w:rPr>
          <w:rFonts w:hint="eastAsia"/>
        </w:rPr>
        <w:t>。</w:t>
      </w:r>
    </w:p>
    <w:p w:rsidR="00EF3C9E" w:rsidRDefault="00EF3C9E" w:rsidP="00987A21">
      <w:pPr>
        <w:ind w:firstLine="420"/>
      </w:pPr>
      <w:r>
        <w:rPr>
          <w:noProof/>
        </w:rPr>
        <w:drawing>
          <wp:inline distT="0" distB="0" distL="0" distR="0" wp14:anchorId="058F1094" wp14:editId="0FDE2E1D">
            <wp:extent cx="5200650" cy="2209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9E" w:rsidRDefault="00EF3C9E" w:rsidP="00F27EC8"/>
    <w:p w:rsidR="006B619E" w:rsidRDefault="006B619E" w:rsidP="00F27EC8"/>
    <w:p w:rsidR="006B619E" w:rsidRDefault="007F48FE" w:rsidP="00F27EC8">
      <w:r>
        <w:rPr>
          <w:rFonts w:hint="eastAsia"/>
        </w:rPr>
        <w:t>3</w:t>
      </w:r>
      <w:r>
        <w:rPr>
          <w:rFonts w:hint="eastAsia"/>
        </w:rPr>
        <w:t>）</w:t>
      </w:r>
      <w:r w:rsidR="006B619E">
        <w:t>分别修改</w:t>
      </w:r>
      <w:r w:rsidR="00DC3762">
        <w:rPr>
          <w:rFonts w:hint="eastAsia"/>
        </w:rPr>
        <w:t>3</w:t>
      </w:r>
      <w:r w:rsidR="00DC3762">
        <w:rPr>
          <w:rFonts w:hint="eastAsia"/>
        </w:rPr>
        <w:t>个目录下的</w:t>
      </w:r>
      <w:r w:rsidR="00DC3762">
        <w:rPr>
          <w:rFonts w:hint="eastAsia"/>
        </w:rPr>
        <w:t>redis</w:t>
      </w:r>
      <w:r w:rsidR="00DC3762">
        <w:t>.confg</w:t>
      </w:r>
      <w:r w:rsidR="006B619E">
        <w:t>配置文件</w:t>
      </w:r>
      <w:r w:rsidR="006B619E">
        <w:rPr>
          <w:rFonts w:hint="eastAsia"/>
        </w:rPr>
        <w:t>，</w:t>
      </w:r>
      <w:r w:rsidR="006B619E">
        <w:t>将端口分别设置为</w:t>
      </w:r>
      <w:r w:rsidR="006B619E">
        <w:rPr>
          <w:rFonts w:hint="eastAsia"/>
        </w:rPr>
        <w:t>：</w:t>
      </w:r>
      <w:r w:rsidR="006B619E">
        <w:rPr>
          <w:rFonts w:hint="eastAsia"/>
        </w:rPr>
        <w:t>6379</w:t>
      </w:r>
      <w:r w:rsidR="00CB4177">
        <w:rPr>
          <w:rFonts w:hint="eastAsia"/>
        </w:rPr>
        <w:t>（</w:t>
      </w:r>
      <w:r w:rsidR="00746318">
        <w:rPr>
          <w:rFonts w:hint="eastAsia"/>
        </w:rPr>
        <w:t>Master</w:t>
      </w:r>
      <w:r w:rsidR="00CB4177">
        <w:rPr>
          <w:rFonts w:hint="eastAsia"/>
        </w:rPr>
        <w:t>）</w:t>
      </w:r>
      <w:r w:rsidR="006B619E">
        <w:rPr>
          <w:rFonts w:hint="eastAsia"/>
        </w:rPr>
        <w:t>、</w:t>
      </w:r>
      <w:r w:rsidR="006B619E">
        <w:rPr>
          <w:rFonts w:hint="eastAsia"/>
        </w:rPr>
        <w:t>6380</w:t>
      </w:r>
      <w:r w:rsidR="00746318">
        <w:rPr>
          <w:rFonts w:hint="eastAsia"/>
        </w:rPr>
        <w:t>（</w:t>
      </w:r>
      <w:r w:rsidR="00746318">
        <w:rPr>
          <w:rFonts w:hint="eastAsia"/>
        </w:rPr>
        <w:t>Slave</w:t>
      </w:r>
      <w:r w:rsidR="00746318">
        <w:rPr>
          <w:rFonts w:hint="eastAsia"/>
        </w:rPr>
        <w:t>）</w:t>
      </w:r>
      <w:r w:rsidR="006B619E">
        <w:rPr>
          <w:rFonts w:hint="eastAsia"/>
        </w:rPr>
        <w:t>、</w:t>
      </w:r>
      <w:r w:rsidR="006B619E">
        <w:rPr>
          <w:rFonts w:hint="eastAsia"/>
        </w:rPr>
        <w:t>6381</w:t>
      </w:r>
      <w:r w:rsidR="00E45540">
        <w:rPr>
          <w:rFonts w:hint="eastAsia"/>
        </w:rPr>
        <w:t>（</w:t>
      </w:r>
      <w:r w:rsidR="00E45540">
        <w:rPr>
          <w:rFonts w:hint="eastAsia"/>
        </w:rPr>
        <w:t>Slave</w:t>
      </w:r>
      <w:r w:rsidR="00E45540">
        <w:rPr>
          <w:rFonts w:hint="eastAsia"/>
        </w:rPr>
        <w:t>）</w:t>
      </w:r>
      <w:r w:rsidR="006B619E">
        <w:rPr>
          <w:rFonts w:hint="eastAsia"/>
        </w:rPr>
        <w:t>。</w:t>
      </w:r>
      <w:r w:rsidR="00E44C47">
        <w:rPr>
          <w:rFonts w:hint="eastAsia"/>
        </w:rPr>
        <w:t>同时要设置</w:t>
      </w:r>
      <w:r w:rsidR="00E44C47" w:rsidRPr="00E44C47">
        <w:t>pidfile</w:t>
      </w:r>
      <w:r w:rsidR="00E44C47">
        <w:t>文件为不同的路径</w:t>
      </w:r>
      <w:r w:rsidR="00E44C47">
        <w:rPr>
          <w:rFonts w:hint="eastAsia"/>
        </w:rPr>
        <w:t>。</w:t>
      </w:r>
    </w:p>
    <w:p w:rsidR="008B0D0D" w:rsidRDefault="008B0D0D" w:rsidP="00F27EC8"/>
    <w:p w:rsidR="00DC3762" w:rsidRDefault="00AE7F27" w:rsidP="00AE7F27">
      <w:pPr>
        <w:shd w:val="clear" w:color="auto" w:fill="F2F2F2" w:themeFill="background1" w:themeFillShade="F2"/>
      </w:pPr>
      <w:bookmarkStart w:id="0" w:name="OLE_LINK4"/>
      <w:bookmarkStart w:id="1" w:name="OLE_LINK5"/>
      <w:r>
        <w:rPr>
          <w:rFonts w:hint="eastAsia"/>
        </w:rPr>
        <w:t>vi 6380/redis.conf</w:t>
      </w:r>
    </w:p>
    <w:bookmarkEnd w:id="0"/>
    <w:bookmarkEnd w:id="1"/>
    <w:p w:rsidR="007F48FE" w:rsidRDefault="00DC3762" w:rsidP="00987A21">
      <w:pPr>
        <w:ind w:firstLine="420"/>
      </w:pPr>
      <w:r>
        <w:rPr>
          <w:noProof/>
        </w:rPr>
        <w:drawing>
          <wp:inline distT="0" distB="0" distL="0" distR="0" wp14:anchorId="4BE81139" wp14:editId="31972D67">
            <wp:extent cx="4581525" cy="16668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27" w:rsidRDefault="00AE7F27" w:rsidP="00AE7F27">
      <w:pPr>
        <w:shd w:val="clear" w:color="auto" w:fill="F2F2F2" w:themeFill="background1" w:themeFillShade="F2"/>
      </w:pPr>
      <w:r>
        <w:rPr>
          <w:rFonts w:hint="eastAsia"/>
        </w:rPr>
        <w:t>vi 638</w:t>
      </w:r>
      <w:r>
        <w:t>1</w:t>
      </w:r>
      <w:r>
        <w:rPr>
          <w:rFonts w:hint="eastAsia"/>
        </w:rPr>
        <w:t>/redis.conf</w:t>
      </w:r>
    </w:p>
    <w:p w:rsidR="007F48FE" w:rsidRDefault="00987A21" w:rsidP="00F27EC8">
      <w:r>
        <w:tab/>
      </w:r>
      <w:r>
        <w:rPr>
          <w:noProof/>
        </w:rPr>
        <w:drawing>
          <wp:inline distT="0" distB="0" distL="0" distR="0" wp14:anchorId="0CBC3664" wp14:editId="64AAC545">
            <wp:extent cx="4943475" cy="15621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FE" w:rsidRDefault="007F48FE" w:rsidP="00F27EC8"/>
    <w:p w:rsidR="008B0D0D" w:rsidRDefault="00B946F9" w:rsidP="00F27EC8">
      <w:r>
        <w:rPr>
          <w:rFonts w:hint="eastAsia"/>
        </w:rPr>
        <w:t>4</w:t>
      </w:r>
      <w:r>
        <w:rPr>
          <w:rFonts w:hint="eastAsia"/>
        </w:rPr>
        <w:t>）</w:t>
      </w:r>
      <w:r w:rsidR="00951850">
        <w:t>分别启动</w:t>
      </w:r>
      <w:r w:rsidR="00B54B37">
        <w:t>三个</w:t>
      </w:r>
      <w:r w:rsidR="00B54B37">
        <w:t>redis</w:t>
      </w:r>
      <w:r w:rsidR="00B54B37">
        <w:t>实例</w:t>
      </w:r>
      <w:r w:rsidR="00B54B37">
        <w:rPr>
          <w:rFonts w:hint="eastAsia"/>
        </w:rPr>
        <w:t>：</w:t>
      </w:r>
    </w:p>
    <w:p w:rsidR="006746D1" w:rsidRDefault="006746D1" w:rsidP="00F27EC8"/>
    <w:p w:rsidR="006746D1" w:rsidRDefault="006746D1" w:rsidP="00F27EC8">
      <w:r>
        <w:rPr>
          <w:rFonts w:hint="eastAsia"/>
        </w:rPr>
        <w:t>查看进程：</w:t>
      </w:r>
    </w:p>
    <w:p w:rsidR="00B54B37" w:rsidRDefault="00D53A17" w:rsidP="00D94677">
      <w:pPr>
        <w:ind w:firstLine="420"/>
      </w:pPr>
      <w:r>
        <w:rPr>
          <w:noProof/>
        </w:rPr>
        <w:drawing>
          <wp:inline distT="0" distB="0" distL="0" distR="0" wp14:anchorId="6448C547" wp14:editId="2886B203">
            <wp:extent cx="4838700" cy="981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D0" w:rsidRDefault="00B654D0" w:rsidP="00F27EC8"/>
    <w:p w:rsidR="00B654D0" w:rsidRDefault="00B654D0" w:rsidP="00F27EC8"/>
    <w:p w:rsidR="00B654D0" w:rsidRDefault="00B654D0" w:rsidP="00F27EC8">
      <w:r>
        <w:rPr>
          <w:rFonts w:hint="eastAsia"/>
        </w:rPr>
        <w:t>5</w:t>
      </w:r>
      <w:r>
        <w:rPr>
          <w:rFonts w:hint="eastAsia"/>
        </w:rPr>
        <w:t>）通过客户端查看连接状态：</w:t>
      </w:r>
    </w:p>
    <w:p w:rsidR="00B654D0" w:rsidRDefault="00B654D0" w:rsidP="00F27EC8"/>
    <w:p w:rsidR="00B654D0" w:rsidRDefault="00D94677" w:rsidP="00D94677">
      <w:pPr>
        <w:ind w:firstLine="420"/>
      </w:pPr>
      <w:r>
        <w:rPr>
          <w:noProof/>
        </w:rPr>
        <w:drawing>
          <wp:inline distT="0" distB="0" distL="0" distR="0" wp14:anchorId="07C12C32" wp14:editId="66C2B8FE">
            <wp:extent cx="4543425" cy="25431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D0" w:rsidRDefault="00B654D0" w:rsidP="00F27EC8"/>
    <w:p w:rsidR="00677724" w:rsidRDefault="00DC5B2E" w:rsidP="00F45ACE">
      <w:pPr>
        <w:pStyle w:val="3"/>
      </w:pPr>
      <w:r>
        <w:t>设置主从</w:t>
      </w:r>
    </w:p>
    <w:p w:rsidR="00731E98" w:rsidRPr="00731E98" w:rsidRDefault="00731E98" w:rsidP="00731E98">
      <w:pPr>
        <w:pStyle w:val="a4"/>
        <w:numPr>
          <w:ilvl w:val="0"/>
          <w:numId w:val="38"/>
        </w:numPr>
        <w:ind w:firstLineChars="0"/>
        <w:rPr>
          <w:b/>
        </w:rPr>
      </w:pPr>
      <w:r w:rsidRPr="00731E98">
        <w:rPr>
          <w:b/>
        </w:rPr>
        <w:t>设置主从的</w:t>
      </w:r>
      <w:r w:rsidRPr="00731E98">
        <w:rPr>
          <w:rFonts w:hint="eastAsia"/>
          <w:b/>
        </w:rPr>
        <w:t>两种方式</w:t>
      </w:r>
    </w:p>
    <w:p w:rsidR="00DC5B2E" w:rsidRDefault="00DE4DB1" w:rsidP="00DC5B2E">
      <w:r>
        <w:t>在</w:t>
      </w:r>
      <w:r>
        <w:t>redis</w:t>
      </w:r>
      <w:r>
        <w:t>中设置主从有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DE4DB1" w:rsidRDefault="00DE4DB1" w:rsidP="00DC5B2E"/>
    <w:p w:rsidR="00DE4DB1" w:rsidRDefault="007B6F62" w:rsidP="007B6F6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t>.conf</w:t>
      </w:r>
      <w:r>
        <w:t>中设置</w:t>
      </w:r>
      <w:r w:rsidRPr="007B6F62">
        <w:t>slaveof</w:t>
      </w:r>
    </w:p>
    <w:p w:rsidR="00474B40" w:rsidRDefault="00032BD7" w:rsidP="00EA0DC8">
      <w:pPr>
        <w:pStyle w:val="a4"/>
        <w:numPr>
          <w:ilvl w:val="1"/>
          <w:numId w:val="27"/>
        </w:numPr>
        <w:ind w:firstLineChars="0"/>
      </w:pPr>
      <w:r w:rsidRPr="00032BD7">
        <w:t xml:space="preserve">slaveof </w:t>
      </w:r>
      <w:r w:rsidR="00474B40" w:rsidRPr="00474B40">
        <w:t>&lt;masterip&gt; &lt;masterport&gt;</w:t>
      </w:r>
    </w:p>
    <w:p w:rsidR="007B6F62" w:rsidRDefault="00A62F3F" w:rsidP="007B6F62">
      <w:pPr>
        <w:pStyle w:val="a4"/>
        <w:numPr>
          <w:ilvl w:val="0"/>
          <w:numId w:val="27"/>
        </w:numPr>
        <w:ind w:firstLineChars="0"/>
      </w:pPr>
      <w:r>
        <w:t>使用</w:t>
      </w:r>
      <w:r>
        <w:t>redis-cli</w:t>
      </w:r>
      <w:r>
        <w:t>客户端连接到</w:t>
      </w:r>
      <w:r w:rsidR="001F6412">
        <w:t>redis</w:t>
      </w:r>
      <w:r w:rsidR="001F6412">
        <w:t>服务</w:t>
      </w:r>
      <w:r w:rsidR="001F6412">
        <w:rPr>
          <w:rFonts w:hint="eastAsia"/>
        </w:rPr>
        <w:t>，</w:t>
      </w:r>
      <w:r w:rsidR="001F6412">
        <w:t>执行</w:t>
      </w:r>
      <w:r w:rsidR="001F6412">
        <w:t>slaveof</w:t>
      </w:r>
      <w:r w:rsidR="001F6412">
        <w:t>命令</w:t>
      </w:r>
    </w:p>
    <w:p w:rsidR="00FB2FE6" w:rsidRDefault="000C3517" w:rsidP="0020259A">
      <w:pPr>
        <w:pStyle w:val="a4"/>
        <w:numPr>
          <w:ilvl w:val="1"/>
          <w:numId w:val="27"/>
        </w:numPr>
        <w:ind w:firstLineChars="0"/>
      </w:pPr>
      <w:r w:rsidRPr="00032BD7">
        <w:t xml:space="preserve">slaveof </w:t>
      </w:r>
      <w:r w:rsidRPr="00474B40">
        <w:t>&lt;masterip&gt; &lt;masterport&gt;</w:t>
      </w:r>
    </w:p>
    <w:p w:rsidR="009C497C" w:rsidRDefault="009C497C" w:rsidP="009C497C"/>
    <w:p w:rsidR="009C497C" w:rsidRDefault="009C497C" w:rsidP="009C497C">
      <w:r>
        <w:rPr>
          <w:rFonts w:hint="eastAsia"/>
        </w:rPr>
        <w:t>第二种方式在重启后将失去主从复制关系。</w:t>
      </w:r>
    </w:p>
    <w:p w:rsidR="005E6DD4" w:rsidRDefault="005E6DD4" w:rsidP="009C497C"/>
    <w:p w:rsidR="00731E98" w:rsidRDefault="00731E98" w:rsidP="009C497C">
      <w:r>
        <w:t>我们课堂采用第二种方式进行演示</w:t>
      </w:r>
      <w:r>
        <w:rPr>
          <w:rFonts w:hint="eastAsia"/>
        </w:rPr>
        <w:t>。</w:t>
      </w:r>
      <w:r>
        <w:t>生产环境应该采用第一种</w:t>
      </w:r>
      <w:r>
        <w:rPr>
          <w:rFonts w:hint="eastAsia"/>
        </w:rPr>
        <w:t>。</w:t>
      </w:r>
    </w:p>
    <w:p w:rsidR="00731E98" w:rsidRDefault="00731E98" w:rsidP="009C497C"/>
    <w:p w:rsidR="00731E98" w:rsidRDefault="00731E98" w:rsidP="009C497C">
      <w:r>
        <w:t>我们以</w:t>
      </w:r>
      <w:r>
        <w:rPr>
          <w:rFonts w:hint="eastAsia"/>
        </w:rPr>
        <w:t>6379</w:t>
      </w:r>
      <w:r>
        <w:rPr>
          <w:rFonts w:hint="eastAsia"/>
        </w:rPr>
        <w:t>为主，其它两个为从。</w:t>
      </w:r>
    </w:p>
    <w:p w:rsidR="00731E98" w:rsidRDefault="00731E98" w:rsidP="009C497C"/>
    <w:p w:rsidR="00731E98" w:rsidRDefault="00731E98" w:rsidP="00731E98">
      <w:pPr>
        <w:pStyle w:val="a4"/>
        <w:numPr>
          <w:ilvl w:val="0"/>
          <w:numId w:val="38"/>
        </w:numPr>
        <w:ind w:firstLineChars="0"/>
        <w:rPr>
          <w:b/>
        </w:rPr>
      </w:pPr>
      <w:r w:rsidRPr="00731E98">
        <w:rPr>
          <w:rFonts w:hint="eastAsia"/>
          <w:b/>
        </w:rPr>
        <w:t>设置主从</w:t>
      </w:r>
    </w:p>
    <w:p w:rsidR="00731E98" w:rsidRDefault="00731E98" w:rsidP="00731E98">
      <w:pPr>
        <w:rPr>
          <w:b/>
        </w:rPr>
      </w:pPr>
    </w:p>
    <w:p w:rsidR="00731E98" w:rsidRDefault="00FE50E1" w:rsidP="00731E98">
      <w:pPr>
        <w:rPr>
          <w:b/>
        </w:rPr>
      </w:pPr>
      <w:r>
        <w:rPr>
          <w:b/>
        </w:rPr>
        <w:t>登录</w:t>
      </w:r>
      <w:r>
        <w:rPr>
          <w:rFonts w:hint="eastAsia"/>
          <w:b/>
        </w:rPr>
        <w:t>6380</w:t>
      </w:r>
      <w:r>
        <w:rPr>
          <w:rFonts w:hint="eastAsia"/>
          <w:b/>
        </w:rPr>
        <w:t>和</w:t>
      </w:r>
      <w:r>
        <w:rPr>
          <w:rFonts w:hint="eastAsia"/>
          <w:b/>
        </w:rPr>
        <w:t>6381</w:t>
      </w:r>
      <w:r>
        <w:rPr>
          <w:rFonts w:hint="eastAsia"/>
          <w:b/>
        </w:rPr>
        <w:t>，使用</w:t>
      </w:r>
      <w:r>
        <w:rPr>
          <w:rFonts w:hint="eastAsia"/>
          <w:b/>
        </w:rPr>
        <w:t>slaveof 127.0.0.1 6379</w:t>
      </w:r>
      <w:r>
        <w:rPr>
          <w:rFonts w:hint="eastAsia"/>
          <w:b/>
        </w:rPr>
        <w:t>命令</w:t>
      </w:r>
    </w:p>
    <w:p w:rsidR="00731E98" w:rsidRDefault="00731E98" w:rsidP="00731E98">
      <w:pPr>
        <w:rPr>
          <w:b/>
        </w:rPr>
      </w:pPr>
    </w:p>
    <w:p w:rsidR="00FE50E1" w:rsidRDefault="00A20230" w:rsidP="00DC4ED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1303A6D" wp14:editId="3F624EB0">
            <wp:extent cx="4819650" cy="19907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98" w:rsidRPr="00731E98" w:rsidRDefault="00731E98" w:rsidP="00731E98">
      <w:pPr>
        <w:rPr>
          <w:b/>
        </w:rPr>
      </w:pPr>
    </w:p>
    <w:p w:rsidR="00F97F9B" w:rsidRPr="00F97F9B" w:rsidRDefault="00A24B38" w:rsidP="00F97F9B">
      <w:pPr>
        <w:pStyle w:val="a4"/>
        <w:numPr>
          <w:ilvl w:val="0"/>
          <w:numId w:val="38"/>
        </w:numPr>
        <w:ind w:firstLineChars="0"/>
        <w:rPr>
          <w:b/>
        </w:rPr>
      </w:pPr>
      <w:r w:rsidRPr="00F97F9B">
        <w:rPr>
          <w:rFonts w:hint="eastAsia"/>
          <w:b/>
        </w:rPr>
        <w:t>查看主从信息：</w:t>
      </w:r>
    </w:p>
    <w:p w:rsidR="005E6DD4" w:rsidRDefault="00A24B38" w:rsidP="009C497C">
      <w:r w:rsidRPr="00A24B38">
        <w:t>INFO replication</w:t>
      </w:r>
    </w:p>
    <w:p w:rsidR="00BC5FF7" w:rsidRDefault="00BC5FF7" w:rsidP="009C497C"/>
    <w:p w:rsidR="00EB7E9F" w:rsidRDefault="00EB7E9F" w:rsidP="009C497C">
      <w:r>
        <w:t>主</w:t>
      </w:r>
      <w:r>
        <w:rPr>
          <w:rFonts w:hint="eastAsia"/>
        </w:rPr>
        <w:t>：</w:t>
      </w:r>
    </w:p>
    <w:p w:rsidR="00BC5FF7" w:rsidRDefault="00095075" w:rsidP="00DC4ED7">
      <w:pPr>
        <w:ind w:firstLine="420"/>
      </w:pPr>
      <w:r>
        <w:rPr>
          <w:noProof/>
        </w:rPr>
        <w:drawing>
          <wp:inline distT="0" distB="0" distL="0" distR="0" wp14:anchorId="6200C9F7" wp14:editId="3C4945E2">
            <wp:extent cx="4295775" cy="2000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F" w:rsidRDefault="00AE407F" w:rsidP="00DC4ED7">
      <w:pPr>
        <w:ind w:leftChars="200" w:left="420"/>
      </w:pPr>
      <w:r>
        <w:t>role</w:t>
      </w:r>
      <w:r>
        <w:rPr>
          <w:rFonts w:hint="eastAsia"/>
        </w:rPr>
        <w:t>：</w:t>
      </w:r>
      <w:r>
        <w:t>角色</w:t>
      </w:r>
    </w:p>
    <w:p w:rsidR="00AE407F" w:rsidRDefault="00AE407F" w:rsidP="00DC4ED7">
      <w:pPr>
        <w:ind w:leftChars="200" w:left="420"/>
      </w:pPr>
      <w:r>
        <w:t>connected_slaves</w:t>
      </w:r>
      <w:r>
        <w:rPr>
          <w:rFonts w:hint="eastAsia"/>
        </w:rPr>
        <w:t>：</w:t>
      </w:r>
      <w:r w:rsidR="00BD1EDD">
        <w:rPr>
          <w:rFonts w:hint="eastAsia"/>
        </w:rPr>
        <w:t>从库数量</w:t>
      </w:r>
    </w:p>
    <w:p w:rsidR="001E6ACD" w:rsidRDefault="001E6ACD" w:rsidP="00DC4ED7">
      <w:pPr>
        <w:ind w:leftChars="200" w:left="420"/>
      </w:pPr>
      <w:r>
        <w:rPr>
          <w:rFonts w:hint="eastAsia"/>
        </w:rPr>
        <w:t>slave0</w:t>
      </w:r>
      <w:r>
        <w:rPr>
          <w:rFonts w:hint="eastAsia"/>
        </w:rPr>
        <w:t>：</w:t>
      </w:r>
      <w:r w:rsidR="009910B0">
        <w:rPr>
          <w:rFonts w:hint="eastAsia"/>
        </w:rPr>
        <w:t>从库信息</w:t>
      </w:r>
    </w:p>
    <w:p w:rsidR="007C4D97" w:rsidRDefault="007C4D97" w:rsidP="009C497C"/>
    <w:p w:rsidR="007C4D97" w:rsidRDefault="007C4D97" w:rsidP="009C497C">
      <w:r>
        <w:t>从</w:t>
      </w:r>
      <w:r w:rsidR="00945BA1">
        <w:rPr>
          <w:rFonts w:hint="eastAsia"/>
        </w:rPr>
        <w:t>：</w:t>
      </w:r>
    </w:p>
    <w:p w:rsidR="00945BA1" w:rsidRDefault="00E5331E" w:rsidP="00DC4ED7">
      <w:pPr>
        <w:ind w:firstLine="420"/>
      </w:pPr>
      <w:r>
        <w:rPr>
          <w:noProof/>
        </w:rPr>
        <w:drawing>
          <wp:inline distT="0" distB="0" distL="0" distR="0" wp14:anchorId="1380D4B0" wp14:editId="2423A7B6">
            <wp:extent cx="3324225" cy="2686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06" w:rsidRDefault="00444706" w:rsidP="00444706"/>
    <w:p w:rsidR="00444706" w:rsidRDefault="00444706" w:rsidP="00444706"/>
    <w:p w:rsidR="002B3634" w:rsidRDefault="002B3634" w:rsidP="002B3634">
      <w:pPr>
        <w:pStyle w:val="3"/>
      </w:pPr>
      <w:r>
        <w:rPr>
          <w:rFonts w:hint="eastAsia"/>
        </w:rPr>
        <w:t>测试</w:t>
      </w:r>
    </w:p>
    <w:p w:rsidR="002B3634" w:rsidRDefault="00347AA8" w:rsidP="002B3634">
      <w:r>
        <w:t>在主库写入数据</w:t>
      </w:r>
      <w:r>
        <w:rPr>
          <w:rFonts w:hint="eastAsia"/>
        </w:rPr>
        <w:t>：</w:t>
      </w:r>
    </w:p>
    <w:p w:rsidR="00887512" w:rsidRDefault="00CE2373" w:rsidP="009B0F4F">
      <w:pPr>
        <w:ind w:firstLine="420"/>
      </w:pPr>
      <w:r>
        <w:rPr>
          <w:noProof/>
        </w:rPr>
        <w:drawing>
          <wp:inline distT="0" distB="0" distL="0" distR="0" wp14:anchorId="59790698" wp14:editId="23529FF3">
            <wp:extent cx="18192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6D" w:rsidRDefault="00EA486D" w:rsidP="002B3634"/>
    <w:p w:rsidR="00EA486D" w:rsidRDefault="00EA486D" w:rsidP="002B3634">
      <w:r>
        <w:t>在从库读取数据</w:t>
      </w:r>
      <w:r>
        <w:rPr>
          <w:rFonts w:hint="eastAsia"/>
        </w:rPr>
        <w:t>：</w:t>
      </w:r>
    </w:p>
    <w:p w:rsidR="00EA486D" w:rsidRDefault="0094281B" w:rsidP="009B0F4F">
      <w:pPr>
        <w:ind w:firstLine="420"/>
      </w:pPr>
      <w:r>
        <w:rPr>
          <w:noProof/>
        </w:rPr>
        <w:drawing>
          <wp:inline distT="0" distB="0" distL="0" distR="0" wp14:anchorId="649A8929" wp14:editId="7E45247A">
            <wp:extent cx="3276600" cy="1381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66" w:rsidRDefault="00B85766" w:rsidP="002B3634"/>
    <w:p w:rsidR="00B85766" w:rsidRDefault="00B85766" w:rsidP="002B3634"/>
    <w:p w:rsidR="007D7EBA" w:rsidRDefault="00136BD1" w:rsidP="007D7EBA">
      <w:pPr>
        <w:pStyle w:val="2"/>
      </w:pPr>
      <w:r>
        <w:rPr>
          <w:rFonts w:hint="eastAsia"/>
        </w:rPr>
        <w:t>主从从</w:t>
      </w:r>
      <w:r w:rsidR="00B6639A">
        <w:rPr>
          <w:rFonts w:hint="eastAsia"/>
        </w:rPr>
        <w:t>架构</w:t>
      </w:r>
    </w:p>
    <w:p w:rsidR="00CF6849" w:rsidRDefault="000111F2" w:rsidP="00CF6849">
      <w:r>
        <w:rPr>
          <w:noProof/>
        </w:rPr>
        <w:drawing>
          <wp:inline distT="0" distB="0" distL="0" distR="0" wp14:anchorId="26172868" wp14:editId="700D3566">
            <wp:extent cx="4029075" cy="5629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92" w:rsidRDefault="00392159" w:rsidP="00C66D92">
      <w:pPr>
        <w:pStyle w:val="3"/>
      </w:pPr>
      <w:r>
        <w:rPr>
          <w:rFonts w:hint="eastAsia"/>
        </w:rPr>
        <w:t>启动实例</w:t>
      </w:r>
    </w:p>
    <w:p w:rsidR="00070DBE" w:rsidRDefault="00070DBE" w:rsidP="00070DBE"/>
    <w:p w:rsidR="00070DBE" w:rsidRPr="00070DBE" w:rsidRDefault="00070DBE" w:rsidP="00070DBE">
      <w:r>
        <w:t>重启三个服务</w:t>
      </w:r>
      <w:r>
        <w:rPr>
          <w:rFonts w:hint="eastAsia"/>
        </w:rPr>
        <w:t>，</w:t>
      </w:r>
      <w:r>
        <w:t>取消刚才的</w:t>
      </w:r>
      <w:r>
        <w:rPr>
          <w:rFonts w:hint="eastAsia"/>
        </w:rPr>
        <w:t xml:space="preserve"> </w:t>
      </w:r>
      <w:r>
        <w:rPr>
          <w:rFonts w:hint="eastAsia"/>
        </w:rPr>
        <w:t>主从关系</w:t>
      </w:r>
    </w:p>
    <w:p w:rsidR="00392159" w:rsidRDefault="003A5229" w:rsidP="00392159">
      <w:r>
        <w:rPr>
          <w:noProof/>
        </w:rPr>
        <w:drawing>
          <wp:inline distT="0" distB="0" distL="0" distR="0" wp14:anchorId="19DDF71C" wp14:editId="6B8F5EF7">
            <wp:extent cx="4781550" cy="933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25" w:rsidRDefault="00CB4825" w:rsidP="00392159"/>
    <w:p w:rsidR="006954A4" w:rsidRDefault="006954A4" w:rsidP="00392159">
      <w:r>
        <w:t>让</w:t>
      </w:r>
      <w:r>
        <w:rPr>
          <w:rFonts w:hint="eastAsia"/>
        </w:rPr>
        <w:t>6379</w:t>
      </w:r>
      <w:r>
        <w:rPr>
          <w:rFonts w:hint="eastAsia"/>
        </w:rPr>
        <w:t>为主，</w:t>
      </w:r>
      <w:r>
        <w:rPr>
          <w:rFonts w:hint="eastAsia"/>
        </w:rPr>
        <w:t>6380</w:t>
      </w:r>
      <w:r>
        <w:rPr>
          <w:rFonts w:hint="eastAsia"/>
        </w:rPr>
        <w:t>以</w:t>
      </w:r>
      <w:r>
        <w:rPr>
          <w:rFonts w:hint="eastAsia"/>
        </w:rPr>
        <w:t>6379</w:t>
      </w:r>
      <w:r>
        <w:rPr>
          <w:rFonts w:hint="eastAsia"/>
        </w:rPr>
        <w:t>为主，</w:t>
      </w:r>
      <w:r>
        <w:rPr>
          <w:rFonts w:hint="eastAsia"/>
        </w:rPr>
        <w:t>6381</w:t>
      </w:r>
      <w:r>
        <w:rPr>
          <w:rFonts w:hint="eastAsia"/>
        </w:rPr>
        <w:t>以</w:t>
      </w:r>
      <w:r>
        <w:rPr>
          <w:rFonts w:hint="eastAsia"/>
        </w:rPr>
        <w:t>6380</w:t>
      </w:r>
      <w:r>
        <w:rPr>
          <w:rFonts w:hint="eastAsia"/>
        </w:rPr>
        <w:t>为主，形成链式主从：</w:t>
      </w:r>
      <w:r>
        <w:rPr>
          <w:rFonts w:hint="eastAsia"/>
        </w:rPr>
        <w:t xml:space="preserve">6381 </w:t>
      </w:r>
      <w:r>
        <w:rPr>
          <w:rFonts w:hint="eastAsia"/>
        </w:rPr>
        <w:t>——》</w:t>
      </w:r>
      <w:r>
        <w:rPr>
          <w:rFonts w:hint="eastAsia"/>
        </w:rPr>
        <w:t xml:space="preserve"> 6380 </w:t>
      </w:r>
      <w:r>
        <w:rPr>
          <w:rFonts w:hint="eastAsia"/>
        </w:rPr>
        <w:t>——》</w:t>
      </w:r>
      <w:r>
        <w:rPr>
          <w:rFonts w:hint="eastAsia"/>
        </w:rPr>
        <w:t>6379</w:t>
      </w:r>
    </w:p>
    <w:p w:rsidR="00610798" w:rsidRDefault="00610798" w:rsidP="00392159"/>
    <w:p w:rsidR="00610798" w:rsidRDefault="00610798" w:rsidP="00392159">
      <w:r>
        <w:rPr>
          <w:rFonts w:hint="eastAsia"/>
        </w:rPr>
        <w:t>6379</w:t>
      </w:r>
      <w:r>
        <w:rPr>
          <w:rFonts w:hint="eastAsia"/>
        </w:rPr>
        <w:t>（主）：</w:t>
      </w:r>
    </w:p>
    <w:p w:rsidR="00610798" w:rsidRDefault="00610798" w:rsidP="00392159">
      <w:r>
        <w:tab/>
      </w:r>
      <w:r>
        <w:rPr>
          <w:noProof/>
        </w:rPr>
        <w:drawing>
          <wp:inline distT="0" distB="0" distL="0" distR="0" wp14:anchorId="064BBC87" wp14:editId="784096E6">
            <wp:extent cx="5562600" cy="23241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98" w:rsidRDefault="00610798" w:rsidP="00392159"/>
    <w:p w:rsidR="00D90A85" w:rsidRDefault="00610798" w:rsidP="00392159">
      <w:r>
        <w:rPr>
          <w:rFonts w:hint="eastAsia"/>
        </w:rPr>
        <w:t>6380</w:t>
      </w:r>
      <w:r>
        <w:rPr>
          <w:rFonts w:hint="eastAsia"/>
        </w:rPr>
        <w:t>（从）</w:t>
      </w:r>
      <w:r w:rsidR="00D90A85">
        <w:rPr>
          <w:rFonts w:hint="eastAsia"/>
        </w:rPr>
        <w:t>：</w:t>
      </w:r>
    </w:p>
    <w:p w:rsidR="00D90A85" w:rsidRDefault="007E7867" w:rsidP="00742F10">
      <w:pPr>
        <w:ind w:firstLine="420"/>
      </w:pPr>
      <w:r>
        <w:rPr>
          <w:noProof/>
        </w:rPr>
        <w:drawing>
          <wp:inline distT="0" distB="0" distL="0" distR="0" wp14:anchorId="0AD29E08" wp14:editId="4EF7F5F4">
            <wp:extent cx="6000750" cy="39909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05" w:rsidRDefault="00AE7705" w:rsidP="00392159"/>
    <w:p w:rsidR="00AE7705" w:rsidRDefault="00610798" w:rsidP="00392159">
      <w:r>
        <w:rPr>
          <w:rFonts w:hint="eastAsia"/>
        </w:rPr>
        <w:t>6381</w:t>
      </w:r>
      <w:r>
        <w:rPr>
          <w:rFonts w:hint="eastAsia"/>
        </w:rPr>
        <w:t>（</w:t>
      </w:r>
      <w:r w:rsidR="00AE7705">
        <w:t>从从</w:t>
      </w:r>
      <w:r>
        <w:rPr>
          <w:rFonts w:hint="eastAsia"/>
        </w:rPr>
        <w:t>）</w:t>
      </w:r>
      <w:r w:rsidR="00AE7705">
        <w:rPr>
          <w:rFonts w:hint="eastAsia"/>
        </w:rPr>
        <w:t>：</w:t>
      </w:r>
    </w:p>
    <w:p w:rsidR="00AE7705" w:rsidRDefault="001B2061" w:rsidP="00742F10">
      <w:pPr>
        <w:ind w:firstLine="420"/>
      </w:pPr>
      <w:r>
        <w:rPr>
          <w:noProof/>
        </w:rPr>
        <w:drawing>
          <wp:inline distT="0" distB="0" distL="0" distR="0" wp14:anchorId="3600428D" wp14:editId="54BA0DF4">
            <wp:extent cx="4857750" cy="36195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3F" w:rsidRDefault="00821A3F" w:rsidP="00821A3F">
      <w:pPr>
        <w:pStyle w:val="3"/>
      </w:pPr>
      <w:r>
        <w:rPr>
          <w:rFonts w:hint="eastAsia"/>
        </w:rPr>
        <w:t>测试</w:t>
      </w:r>
    </w:p>
    <w:p w:rsidR="00821A3F" w:rsidRDefault="004E6E7F" w:rsidP="00821A3F">
      <w:r>
        <w:t>在主库设置数据</w:t>
      </w:r>
      <w:r>
        <w:rPr>
          <w:rFonts w:hint="eastAsia"/>
        </w:rPr>
        <w:t>：</w:t>
      </w:r>
    </w:p>
    <w:p w:rsidR="004E6E7F" w:rsidRDefault="009B5A04" w:rsidP="00821A3F">
      <w:r>
        <w:rPr>
          <w:noProof/>
        </w:rPr>
        <w:drawing>
          <wp:inline distT="0" distB="0" distL="0" distR="0" wp14:anchorId="77D5C9B1" wp14:editId="4EB81F76">
            <wp:extent cx="2276475" cy="14001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0F" w:rsidRDefault="00EE770F" w:rsidP="00821A3F"/>
    <w:p w:rsidR="00EE770F" w:rsidRDefault="00EE770F" w:rsidP="00821A3F">
      <w:r>
        <w:t>在</w:t>
      </w:r>
      <w:r w:rsidR="004F36E6">
        <w:t>6380</w:t>
      </w:r>
      <w:r>
        <w:rPr>
          <w:rFonts w:hint="eastAsia"/>
        </w:rPr>
        <w:t>获取数据：</w:t>
      </w:r>
    </w:p>
    <w:p w:rsidR="00EE770F" w:rsidRDefault="00233C30" w:rsidP="00821A3F">
      <w:r>
        <w:rPr>
          <w:noProof/>
        </w:rPr>
        <w:drawing>
          <wp:inline distT="0" distB="0" distL="0" distR="0" wp14:anchorId="16A4E900" wp14:editId="33B664FD">
            <wp:extent cx="3143250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4F" w:rsidRDefault="004C614F" w:rsidP="00821A3F"/>
    <w:p w:rsidR="004C614F" w:rsidRDefault="004C614F" w:rsidP="00821A3F">
      <w:r>
        <w:t>在</w:t>
      </w:r>
      <w:r>
        <w:rPr>
          <w:rFonts w:hint="eastAsia"/>
        </w:rPr>
        <w:t>6381</w:t>
      </w:r>
      <w:r>
        <w:rPr>
          <w:rFonts w:hint="eastAsia"/>
        </w:rPr>
        <w:t>获取数据：</w:t>
      </w:r>
    </w:p>
    <w:p w:rsidR="004C614F" w:rsidRDefault="00AC6448" w:rsidP="00821A3F">
      <w:r>
        <w:rPr>
          <w:noProof/>
        </w:rPr>
        <w:drawing>
          <wp:inline distT="0" distB="0" distL="0" distR="0" wp14:anchorId="30FB26A8" wp14:editId="4A036103">
            <wp:extent cx="3048000" cy="885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1B" w:rsidRDefault="00830581" w:rsidP="0091331B">
      <w:pPr>
        <w:pStyle w:val="2"/>
      </w:pPr>
      <w:r>
        <w:rPr>
          <w:rFonts w:hint="eastAsia"/>
        </w:rPr>
        <w:t>从库只读</w:t>
      </w:r>
    </w:p>
    <w:p w:rsidR="00830581" w:rsidRDefault="00830581" w:rsidP="00830581">
      <w:r>
        <w:t>默认情况下</w:t>
      </w:r>
      <w:r>
        <w:t>redis</w:t>
      </w:r>
      <w:r>
        <w:t>数据库充当</w:t>
      </w:r>
      <w:r>
        <w:t>slave</w:t>
      </w:r>
      <w:r>
        <w:t>角色时是只读的不能进行写操作</w:t>
      </w:r>
      <w:r>
        <w:rPr>
          <w:rFonts w:hint="eastAsia"/>
        </w:rPr>
        <w:t>。</w:t>
      </w:r>
    </w:p>
    <w:p w:rsidR="00830581" w:rsidRDefault="00830581" w:rsidP="00830581">
      <w:r>
        <w:rPr>
          <w:noProof/>
        </w:rPr>
        <w:drawing>
          <wp:inline distT="0" distB="0" distL="0" distR="0" wp14:anchorId="3D89D32C" wp14:editId="10E50E32">
            <wp:extent cx="4352925" cy="723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13" w:rsidRDefault="005D4413" w:rsidP="00830581"/>
    <w:p w:rsidR="005D4413" w:rsidRDefault="005D4413" w:rsidP="00830581">
      <w:r>
        <w:t>可以在配置文件中开启非只读</w:t>
      </w:r>
      <w:r>
        <w:rPr>
          <w:rFonts w:hint="eastAsia"/>
        </w:rPr>
        <w:t>：</w:t>
      </w:r>
      <w:r w:rsidR="009919A5">
        <w:t>slave-read-only no</w:t>
      </w:r>
    </w:p>
    <w:p w:rsidR="00C05142" w:rsidRDefault="00C230C8" w:rsidP="00C05142">
      <w:pPr>
        <w:pStyle w:val="2"/>
      </w:pPr>
      <w:r>
        <w:rPr>
          <w:rFonts w:hint="eastAsia"/>
        </w:rPr>
        <w:t>复制</w:t>
      </w:r>
      <w:r w:rsidR="00F20F84">
        <w:rPr>
          <w:rFonts w:hint="eastAsia"/>
        </w:rPr>
        <w:t>的</w:t>
      </w:r>
      <w:r w:rsidR="00751F25">
        <w:rPr>
          <w:rFonts w:hint="eastAsia"/>
        </w:rPr>
        <w:t>过程</w:t>
      </w:r>
      <w:r w:rsidR="00F20F84">
        <w:rPr>
          <w:rFonts w:hint="eastAsia"/>
        </w:rPr>
        <w:t>原理</w:t>
      </w:r>
    </w:p>
    <w:p w:rsidR="00F20F84" w:rsidRDefault="00126A04" w:rsidP="00126A04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当从库和主库建立</w:t>
      </w:r>
      <w:r>
        <w:rPr>
          <w:rFonts w:hint="eastAsia"/>
        </w:rPr>
        <w:t>MS</w:t>
      </w:r>
      <w:r>
        <w:rPr>
          <w:rFonts w:hint="eastAsia"/>
        </w:rPr>
        <w:t>关系后，</w:t>
      </w:r>
      <w:r w:rsidR="00DB32D2">
        <w:rPr>
          <w:rFonts w:hint="eastAsia"/>
        </w:rPr>
        <w:t>从库</w:t>
      </w:r>
      <w:r>
        <w:rPr>
          <w:rFonts w:hint="eastAsia"/>
        </w:rPr>
        <w:t>会向主数据库发送</w:t>
      </w:r>
      <w:r w:rsidR="00FA33F8">
        <w:rPr>
          <w:rFonts w:hint="eastAsia"/>
        </w:rPr>
        <w:t>P</w:t>
      </w:r>
      <w:r>
        <w:rPr>
          <w:rFonts w:hint="eastAsia"/>
        </w:rPr>
        <w:t>SYNC</w:t>
      </w:r>
      <w:r>
        <w:rPr>
          <w:rFonts w:hint="eastAsia"/>
        </w:rPr>
        <w:t>命令；</w:t>
      </w:r>
    </w:p>
    <w:p w:rsidR="00126A04" w:rsidRDefault="00C230C8" w:rsidP="00126A04">
      <w:pPr>
        <w:pStyle w:val="a4"/>
        <w:numPr>
          <w:ilvl w:val="0"/>
          <w:numId w:val="28"/>
        </w:numPr>
        <w:ind w:firstLineChars="0"/>
      </w:pPr>
      <w:r>
        <w:t>主库接收到</w:t>
      </w:r>
      <w:r w:rsidR="00FA33F8">
        <w:rPr>
          <w:rFonts w:hint="eastAsia"/>
        </w:rPr>
        <w:t>P</w:t>
      </w:r>
      <w:r>
        <w:t>SYNC</w:t>
      </w:r>
      <w:r>
        <w:t>命令后</w:t>
      </w:r>
      <w:r w:rsidR="00DD7D35">
        <w:t>会开始在后台保存快照</w:t>
      </w:r>
      <w:r w:rsidR="00DD7D35">
        <w:rPr>
          <w:rFonts w:hint="eastAsia"/>
        </w:rPr>
        <w:t>（</w:t>
      </w:r>
      <w:r w:rsidR="00DD7D35">
        <w:rPr>
          <w:rFonts w:hint="eastAsia"/>
        </w:rPr>
        <w:t>RDB</w:t>
      </w:r>
      <w:r w:rsidR="00DD7D35">
        <w:rPr>
          <w:rFonts w:hint="eastAsia"/>
        </w:rPr>
        <w:t>持久化过程），并将期间接收到的</w:t>
      </w:r>
      <w:r w:rsidR="000428A6">
        <w:rPr>
          <w:rFonts w:hint="eastAsia"/>
        </w:rPr>
        <w:t>写</w:t>
      </w:r>
      <w:r w:rsidR="00DD7D35">
        <w:rPr>
          <w:rFonts w:hint="eastAsia"/>
        </w:rPr>
        <w:t>命令缓存起来；</w:t>
      </w:r>
    </w:p>
    <w:p w:rsidR="00DD7D35" w:rsidRDefault="00DD7D35" w:rsidP="00126A04">
      <w:pPr>
        <w:pStyle w:val="a4"/>
        <w:numPr>
          <w:ilvl w:val="0"/>
          <w:numId w:val="28"/>
        </w:numPr>
        <w:ind w:firstLineChars="0"/>
      </w:pPr>
      <w:r>
        <w:t>当快照完成后</w:t>
      </w:r>
      <w:r>
        <w:rPr>
          <w:rFonts w:hint="eastAsia"/>
        </w:rPr>
        <w:t>，</w:t>
      </w:r>
      <w:r>
        <w:t>主</w:t>
      </w:r>
      <w:r>
        <w:t>Redis</w:t>
      </w:r>
      <w:r>
        <w:t>会将快照文件和所有缓存的</w:t>
      </w:r>
      <w:r w:rsidR="000428A6">
        <w:rPr>
          <w:rFonts w:hint="eastAsia"/>
        </w:rPr>
        <w:t>写</w:t>
      </w:r>
      <w:r>
        <w:t>命令发送给从</w:t>
      </w:r>
      <w:r>
        <w:t>Redis</w:t>
      </w:r>
      <w:r>
        <w:rPr>
          <w:rFonts w:hint="eastAsia"/>
        </w:rPr>
        <w:t>；</w:t>
      </w:r>
    </w:p>
    <w:p w:rsidR="00DD7D35" w:rsidRDefault="00F136A4" w:rsidP="00126A04">
      <w:pPr>
        <w:pStyle w:val="a4"/>
        <w:numPr>
          <w:ilvl w:val="0"/>
          <w:numId w:val="28"/>
        </w:numPr>
        <w:ind w:firstLineChars="0"/>
      </w:pPr>
      <w:r>
        <w:t>从</w:t>
      </w:r>
      <w:r>
        <w:t>Redis</w:t>
      </w:r>
      <w:r>
        <w:t>接收到后</w:t>
      </w:r>
      <w:r>
        <w:rPr>
          <w:rFonts w:hint="eastAsia"/>
        </w:rPr>
        <w:t>，</w:t>
      </w:r>
      <w:r>
        <w:t>会载入快照文件并且执行收到的缓存的命令</w:t>
      </w:r>
      <w:r>
        <w:rPr>
          <w:rFonts w:hint="eastAsia"/>
        </w:rPr>
        <w:t>；</w:t>
      </w:r>
    </w:p>
    <w:p w:rsidR="00F136A4" w:rsidRDefault="00C87C2F" w:rsidP="00126A04">
      <w:pPr>
        <w:pStyle w:val="a4"/>
        <w:numPr>
          <w:ilvl w:val="0"/>
          <w:numId w:val="28"/>
        </w:numPr>
        <w:ind w:firstLineChars="0"/>
      </w:pPr>
      <w:r>
        <w:t>之后</w:t>
      </w:r>
      <w:r>
        <w:rPr>
          <w:rFonts w:hint="eastAsia"/>
        </w:rPr>
        <w:t>，</w:t>
      </w:r>
      <w:r>
        <w:t>主</w:t>
      </w:r>
      <w:r>
        <w:t>Redis</w:t>
      </w:r>
      <w:r>
        <w:t>每当接收到</w:t>
      </w:r>
      <w:r w:rsidRPr="00B7514D">
        <w:rPr>
          <w:color w:val="FF0000"/>
        </w:rPr>
        <w:t>写命令</w:t>
      </w:r>
      <w:r>
        <w:t>时就会将命令发送从</w:t>
      </w:r>
      <w:r>
        <w:t>Redis</w:t>
      </w:r>
      <w:r>
        <w:rPr>
          <w:rFonts w:hint="eastAsia"/>
        </w:rPr>
        <w:t>，</w:t>
      </w:r>
      <w:r>
        <w:t>从而保证数据的一致</w:t>
      </w:r>
      <w:r>
        <w:rPr>
          <w:rFonts w:hint="eastAsia"/>
        </w:rPr>
        <w:t>；</w:t>
      </w:r>
    </w:p>
    <w:p w:rsidR="00FA16FD" w:rsidRDefault="00FA16FD" w:rsidP="00FA16FD"/>
    <w:p w:rsidR="00FA16FD" w:rsidRDefault="00FA16FD" w:rsidP="00FA16FD">
      <w:r>
        <w:rPr>
          <w:rFonts w:hint="eastAsia"/>
        </w:rPr>
        <w:t>我们一旦玩集群，主就无需设置</w:t>
      </w:r>
      <w:r>
        <w:rPr>
          <w:rFonts w:hint="eastAsia"/>
        </w:rPr>
        <w:t>RDB</w:t>
      </w:r>
      <w:r>
        <w:rPr>
          <w:rFonts w:hint="eastAsia"/>
        </w:rPr>
        <w:t>或</w:t>
      </w:r>
      <w:r>
        <w:rPr>
          <w:rFonts w:hint="eastAsia"/>
        </w:rPr>
        <w:t>AOF</w:t>
      </w:r>
      <w:r>
        <w:rPr>
          <w:rFonts w:hint="eastAsia"/>
        </w:rPr>
        <w:t>了。</w:t>
      </w:r>
    </w:p>
    <w:p w:rsidR="00FA16FD" w:rsidRDefault="00FA16FD" w:rsidP="00FA16FD"/>
    <w:p w:rsidR="00FA16FD" w:rsidRDefault="00FA16FD" w:rsidP="00FA16FD"/>
    <w:p w:rsidR="00AF4583" w:rsidRDefault="00AF4583" w:rsidP="00AF4583">
      <w:pPr>
        <w:pStyle w:val="2"/>
      </w:pPr>
      <w:r>
        <w:rPr>
          <w:rFonts w:hint="eastAsia"/>
        </w:rPr>
        <w:t>无磁盘复制</w:t>
      </w:r>
    </w:p>
    <w:p w:rsidR="00AF4583" w:rsidRDefault="00AF4583" w:rsidP="00AF4583">
      <w:r>
        <w:t>通过前面的复制过程我们了解到</w:t>
      </w:r>
      <w:r>
        <w:rPr>
          <w:rFonts w:hint="eastAsia"/>
        </w:rPr>
        <w:t>，</w:t>
      </w:r>
      <w:r>
        <w:t>主库接收到</w:t>
      </w:r>
      <w:r>
        <w:t>SYNC</w:t>
      </w:r>
      <w:r>
        <w:t>的命令时会执行</w:t>
      </w:r>
      <w:r>
        <w:t>RDB</w:t>
      </w:r>
      <w:r>
        <w:t>过程</w:t>
      </w:r>
      <w:r>
        <w:rPr>
          <w:rFonts w:hint="eastAsia"/>
        </w:rPr>
        <w:t>，</w:t>
      </w:r>
      <w:r>
        <w:t>即使在配置文件中禁用</w:t>
      </w:r>
      <w:r>
        <w:t>RDB</w:t>
      </w:r>
      <w:r>
        <w:t>持久化也会生成</w:t>
      </w:r>
      <w:r>
        <w:rPr>
          <w:rFonts w:hint="eastAsia"/>
        </w:rPr>
        <w:t>，</w:t>
      </w:r>
      <w:r>
        <w:t>那么如果主库所在的服务器磁盘</w:t>
      </w:r>
      <w:r>
        <w:t>IO</w:t>
      </w:r>
      <w:r>
        <w:t>性能较差</w:t>
      </w:r>
      <w:r>
        <w:rPr>
          <w:rFonts w:hint="eastAsia"/>
        </w:rPr>
        <w:t>，</w:t>
      </w:r>
      <w:r>
        <w:t>那么这个复制过程就会出现瓶颈</w:t>
      </w:r>
      <w:r>
        <w:rPr>
          <w:rFonts w:hint="eastAsia"/>
        </w:rPr>
        <w:t>，庆幸的是，</w:t>
      </w:r>
      <w:r>
        <w:rPr>
          <w:rFonts w:hint="eastAsia"/>
        </w:rPr>
        <w:t>Redis</w:t>
      </w:r>
      <w:r>
        <w:rPr>
          <w:rFonts w:hint="eastAsia"/>
        </w:rPr>
        <w:t>在</w:t>
      </w:r>
      <w:r>
        <w:rPr>
          <w:rFonts w:hint="eastAsia"/>
        </w:rPr>
        <w:t>2.8.18</w:t>
      </w:r>
      <w:r>
        <w:rPr>
          <w:rFonts w:hint="eastAsia"/>
        </w:rPr>
        <w:t>版本开始实现了无磁盘复制功能（不过该功能还是处于试验阶段）。</w:t>
      </w:r>
    </w:p>
    <w:p w:rsidR="00AF4583" w:rsidRDefault="00AF4583" w:rsidP="00AF4583"/>
    <w:p w:rsidR="00AF4583" w:rsidRDefault="00AF4583" w:rsidP="00AF4583">
      <w:r>
        <w:t>原理</w:t>
      </w:r>
      <w:r>
        <w:rPr>
          <w:rFonts w:hint="eastAsia"/>
        </w:rPr>
        <w:t>：</w:t>
      </w:r>
    </w:p>
    <w:p w:rsidR="00AF4583" w:rsidRDefault="00AF4583" w:rsidP="00AF4583">
      <w:r>
        <w:t>Redis</w:t>
      </w:r>
      <w:r>
        <w:t>在与从数据库进行复制初始化时将不会将快照存储到磁盘</w:t>
      </w:r>
      <w:r>
        <w:rPr>
          <w:rFonts w:hint="eastAsia"/>
        </w:rPr>
        <w:t>，</w:t>
      </w:r>
      <w:r>
        <w:t>而是直接通过网络发送给从数据库</w:t>
      </w:r>
      <w:r>
        <w:rPr>
          <w:rFonts w:hint="eastAsia"/>
        </w:rPr>
        <w:t>，</w:t>
      </w:r>
      <w:r>
        <w:t>避免了</w:t>
      </w:r>
      <w:r>
        <w:t>IO</w:t>
      </w:r>
      <w:r>
        <w:t>性能差问题</w:t>
      </w:r>
      <w:r>
        <w:rPr>
          <w:rFonts w:hint="eastAsia"/>
        </w:rPr>
        <w:t>。</w:t>
      </w:r>
    </w:p>
    <w:p w:rsidR="00AF4583" w:rsidRDefault="00AF4583" w:rsidP="00AF4583"/>
    <w:p w:rsidR="00AF4583" w:rsidRDefault="00AF4583" w:rsidP="00AF4583">
      <w:r>
        <w:t>开启无磁盘复制</w:t>
      </w:r>
      <w:r>
        <w:rPr>
          <w:rFonts w:hint="eastAsia"/>
        </w:rPr>
        <w:t>：</w:t>
      </w:r>
      <w:r>
        <w:t>repl-diskless-sync yes</w:t>
      </w:r>
    </w:p>
    <w:p w:rsidR="00AF4583" w:rsidRPr="007D53AF" w:rsidRDefault="00AF4583" w:rsidP="00AF4583"/>
    <w:p w:rsidR="0051240C" w:rsidRDefault="006440DB" w:rsidP="0051240C">
      <w:pPr>
        <w:pStyle w:val="2"/>
      </w:pPr>
      <w:r>
        <w:rPr>
          <w:rFonts w:hint="eastAsia"/>
        </w:rPr>
        <w:t>复制架构中出现宕机情况</w:t>
      </w:r>
      <w:r w:rsidR="002B06C4">
        <w:rPr>
          <w:rFonts w:hint="eastAsia"/>
        </w:rPr>
        <w:t>，怎么办？</w:t>
      </w:r>
    </w:p>
    <w:p w:rsidR="006440DB" w:rsidRDefault="002B06C4" w:rsidP="006440DB">
      <w:r>
        <w:t>如果在主从复制架构中出现宕机的情况</w:t>
      </w:r>
      <w:r>
        <w:rPr>
          <w:rFonts w:hint="eastAsia"/>
        </w:rPr>
        <w:t>，</w:t>
      </w:r>
      <w:r>
        <w:t>需要分</w:t>
      </w:r>
      <w:r w:rsidR="00DC78F9">
        <w:t>情况看</w:t>
      </w:r>
      <w:r w:rsidR="00DC78F9">
        <w:rPr>
          <w:rFonts w:hint="eastAsia"/>
        </w:rPr>
        <w:t>：</w:t>
      </w:r>
    </w:p>
    <w:p w:rsidR="00DC78F9" w:rsidRDefault="00DC78F9" w:rsidP="00DC78F9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宕机</w:t>
      </w:r>
    </w:p>
    <w:p w:rsidR="00F56781" w:rsidRDefault="00C12B1F" w:rsidP="00332B9A">
      <w:pPr>
        <w:pStyle w:val="a4"/>
        <w:numPr>
          <w:ilvl w:val="1"/>
          <w:numId w:val="29"/>
        </w:numPr>
        <w:ind w:firstLineChars="0"/>
      </w:pPr>
      <w:r>
        <w:t>这个相对而言比较简单</w:t>
      </w:r>
      <w:r>
        <w:rPr>
          <w:rFonts w:hint="eastAsia"/>
        </w:rPr>
        <w:t>，</w:t>
      </w:r>
      <w:r>
        <w:t>在</w:t>
      </w:r>
      <w:r>
        <w:t>Redis</w:t>
      </w:r>
      <w:r>
        <w:t>中从库重新启动后会自动加入到主从架构中</w:t>
      </w:r>
      <w:r>
        <w:rPr>
          <w:rFonts w:hint="eastAsia"/>
        </w:rPr>
        <w:t>，</w:t>
      </w:r>
      <w:r>
        <w:t>自动完成同步数据</w:t>
      </w:r>
      <w:r>
        <w:rPr>
          <w:rFonts w:hint="eastAsia"/>
        </w:rPr>
        <w:t>；</w:t>
      </w:r>
    </w:p>
    <w:p w:rsidR="00191AF2" w:rsidRDefault="00191AF2" w:rsidP="00332B9A">
      <w:pPr>
        <w:pStyle w:val="a4"/>
        <w:numPr>
          <w:ilvl w:val="1"/>
          <w:numId w:val="29"/>
        </w:numPr>
        <w:ind w:firstLineChars="0"/>
      </w:pPr>
      <w:r>
        <w:t>问题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如果从库在断开期间，主库的变化不大，从库再次启动后，主库依然会将所有的数据做</w:t>
      </w:r>
      <w:r>
        <w:rPr>
          <w:rFonts w:hint="eastAsia"/>
        </w:rPr>
        <w:t>RDB</w:t>
      </w:r>
      <w:r>
        <w:rPr>
          <w:rFonts w:hint="eastAsia"/>
        </w:rPr>
        <w:t>操作吗？还是增量更新？</w:t>
      </w:r>
      <w:r w:rsidR="00580E2E">
        <w:rPr>
          <w:rFonts w:hint="eastAsia"/>
        </w:rPr>
        <w:t>（从库有做持久化的前提下）</w:t>
      </w:r>
    </w:p>
    <w:p w:rsidR="00862698" w:rsidRDefault="002F3B0A" w:rsidP="00862698">
      <w:pPr>
        <w:pStyle w:val="a4"/>
        <w:numPr>
          <w:ilvl w:val="2"/>
          <w:numId w:val="29"/>
        </w:numPr>
        <w:ind w:firstLineChars="0"/>
      </w:pPr>
      <w:r>
        <w:t>不会的</w:t>
      </w:r>
      <w:r>
        <w:rPr>
          <w:rFonts w:hint="eastAsia"/>
        </w:rPr>
        <w:t>，</w:t>
      </w:r>
      <w:r>
        <w:t>因为在</w:t>
      </w:r>
      <w:r w:rsidR="00F6414A">
        <w:t>Redis2</w:t>
      </w:r>
      <w:r>
        <w:t>.8</w:t>
      </w:r>
      <w:r>
        <w:t>版本后就实现了</w:t>
      </w:r>
      <w:r>
        <w:rPr>
          <w:rFonts w:hint="eastAsia"/>
        </w:rPr>
        <w:t>，</w:t>
      </w:r>
      <w:r>
        <w:t>主从断线后恢复的情况下实现增量复制</w:t>
      </w:r>
      <w:r>
        <w:rPr>
          <w:rFonts w:hint="eastAsia"/>
        </w:rPr>
        <w:t>。</w:t>
      </w:r>
    </w:p>
    <w:p w:rsidR="00DC78F9" w:rsidRDefault="00DC78F9" w:rsidP="00DC78F9">
      <w:pPr>
        <w:pStyle w:val="a4"/>
        <w:numPr>
          <w:ilvl w:val="0"/>
          <w:numId w:val="29"/>
        </w:numPr>
        <w:ind w:firstLineChars="0"/>
      </w:pPr>
      <w:r>
        <w:t>主</w:t>
      </w:r>
      <w:r>
        <w:t>Redis</w:t>
      </w:r>
      <w:r>
        <w:t>宕机</w:t>
      </w:r>
    </w:p>
    <w:p w:rsidR="00057684" w:rsidRDefault="00057684" w:rsidP="00057684">
      <w:pPr>
        <w:pStyle w:val="a4"/>
        <w:numPr>
          <w:ilvl w:val="1"/>
          <w:numId w:val="29"/>
        </w:numPr>
        <w:ind w:firstLineChars="0"/>
      </w:pPr>
      <w:r>
        <w:t>这个相对而言就会复杂一些</w:t>
      </w:r>
      <w:r>
        <w:rPr>
          <w:rFonts w:hint="eastAsia"/>
        </w:rPr>
        <w:t>，</w:t>
      </w:r>
      <w:r>
        <w:t>需要以下</w:t>
      </w:r>
      <w:r>
        <w:rPr>
          <w:rFonts w:hint="eastAsia"/>
        </w:rPr>
        <w:t>2</w:t>
      </w:r>
      <w:r>
        <w:rPr>
          <w:rFonts w:hint="eastAsia"/>
        </w:rPr>
        <w:t>步才能完成</w:t>
      </w:r>
    </w:p>
    <w:p w:rsidR="00BE5CE5" w:rsidRDefault="00DE4699" w:rsidP="00143980">
      <w:pPr>
        <w:pStyle w:val="a4"/>
        <w:numPr>
          <w:ilvl w:val="2"/>
          <w:numId w:val="29"/>
        </w:numPr>
        <w:ind w:firstLineChars="0"/>
      </w:pPr>
      <w:r>
        <w:t>第一步</w:t>
      </w:r>
      <w:r w:rsidR="00143980">
        <w:rPr>
          <w:rFonts w:hint="eastAsia"/>
        </w:rPr>
        <w:t>，在从数据库中执行</w:t>
      </w:r>
      <w:r w:rsidR="00143980" w:rsidRPr="00143980">
        <w:t>SLAVEOF NO ONE</w:t>
      </w:r>
      <w:r w:rsidR="00143980">
        <w:t>命令</w:t>
      </w:r>
      <w:r w:rsidR="00143980">
        <w:rPr>
          <w:rFonts w:hint="eastAsia"/>
        </w:rPr>
        <w:t>，</w:t>
      </w:r>
      <w:r w:rsidR="009D309D">
        <w:t>断开主从关系并且提升为主库继续服务</w:t>
      </w:r>
      <w:r w:rsidR="009D309D">
        <w:rPr>
          <w:rFonts w:hint="eastAsia"/>
        </w:rPr>
        <w:t>；</w:t>
      </w:r>
    </w:p>
    <w:p w:rsidR="003C75DB" w:rsidRDefault="00CF403A" w:rsidP="003C75DB">
      <w:pPr>
        <w:pStyle w:val="a4"/>
        <w:numPr>
          <w:ilvl w:val="2"/>
          <w:numId w:val="29"/>
        </w:numPr>
        <w:ind w:firstLineChars="0"/>
      </w:pPr>
      <w:r>
        <w:t>第二步</w:t>
      </w:r>
      <w:r>
        <w:rPr>
          <w:rFonts w:hint="eastAsia"/>
        </w:rPr>
        <w:t>，</w:t>
      </w:r>
      <w:r w:rsidR="00206BAB">
        <w:t>将主库重新启动后</w:t>
      </w:r>
      <w:r w:rsidR="00206BAB">
        <w:rPr>
          <w:rFonts w:hint="eastAsia"/>
        </w:rPr>
        <w:t>，</w:t>
      </w:r>
      <w:r w:rsidR="00206BAB">
        <w:t>执行</w:t>
      </w:r>
      <w:r w:rsidR="00206BAB">
        <w:t>SLAVEOF</w:t>
      </w:r>
      <w:r w:rsidR="00206BAB">
        <w:t>命令</w:t>
      </w:r>
      <w:r w:rsidR="00206BAB">
        <w:rPr>
          <w:rFonts w:hint="eastAsia"/>
        </w:rPr>
        <w:t>，</w:t>
      </w:r>
      <w:r w:rsidR="00206BAB">
        <w:t>将其设置为其他库的从库</w:t>
      </w:r>
      <w:r w:rsidR="00206BAB">
        <w:rPr>
          <w:rFonts w:hint="eastAsia"/>
        </w:rPr>
        <w:t>，</w:t>
      </w:r>
      <w:r w:rsidR="00206BAB">
        <w:t>这时数据就能更新回来</w:t>
      </w:r>
      <w:r w:rsidR="003C75DB">
        <w:rPr>
          <w:rFonts w:hint="eastAsia"/>
        </w:rPr>
        <w:t>；</w:t>
      </w:r>
    </w:p>
    <w:p w:rsidR="006138FE" w:rsidRDefault="006138FE" w:rsidP="006138FE">
      <w:pPr>
        <w:pStyle w:val="a4"/>
        <w:numPr>
          <w:ilvl w:val="1"/>
          <w:numId w:val="29"/>
        </w:numPr>
        <w:ind w:firstLineChars="0"/>
      </w:pPr>
      <w:r>
        <w:t>这个手动完成恢复的过程其实是比较麻烦的并且容易出错</w:t>
      </w:r>
      <w:r>
        <w:rPr>
          <w:rFonts w:hint="eastAsia"/>
        </w:rPr>
        <w:t>，</w:t>
      </w:r>
      <w:r>
        <w:t>有没有好办法解决呢</w:t>
      </w:r>
      <w:r>
        <w:rPr>
          <w:rFonts w:hint="eastAsia"/>
        </w:rPr>
        <w:t>？</w:t>
      </w:r>
      <w:r>
        <w:t>当前有的</w:t>
      </w:r>
      <w:r>
        <w:rPr>
          <w:rFonts w:hint="eastAsia"/>
        </w:rPr>
        <w:t>，</w:t>
      </w:r>
      <w:r>
        <w:t>Redis</w:t>
      </w:r>
      <w:r w:rsidR="00723664">
        <w:rPr>
          <w:rFonts w:hint="eastAsia"/>
        </w:rPr>
        <w:t>提供</w:t>
      </w:r>
      <w:r>
        <w:t>的哨兵</w:t>
      </w:r>
      <w:r w:rsidR="00C0384B">
        <w:rPr>
          <w:rFonts w:hint="eastAsia"/>
        </w:rPr>
        <w:t>（</w:t>
      </w:r>
      <w:r w:rsidR="00BB1039">
        <w:rPr>
          <w:rFonts w:hint="eastAsia"/>
        </w:rPr>
        <w:t>sentine</w:t>
      </w:r>
      <w:r w:rsidR="00C0384B">
        <w:rPr>
          <w:rFonts w:hint="eastAsia"/>
        </w:rPr>
        <w:t>l</w:t>
      </w:r>
      <w:r w:rsidR="00C0384B">
        <w:rPr>
          <w:rFonts w:hint="eastAsia"/>
        </w:rPr>
        <w:t>）</w:t>
      </w:r>
      <w:r>
        <w:t>的功能</w:t>
      </w:r>
      <w:r>
        <w:rPr>
          <w:rFonts w:hint="eastAsia"/>
        </w:rPr>
        <w:t>。</w:t>
      </w:r>
    </w:p>
    <w:p w:rsidR="00485B24" w:rsidRDefault="00485B24" w:rsidP="00C53556"/>
    <w:p w:rsidR="003E6A00" w:rsidRDefault="00AE15B8" w:rsidP="000F7517">
      <w:pPr>
        <w:pStyle w:val="1"/>
      </w:pPr>
      <w:r>
        <w:rPr>
          <w:rFonts w:hint="eastAsia"/>
        </w:rPr>
        <w:t>哨兵（</w:t>
      </w:r>
      <w:r>
        <w:rPr>
          <w:rFonts w:hint="eastAsia"/>
        </w:rPr>
        <w:t>sentinel</w:t>
      </w:r>
      <w:r>
        <w:rPr>
          <w:rFonts w:hint="eastAsia"/>
        </w:rPr>
        <w:t>）</w:t>
      </w:r>
    </w:p>
    <w:p w:rsidR="00E379C0" w:rsidRDefault="00E379C0" w:rsidP="00E379C0">
      <w:pPr>
        <w:pStyle w:val="2"/>
      </w:pPr>
      <w:r>
        <w:rPr>
          <w:rFonts w:hint="eastAsia"/>
        </w:rPr>
        <w:t>什么是哨兵</w:t>
      </w:r>
    </w:p>
    <w:p w:rsidR="004310A1" w:rsidRDefault="004310A1" w:rsidP="004310A1">
      <w:r>
        <w:t>顾名思义</w:t>
      </w:r>
      <w:r>
        <w:rPr>
          <w:rFonts w:hint="eastAsia"/>
        </w:rPr>
        <w:t>，</w:t>
      </w:r>
      <w:r>
        <w:t>哨兵的作用就是对</w:t>
      </w:r>
      <w:r>
        <w:t>Redis</w:t>
      </w:r>
      <w:r>
        <w:t>的系统的运行情况的监控</w:t>
      </w:r>
      <w:r w:rsidR="00974A93">
        <w:rPr>
          <w:rFonts w:hint="eastAsia"/>
        </w:rPr>
        <w:t>，</w:t>
      </w:r>
      <w:r w:rsidR="00974A93">
        <w:t>它是一个独立进程</w:t>
      </w:r>
      <w:r>
        <w:rPr>
          <w:rFonts w:hint="eastAsia"/>
        </w:rPr>
        <w:t>。</w:t>
      </w:r>
      <w:r>
        <w:t>它的功能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p w:rsidR="004310A1" w:rsidRDefault="004310A1" w:rsidP="004310A1"/>
    <w:p w:rsidR="004310A1" w:rsidRDefault="0081537F" w:rsidP="0081537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监控主数据库和从数据库是否运行正常；</w:t>
      </w:r>
    </w:p>
    <w:p w:rsidR="0081537F" w:rsidRDefault="0081537F" w:rsidP="0081537F">
      <w:pPr>
        <w:pStyle w:val="a4"/>
        <w:numPr>
          <w:ilvl w:val="0"/>
          <w:numId w:val="30"/>
        </w:numPr>
        <w:ind w:firstLineChars="0"/>
      </w:pPr>
      <w:r>
        <w:t>主数据出现故障后自动将从数据库转化为主数据库</w:t>
      </w:r>
      <w:r>
        <w:rPr>
          <w:rFonts w:hint="eastAsia"/>
        </w:rPr>
        <w:t>；</w:t>
      </w:r>
    </w:p>
    <w:p w:rsidR="00EA097E" w:rsidRDefault="00EA097E" w:rsidP="00EA097E">
      <w:pPr>
        <w:pStyle w:val="2"/>
      </w:pPr>
      <w:r>
        <w:rPr>
          <w:rFonts w:hint="eastAsia"/>
        </w:rPr>
        <w:t>原理</w:t>
      </w:r>
    </w:p>
    <w:p w:rsidR="0045063D" w:rsidRPr="0045063D" w:rsidRDefault="0045063D" w:rsidP="0045063D">
      <w:r>
        <w:t>单个哨兵的架构</w:t>
      </w:r>
      <w:r>
        <w:rPr>
          <w:rFonts w:hint="eastAsia"/>
        </w:rPr>
        <w:t>：</w:t>
      </w:r>
    </w:p>
    <w:p w:rsidR="00EA097E" w:rsidRDefault="008A406C" w:rsidP="00EA097E">
      <w:r>
        <w:rPr>
          <w:noProof/>
        </w:rPr>
        <w:drawing>
          <wp:inline distT="0" distB="0" distL="0" distR="0" wp14:anchorId="7783292B" wp14:editId="131D5D26">
            <wp:extent cx="7362825" cy="4057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3A" w:rsidRDefault="0072463A" w:rsidP="00EA097E"/>
    <w:p w:rsidR="0072463A" w:rsidRDefault="0072463A" w:rsidP="00EA097E">
      <w:r>
        <w:t>多个哨兵的架构</w:t>
      </w:r>
      <w:r>
        <w:rPr>
          <w:rFonts w:hint="eastAsia"/>
        </w:rPr>
        <w:t>：</w:t>
      </w:r>
    </w:p>
    <w:p w:rsidR="0072463A" w:rsidRDefault="0072463A" w:rsidP="00EA097E">
      <w:r>
        <w:rPr>
          <w:noProof/>
        </w:rPr>
        <w:drawing>
          <wp:inline distT="0" distB="0" distL="0" distR="0" wp14:anchorId="5CEE8FA5" wp14:editId="33B5846C">
            <wp:extent cx="9572625" cy="5153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E1" w:rsidRDefault="00A558E1" w:rsidP="00EA097E"/>
    <w:p w:rsidR="00A558E1" w:rsidRDefault="00A558E1" w:rsidP="00EA097E">
      <w:r>
        <w:t>多个哨兵</w:t>
      </w:r>
      <w:r>
        <w:rPr>
          <w:rFonts w:hint="eastAsia"/>
        </w:rPr>
        <w:t>，</w:t>
      </w:r>
      <w:r>
        <w:t>不仅同时监控主从数据库</w:t>
      </w:r>
      <w:r>
        <w:rPr>
          <w:rFonts w:hint="eastAsia"/>
        </w:rPr>
        <w:t>，</w:t>
      </w:r>
      <w:r>
        <w:t>而且哨兵之间互为监控</w:t>
      </w:r>
      <w:r>
        <w:rPr>
          <w:rFonts w:hint="eastAsia"/>
        </w:rPr>
        <w:t>。</w:t>
      </w:r>
    </w:p>
    <w:p w:rsidR="00E8304E" w:rsidRDefault="00E607F0" w:rsidP="00E8304E">
      <w:pPr>
        <w:pStyle w:val="2"/>
      </w:pPr>
      <w:r>
        <w:rPr>
          <w:rFonts w:hint="eastAsia"/>
        </w:rPr>
        <w:t>环境</w:t>
      </w:r>
    </w:p>
    <w:p w:rsidR="00E607F0" w:rsidRDefault="0016420E" w:rsidP="00E607F0">
      <w:r>
        <w:t>当前处于一主多从的环境中</w:t>
      </w:r>
      <w:r>
        <w:rPr>
          <w:rFonts w:hint="eastAsia"/>
        </w:rPr>
        <w:t>：</w:t>
      </w:r>
    </w:p>
    <w:p w:rsidR="0016420E" w:rsidRDefault="001D0403" w:rsidP="00E607F0">
      <w:r>
        <w:rPr>
          <w:noProof/>
        </w:rPr>
        <w:drawing>
          <wp:inline distT="0" distB="0" distL="0" distR="0" wp14:anchorId="03D8CBDB" wp14:editId="361CEF86">
            <wp:extent cx="4829175" cy="19812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4" w:rsidRDefault="007B4299" w:rsidP="00BF1AE4">
      <w:pPr>
        <w:pStyle w:val="2"/>
      </w:pPr>
      <w:r>
        <w:rPr>
          <w:rFonts w:hint="eastAsia"/>
        </w:rPr>
        <w:t>配置哨兵</w:t>
      </w:r>
    </w:p>
    <w:p w:rsidR="00403ADE" w:rsidRDefault="00403ADE" w:rsidP="00403ADE">
      <w:r>
        <w:t>进入</w:t>
      </w:r>
      <w:r>
        <w:t>redis</w:t>
      </w:r>
      <w:r>
        <w:t>的安装目录</w:t>
      </w:r>
      <w:r>
        <w:rPr>
          <w:rFonts w:hint="eastAsia"/>
        </w:rPr>
        <w:t>：</w:t>
      </w:r>
    </w:p>
    <w:p w:rsidR="00403ADE" w:rsidRPr="00403ADE" w:rsidRDefault="00403ADE" w:rsidP="00403ADE">
      <w:r>
        <w:tab/>
      </w:r>
      <w:r>
        <w:rPr>
          <w:noProof/>
        </w:rPr>
        <w:drawing>
          <wp:inline distT="0" distB="0" distL="0" distR="0" wp14:anchorId="2C840692" wp14:editId="65831D61">
            <wp:extent cx="6105525" cy="3800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EB" w:rsidRDefault="002479EB" w:rsidP="007B4299">
      <w:r>
        <w:t>启动哨兵进程首先需要创建哨兵配置文件</w:t>
      </w:r>
      <w:r>
        <w:rPr>
          <w:rFonts w:hint="eastAsia"/>
        </w:rPr>
        <w:t>：</w:t>
      </w:r>
    </w:p>
    <w:p w:rsidR="002479EB" w:rsidRDefault="002479EB" w:rsidP="007B4299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2479EB" w:rsidRDefault="002479EB" w:rsidP="007B4299">
      <w:r>
        <w:t>输入内容</w:t>
      </w:r>
      <w:r>
        <w:rPr>
          <w:rFonts w:hint="eastAsia"/>
        </w:rPr>
        <w:t>：</w:t>
      </w:r>
    </w:p>
    <w:p w:rsidR="002479EB" w:rsidRDefault="00101EA3" w:rsidP="007B4299">
      <w:r>
        <w:t>sentinel monitor taotaoMaster 127.0.0.1 6379 1</w:t>
      </w:r>
    </w:p>
    <w:p w:rsidR="001940A1" w:rsidRDefault="001940A1" w:rsidP="007B4299"/>
    <w:p w:rsidR="001940A1" w:rsidRDefault="001940A1" w:rsidP="007B4299">
      <w:r>
        <w:t>说明</w:t>
      </w:r>
      <w:r>
        <w:rPr>
          <w:rFonts w:hint="eastAsia"/>
        </w:rPr>
        <w:t>：</w:t>
      </w:r>
    </w:p>
    <w:p w:rsidR="001940A1" w:rsidRDefault="002869FA" w:rsidP="007B4299">
      <w:r>
        <w:t>taotaoMaster</w:t>
      </w:r>
      <w:r>
        <w:rPr>
          <w:rFonts w:hint="eastAsia"/>
        </w:rPr>
        <w:t>：</w:t>
      </w:r>
      <w:r>
        <w:t>监控主数据的名称</w:t>
      </w:r>
      <w:r>
        <w:rPr>
          <w:rFonts w:hint="eastAsia"/>
        </w:rPr>
        <w:t>，</w:t>
      </w:r>
      <w:r>
        <w:t>自定义即可</w:t>
      </w:r>
      <w:r>
        <w:rPr>
          <w:rFonts w:hint="eastAsia"/>
        </w:rPr>
        <w:t>，</w:t>
      </w:r>
      <w:r>
        <w:t>可以使用大小写字母和</w:t>
      </w:r>
      <w:r>
        <w:rPr>
          <w:rFonts w:hint="eastAsia"/>
        </w:rPr>
        <w:t>“</w:t>
      </w:r>
      <w:r>
        <w:rPr>
          <w:rFonts w:hint="eastAsia"/>
        </w:rPr>
        <w:t>.-</w:t>
      </w:r>
      <w:r>
        <w:t>_</w:t>
      </w:r>
      <w:r>
        <w:rPr>
          <w:rFonts w:hint="eastAsia"/>
        </w:rPr>
        <w:t>”符号</w:t>
      </w:r>
    </w:p>
    <w:p w:rsidR="007173E0" w:rsidRDefault="00120496" w:rsidP="007B4299">
      <w:r>
        <w:t>127.0.0.1</w:t>
      </w:r>
      <w:r>
        <w:rPr>
          <w:rFonts w:hint="eastAsia"/>
        </w:rPr>
        <w:t>：</w:t>
      </w:r>
      <w:r>
        <w:t>监控的主数据库的</w:t>
      </w:r>
      <w:r>
        <w:t>IP</w:t>
      </w:r>
    </w:p>
    <w:p w:rsidR="00120496" w:rsidRDefault="00120496" w:rsidP="007B4299">
      <w:r>
        <w:t>6379</w:t>
      </w:r>
      <w:r>
        <w:rPr>
          <w:rFonts w:hint="eastAsia"/>
        </w:rPr>
        <w:t>：</w:t>
      </w:r>
      <w:r>
        <w:t>监控的主数据库的端口</w:t>
      </w:r>
    </w:p>
    <w:p w:rsidR="00120496" w:rsidRDefault="00120496" w:rsidP="007B4299">
      <w:r>
        <w:rPr>
          <w:rFonts w:hint="eastAsia"/>
        </w:rPr>
        <w:t>1</w:t>
      </w:r>
      <w:r>
        <w:rPr>
          <w:rFonts w:hint="eastAsia"/>
        </w:rPr>
        <w:t>：最低</w:t>
      </w:r>
      <w:r w:rsidR="0057319D">
        <w:rPr>
          <w:rFonts w:hint="eastAsia"/>
        </w:rPr>
        <w:t>通过票数</w:t>
      </w:r>
    </w:p>
    <w:p w:rsidR="00F31B96" w:rsidRDefault="00F31B96" w:rsidP="007B4299"/>
    <w:p w:rsidR="00F31B96" w:rsidRDefault="00F31B96" w:rsidP="007B4299">
      <w:r>
        <w:t>启动哨兵进程</w:t>
      </w:r>
      <w:r>
        <w:rPr>
          <w:rFonts w:hint="eastAsia"/>
        </w:rPr>
        <w:t>：</w:t>
      </w:r>
    </w:p>
    <w:p w:rsidR="00F31B96" w:rsidRPr="007B4299" w:rsidRDefault="00BE6FA6" w:rsidP="007B4299">
      <w:r>
        <w:t>redis-sentinel ./sentinel.conf</w:t>
      </w:r>
    </w:p>
    <w:p w:rsidR="00945CF6" w:rsidRDefault="00945CF6" w:rsidP="00EA097E"/>
    <w:p w:rsidR="00945CF6" w:rsidRDefault="00B033BB" w:rsidP="00EA097E">
      <w:r>
        <w:rPr>
          <w:noProof/>
        </w:rPr>
        <w:drawing>
          <wp:inline distT="0" distB="0" distL="0" distR="0" wp14:anchorId="5A18120B" wp14:editId="3BC442BA">
            <wp:extent cx="759142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12" w:rsidRDefault="003F1412" w:rsidP="00EA097E"/>
    <w:p w:rsidR="00AC4D2A" w:rsidRDefault="00AC4D2A" w:rsidP="00EA097E">
      <w:r>
        <w:rPr>
          <w:rFonts w:hint="eastAsia"/>
        </w:rPr>
        <w:t>由上图可以看到：</w:t>
      </w:r>
    </w:p>
    <w:p w:rsidR="00AC4D2A" w:rsidRDefault="00AC5A61" w:rsidP="00AC5A6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哨兵已经启动，它的</w:t>
      </w:r>
      <w:r>
        <w:rPr>
          <w:rFonts w:hint="eastAsia"/>
        </w:rPr>
        <w:t>id</w:t>
      </w:r>
      <w:r>
        <w:rPr>
          <w:rFonts w:hint="eastAsia"/>
        </w:rPr>
        <w:t>为</w:t>
      </w:r>
      <w:r w:rsidRPr="00AC5A61">
        <w:t>9059917216012421e8e89a4aa02f15b75346d2b7</w:t>
      </w:r>
    </w:p>
    <w:p w:rsidR="00AC5A61" w:rsidRDefault="00B7460B" w:rsidP="00AC5A61">
      <w:pPr>
        <w:pStyle w:val="a4"/>
        <w:numPr>
          <w:ilvl w:val="0"/>
          <w:numId w:val="31"/>
        </w:numPr>
        <w:ind w:firstLineChars="0"/>
      </w:pPr>
      <w:r w:rsidRPr="00B7460B">
        <w:t>为</w:t>
      </w:r>
      <w:r w:rsidRPr="00B7460B">
        <w:t>master</w:t>
      </w:r>
      <w:r w:rsidRPr="00B7460B">
        <w:t>数据库</w:t>
      </w:r>
      <w:r>
        <w:t>添加了一个监控</w:t>
      </w:r>
    </w:p>
    <w:p w:rsidR="00B7460B" w:rsidRDefault="00D90E96" w:rsidP="00AC5A61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发现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lave</w:t>
      </w:r>
      <w:r>
        <w:rPr>
          <w:rFonts w:hint="eastAsia"/>
        </w:rPr>
        <w:t>（由此可以看出，哨兵无需配置</w:t>
      </w:r>
      <w:r>
        <w:rPr>
          <w:rFonts w:hint="eastAsia"/>
        </w:rPr>
        <w:t>slave</w:t>
      </w:r>
      <w:r>
        <w:rPr>
          <w:rFonts w:hint="eastAsia"/>
        </w:rPr>
        <w:t>，只需要指定</w:t>
      </w:r>
      <w:r>
        <w:rPr>
          <w:rFonts w:hint="eastAsia"/>
        </w:rPr>
        <w:t>master</w:t>
      </w:r>
      <w:r>
        <w:rPr>
          <w:rFonts w:hint="eastAsia"/>
        </w:rPr>
        <w:t>，哨兵会自动发现</w:t>
      </w:r>
      <w:r>
        <w:rPr>
          <w:rFonts w:hint="eastAsia"/>
        </w:rPr>
        <w:t>slave</w:t>
      </w:r>
      <w:r>
        <w:rPr>
          <w:rFonts w:hint="eastAsia"/>
        </w:rPr>
        <w:t>）</w:t>
      </w:r>
    </w:p>
    <w:p w:rsidR="00511598" w:rsidRDefault="000940BE" w:rsidP="00511598">
      <w:pPr>
        <w:pStyle w:val="2"/>
      </w:pPr>
      <w:r>
        <w:rPr>
          <w:rFonts w:hint="eastAsia"/>
        </w:rPr>
        <w:t>从数据库宕机</w:t>
      </w:r>
    </w:p>
    <w:p w:rsidR="000940BE" w:rsidRDefault="002A5519" w:rsidP="000940BE">
      <w:r>
        <w:rPr>
          <w:noProof/>
        </w:rPr>
        <w:drawing>
          <wp:inline distT="0" distB="0" distL="0" distR="0" wp14:anchorId="7CBF4460" wp14:editId="3F1BBCE8">
            <wp:extent cx="5772150" cy="1323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19" w:rsidRDefault="002A5519" w:rsidP="000940BE"/>
    <w:p w:rsidR="002A5519" w:rsidRDefault="002A5519" w:rsidP="000940BE">
      <w:r>
        <w:t>kill</w:t>
      </w:r>
      <w:r>
        <w:t>掉</w:t>
      </w:r>
      <w:r w:rsidR="0077682E">
        <w:rPr>
          <w:rFonts w:hint="eastAsia"/>
        </w:rPr>
        <w:t>26</w:t>
      </w:r>
      <w:r>
        <w:rPr>
          <w:rFonts w:hint="eastAsia"/>
        </w:rPr>
        <w:t>26</w:t>
      </w:r>
      <w:r>
        <w:rPr>
          <w:rFonts w:hint="eastAsia"/>
        </w:rPr>
        <w:t>进程</w:t>
      </w:r>
      <w:r w:rsidR="006366A8">
        <w:rPr>
          <w:rFonts w:hint="eastAsia"/>
        </w:rPr>
        <w:t>后</w:t>
      </w:r>
      <w:r w:rsidR="00CE6FB6">
        <w:rPr>
          <w:rFonts w:hint="eastAsia"/>
        </w:rPr>
        <w:t>，</w:t>
      </w:r>
      <w:r w:rsidR="007D501C">
        <w:rPr>
          <w:rFonts w:hint="eastAsia"/>
        </w:rPr>
        <w:t>30</w:t>
      </w:r>
      <w:r w:rsidR="007D501C">
        <w:rPr>
          <w:rFonts w:hint="eastAsia"/>
        </w:rPr>
        <w:t>秒后</w:t>
      </w:r>
      <w:r w:rsidR="00CE6FB6">
        <w:rPr>
          <w:rFonts w:hint="eastAsia"/>
        </w:rPr>
        <w:t>哨兵的控制台输出</w:t>
      </w:r>
      <w:r w:rsidR="006366A8">
        <w:rPr>
          <w:rFonts w:hint="eastAsia"/>
        </w:rPr>
        <w:t>：</w:t>
      </w:r>
    </w:p>
    <w:p w:rsidR="006366A8" w:rsidRDefault="006366A8" w:rsidP="000940BE"/>
    <w:p w:rsidR="006366A8" w:rsidRDefault="006366A8" w:rsidP="000940BE">
      <w:r w:rsidRPr="006366A8">
        <w:t>2989:X 05 Jun 20:09:33.509 # +sdown slave 127.0.0.1:6380 127.0.0.1 6380 @ taotaoMaster 127.0.0.1 6379</w:t>
      </w:r>
    </w:p>
    <w:p w:rsidR="000A5ED6" w:rsidRDefault="000A5ED6" w:rsidP="000940BE"/>
    <w:p w:rsidR="000A5ED6" w:rsidRDefault="000A5ED6" w:rsidP="000940BE">
      <w:r>
        <w:t>说明已经监控到</w:t>
      </w:r>
      <w:r>
        <w:t>slave</w:t>
      </w:r>
      <w:r>
        <w:t>宕机了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如果我们将</w:t>
      </w:r>
      <w:r>
        <w:rPr>
          <w:rFonts w:hint="eastAsia"/>
        </w:rPr>
        <w:t>3380</w:t>
      </w:r>
      <w:r>
        <w:rPr>
          <w:rFonts w:hint="eastAsia"/>
        </w:rPr>
        <w:t>端口的</w:t>
      </w:r>
      <w:r>
        <w:rPr>
          <w:rFonts w:hint="eastAsia"/>
        </w:rPr>
        <w:t>redis</w:t>
      </w:r>
      <w:r>
        <w:rPr>
          <w:rFonts w:hint="eastAsia"/>
        </w:rPr>
        <w:t>实例启动后，会自动加入到主从复制吗？</w:t>
      </w:r>
    </w:p>
    <w:p w:rsidR="00FB6E50" w:rsidRDefault="00037755" w:rsidP="00FB6E50">
      <w:pPr>
        <w:widowControl/>
        <w:jc w:val="left"/>
      </w:pPr>
      <w:r>
        <w:br w:type="page"/>
      </w:r>
      <w:r w:rsidR="00FB6E50">
        <w:t>2989:X 05 Jun 20:13:22.716 * +reboot slave 127.0.0.1:6380 127.0.0.1 6380 @ taotaoMaster 127.0.0.1 6379</w:t>
      </w:r>
    </w:p>
    <w:p w:rsidR="000A5ED6" w:rsidRDefault="00FB6E50" w:rsidP="00FB6E50">
      <w:pPr>
        <w:widowControl/>
        <w:jc w:val="left"/>
      </w:pPr>
      <w:r>
        <w:t>2989:X 05 Jun 20:13:22.788 # -sdown slave 127.0.0.1:6380 127.0.0.1 6380 @ taotaoMaster 127.0.0.1 6379</w:t>
      </w:r>
    </w:p>
    <w:p w:rsidR="000F1DC0" w:rsidRDefault="000F1DC0" w:rsidP="00FB6E50">
      <w:pPr>
        <w:widowControl/>
        <w:jc w:val="left"/>
      </w:pPr>
    </w:p>
    <w:p w:rsidR="000F1DC0" w:rsidRDefault="000F1DC0" w:rsidP="00FB6E50">
      <w:pPr>
        <w:widowControl/>
        <w:jc w:val="left"/>
      </w:pPr>
      <w:r>
        <w:t>可以看出</w:t>
      </w:r>
      <w:r>
        <w:rPr>
          <w:rFonts w:hint="eastAsia"/>
        </w:rPr>
        <w:t>，</w:t>
      </w:r>
      <w:r>
        <w:t>slave</w:t>
      </w:r>
      <w:r>
        <w:t>从新加入到了主从复制中</w:t>
      </w:r>
      <w:r>
        <w:rPr>
          <w:rFonts w:hint="eastAsia"/>
        </w:rPr>
        <w:t>。</w:t>
      </w:r>
      <w:r w:rsidR="0061643A">
        <w:t>-sdown</w:t>
      </w:r>
      <w:r w:rsidR="0061643A">
        <w:rPr>
          <w:rFonts w:hint="eastAsia"/>
        </w:rPr>
        <w:t>：</w:t>
      </w:r>
      <w:r w:rsidR="0061643A">
        <w:t>说明是恢复服务</w:t>
      </w:r>
      <w:r w:rsidR="0061643A">
        <w:rPr>
          <w:rFonts w:hint="eastAsia"/>
        </w:rPr>
        <w:t>。</w:t>
      </w:r>
    </w:p>
    <w:p w:rsidR="002A5519" w:rsidRPr="000940BE" w:rsidRDefault="002A5519" w:rsidP="000940BE"/>
    <w:p w:rsidR="00677724" w:rsidRDefault="00526C9C" w:rsidP="00F27EC8">
      <w:r>
        <w:rPr>
          <w:noProof/>
        </w:rPr>
        <w:drawing>
          <wp:inline distT="0" distB="0" distL="0" distR="0" wp14:anchorId="15D6B2A1" wp14:editId="5D8A3779">
            <wp:extent cx="4391025" cy="17907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A" w:rsidRDefault="00746FC4" w:rsidP="007E149A">
      <w:pPr>
        <w:pStyle w:val="2"/>
      </w:pPr>
      <w:r>
        <w:rPr>
          <w:rFonts w:hint="eastAsia"/>
        </w:rPr>
        <w:t>主库宕机</w:t>
      </w:r>
    </w:p>
    <w:p w:rsidR="00746FC4" w:rsidRDefault="00634128" w:rsidP="00746FC4">
      <w:r>
        <w:rPr>
          <w:rFonts w:hint="eastAsia"/>
        </w:rPr>
        <w:t>哨兵控制台打印出如下信息：</w:t>
      </w:r>
    </w:p>
    <w:p w:rsidR="00634128" w:rsidRDefault="00634128" w:rsidP="00746FC4"/>
    <w:p w:rsidR="00634128" w:rsidRDefault="00634128" w:rsidP="00634128">
      <w:r>
        <w:t xml:space="preserve">2989:X 05 Jun 20:16:50.300 # </w:t>
      </w:r>
      <w:r w:rsidRPr="009550A6">
        <w:rPr>
          <w:color w:val="FF0000"/>
        </w:rPr>
        <w:t>+sdown master taotaoMaster 127.0.0.1 6379</w:t>
      </w:r>
      <w:r w:rsidR="009550A6">
        <w:rPr>
          <w:color w:val="FF0000"/>
        </w:rPr>
        <w:t xml:space="preserve">  </w:t>
      </w:r>
      <w:r w:rsidR="009550A6">
        <w:rPr>
          <w:color w:val="FF0000"/>
        </w:rPr>
        <w:t>说明</w:t>
      </w:r>
      <w:r w:rsidR="009550A6">
        <w:rPr>
          <w:color w:val="FF0000"/>
        </w:rPr>
        <w:t>master</w:t>
      </w:r>
      <w:r w:rsidR="009550A6">
        <w:rPr>
          <w:color w:val="FF0000"/>
        </w:rPr>
        <w:t>服务已经宕机</w:t>
      </w:r>
    </w:p>
    <w:p w:rsidR="00634128" w:rsidRDefault="00634128" w:rsidP="00634128">
      <w:r>
        <w:t>2989:X 05 Jun 20:16:50.300 # +odown master taotaoMaster 127.0.0.1 6379 #quorum 1/1</w:t>
      </w:r>
      <w:r w:rsidR="00A67373">
        <w:t xml:space="preserve">  </w:t>
      </w:r>
    </w:p>
    <w:p w:rsidR="00634128" w:rsidRDefault="00634128" w:rsidP="00634128">
      <w:r>
        <w:t>2989:X 05 Jun 20:16:50.300 # +new-epoch 1</w:t>
      </w:r>
    </w:p>
    <w:p w:rsidR="00634128" w:rsidRDefault="00634128" w:rsidP="00634128">
      <w:r>
        <w:t xml:space="preserve">2989:X 05 Jun 20:16:50.300 # </w:t>
      </w:r>
      <w:r w:rsidRPr="001A2792">
        <w:rPr>
          <w:color w:val="FF0000"/>
        </w:rPr>
        <w:t>+try-failover master taotaoMaster 127.0.0.1 6379</w:t>
      </w:r>
      <w:r w:rsidR="005D6C63">
        <w:rPr>
          <w:color w:val="FF0000"/>
        </w:rPr>
        <w:t xml:space="preserve">  </w:t>
      </w:r>
      <w:r w:rsidR="001A2792" w:rsidRPr="005D6C63">
        <w:rPr>
          <w:color w:val="FF0000"/>
        </w:rPr>
        <w:t>开始恢复故障</w:t>
      </w:r>
    </w:p>
    <w:p w:rsidR="00634128" w:rsidRDefault="00634128" w:rsidP="00634128">
      <w:r>
        <w:t>2989:X 05 Jun 20:16:50.304 # +vote-for-leader 9059917216012421e8e89a4aa02f15b75346d2b7 1</w:t>
      </w:r>
      <w:r w:rsidR="00B070A2">
        <w:t xml:space="preserve">  </w:t>
      </w:r>
      <w:r w:rsidR="00B070A2" w:rsidRPr="003F58DD">
        <w:rPr>
          <w:color w:val="FF0000"/>
        </w:rPr>
        <w:t>投票选举</w:t>
      </w:r>
      <w:r w:rsidR="00C726B8" w:rsidRPr="003F58DD">
        <w:rPr>
          <w:color w:val="FF0000"/>
        </w:rPr>
        <w:t>哨兵</w:t>
      </w:r>
      <w:r w:rsidR="00B070A2" w:rsidRPr="003F58DD">
        <w:rPr>
          <w:color w:val="FF0000"/>
        </w:rPr>
        <w:t>leader</w:t>
      </w:r>
      <w:r w:rsidR="00C726B8" w:rsidRPr="003F58DD">
        <w:rPr>
          <w:rFonts w:hint="eastAsia"/>
          <w:color w:val="FF0000"/>
        </w:rPr>
        <w:t>，</w:t>
      </w:r>
      <w:r w:rsidR="008441CB" w:rsidRPr="003F58DD">
        <w:rPr>
          <w:color w:val="FF0000"/>
        </w:rPr>
        <w:t>现在就一个哨兵所以</w:t>
      </w:r>
      <w:r w:rsidR="00F74D8B" w:rsidRPr="003F58DD">
        <w:rPr>
          <w:color w:val="FF0000"/>
        </w:rPr>
        <w:t>leader</w:t>
      </w:r>
      <w:r w:rsidR="00C726B8" w:rsidRPr="003F58DD">
        <w:rPr>
          <w:color w:val="FF0000"/>
        </w:rPr>
        <w:t>就自己</w:t>
      </w:r>
    </w:p>
    <w:p w:rsidR="00634128" w:rsidRDefault="00634128" w:rsidP="00634128">
      <w:r>
        <w:t>2989:X 05 Jun 20:16:50.304 # +elected-leader master taotaoMaster 127.0.0.1 6379</w:t>
      </w:r>
      <w:r w:rsidR="006F5BEA">
        <w:t xml:space="preserve">  </w:t>
      </w:r>
      <w:r w:rsidR="006F5BEA">
        <w:t>选中</w:t>
      </w:r>
      <w:r w:rsidR="006F5BEA">
        <w:t>leader</w:t>
      </w:r>
    </w:p>
    <w:p w:rsidR="00634128" w:rsidRDefault="00634128" w:rsidP="00634128">
      <w:r>
        <w:t>2989:X 05 Jun 20:16:50.304 # +failover-state-select-slave master taotaoMaster 127.0.0.1 6379</w:t>
      </w:r>
      <w:r w:rsidR="002B5038">
        <w:t xml:space="preserve"> </w:t>
      </w:r>
      <w:r w:rsidR="002B5038">
        <w:t>选中其中的一个</w:t>
      </w:r>
      <w:r w:rsidR="002B5038">
        <w:t>slave</w:t>
      </w:r>
      <w:r w:rsidR="002B5038">
        <w:t>当做</w:t>
      </w:r>
      <w:r w:rsidR="002B5038">
        <w:t>master</w:t>
      </w:r>
    </w:p>
    <w:p w:rsidR="00634128" w:rsidRDefault="00634128" w:rsidP="00634128">
      <w:r>
        <w:t>2989:X 05 Jun 20:16:50.357 # +selected-slave slave 127.0.0.1:6381 127.0.0.1 6381 @ taotaoMaster 127.0.0.1 6379</w:t>
      </w:r>
      <w:r w:rsidR="0065358E">
        <w:t xml:space="preserve">  </w:t>
      </w:r>
      <w:r w:rsidR="0065358E" w:rsidRPr="0016578D">
        <w:rPr>
          <w:color w:val="FF0000"/>
        </w:rPr>
        <w:t>选中</w:t>
      </w:r>
      <w:r w:rsidR="00B623A3">
        <w:rPr>
          <w:color w:val="FF0000"/>
        </w:rPr>
        <w:t>6</w:t>
      </w:r>
      <w:r w:rsidR="0065358E" w:rsidRPr="0016578D">
        <w:rPr>
          <w:rFonts w:hint="eastAsia"/>
          <w:color w:val="FF0000"/>
        </w:rPr>
        <w:t>381</w:t>
      </w:r>
    </w:p>
    <w:p w:rsidR="00634128" w:rsidRDefault="00634128" w:rsidP="00634128">
      <w:r>
        <w:t>2989:X 05 Jun 20:16:50.357 * +failover-state-send-slaveof-noone slave 127.0.0.1:6381 127.0.0.1 6381 @ taotaoMaster 127.0.0.1 6379</w:t>
      </w:r>
      <w:r w:rsidR="0020440B">
        <w:t xml:space="preserve">  </w:t>
      </w:r>
      <w:r w:rsidR="0020440B" w:rsidRPr="0016578D">
        <w:rPr>
          <w:color w:val="FF0000"/>
        </w:rPr>
        <w:t>发送</w:t>
      </w:r>
      <w:r w:rsidR="0020440B" w:rsidRPr="0016578D">
        <w:rPr>
          <w:color w:val="FF0000"/>
        </w:rPr>
        <w:t>slaveof no one</w:t>
      </w:r>
      <w:r w:rsidR="0020440B" w:rsidRPr="0016578D">
        <w:rPr>
          <w:color w:val="FF0000"/>
        </w:rPr>
        <w:t>命令</w:t>
      </w:r>
    </w:p>
    <w:p w:rsidR="00634128" w:rsidRDefault="00634128" w:rsidP="00634128">
      <w:r>
        <w:t>2989:X 05 Jun 20:16:50.420 * +failover-state-wait-promotion slave 127.0.0.1:6381 127.0.0.1 6381 @ taotaoMaster 127.0.0.1 6379</w:t>
      </w:r>
      <w:r w:rsidR="0016578D">
        <w:t xml:space="preserve"> </w:t>
      </w:r>
      <w:r w:rsidR="005E08EA">
        <w:t xml:space="preserve">  </w:t>
      </w:r>
      <w:r w:rsidR="00043AA0" w:rsidRPr="003F5528">
        <w:rPr>
          <w:color w:val="FF0000"/>
        </w:rPr>
        <w:t>等待升级</w:t>
      </w:r>
      <w:r w:rsidR="00043AA0" w:rsidRPr="003F5528">
        <w:rPr>
          <w:color w:val="FF0000"/>
        </w:rPr>
        <w:t>master</w:t>
      </w:r>
    </w:p>
    <w:p w:rsidR="00634128" w:rsidRDefault="00634128" w:rsidP="00634128">
      <w:r>
        <w:t>2989:X 05 Jun 20:16:50.515 # +promoted-slave slave 127.0.0.1:6381 127.0.0.1 6381 @ taotaoMaster 127.0.0.1 6379</w:t>
      </w:r>
      <w:r w:rsidR="00B623A3">
        <w:t xml:space="preserve">  </w:t>
      </w:r>
      <w:r w:rsidR="00B623A3" w:rsidRPr="005B3172">
        <w:rPr>
          <w:color w:val="FF0000"/>
        </w:rPr>
        <w:t>升级</w:t>
      </w:r>
      <w:r w:rsidR="00B623A3" w:rsidRPr="005B3172">
        <w:rPr>
          <w:rFonts w:hint="eastAsia"/>
          <w:color w:val="FF0000"/>
        </w:rPr>
        <w:t>6381</w:t>
      </w:r>
      <w:r w:rsidR="00B623A3" w:rsidRPr="005B3172">
        <w:rPr>
          <w:rFonts w:hint="eastAsia"/>
          <w:color w:val="FF0000"/>
        </w:rPr>
        <w:t>为</w:t>
      </w:r>
      <w:r w:rsidR="00B623A3" w:rsidRPr="005B3172">
        <w:rPr>
          <w:rFonts w:hint="eastAsia"/>
          <w:color w:val="FF0000"/>
        </w:rPr>
        <w:t>master</w:t>
      </w:r>
    </w:p>
    <w:p w:rsidR="00634128" w:rsidRDefault="00634128" w:rsidP="00634128">
      <w:r>
        <w:t>2989:X 05 Jun 20:16:50.515 # +failover-state-reconf-slaves master taotaoMaster 127.0.0.1 6379</w:t>
      </w:r>
    </w:p>
    <w:p w:rsidR="00634128" w:rsidRDefault="00634128" w:rsidP="00634128">
      <w:r>
        <w:t>2989:X 05 Jun 20:16:50.566 * +slave-reconf-sent slave 127.0.0.1:6380 127.0.0.1 6380 @ taotaoMaster 127.0.0.1 6379</w:t>
      </w:r>
    </w:p>
    <w:p w:rsidR="00634128" w:rsidRDefault="00634128" w:rsidP="00634128">
      <w:r>
        <w:t>2989:X 05 Jun 20:16:51.333 * +slave-reconf-inprog slave 127.0.0.1:6380 127.0.0.1 6380 @ taotaoMaster 127.0.0.1 6379</w:t>
      </w:r>
    </w:p>
    <w:p w:rsidR="00634128" w:rsidRDefault="00634128" w:rsidP="00634128">
      <w:r>
        <w:t>2989:X 05 Jun 20:16:52.382 * +slave-reconf-done slave 127.0.0.1:6380 127.0.0.1 6380 @ taotaoMaster 127.0.0.1 6379</w:t>
      </w:r>
    </w:p>
    <w:p w:rsidR="00634128" w:rsidRPr="0042352F" w:rsidRDefault="00634128" w:rsidP="00634128">
      <w:r>
        <w:t xml:space="preserve">2989:X 05 Jun 20:16:52.438 # </w:t>
      </w:r>
      <w:r w:rsidRPr="0042352F">
        <w:rPr>
          <w:color w:val="FF0000"/>
        </w:rPr>
        <w:t>+failover-end master taotaoMaster 127.0.0.1 6379</w:t>
      </w:r>
      <w:r w:rsidR="0042352F">
        <w:t xml:space="preserve"> </w:t>
      </w:r>
      <w:r w:rsidR="0042352F" w:rsidRPr="00735B02">
        <w:rPr>
          <w:color w:val="FF0000"/>
        </w:rPr>
        <w:t>故障恢复完成</w:t>
      </w:r>
    </w:p>
    <w:p w:rsidR="00634128" w:rsidRDefault="00634128" w:rsidP="00634128">
      <w:r>
        <w:t xml:space="preserve">2989:X 05 Jun 20:16:52.438 # </w:t>
      </w:r>
      <w:r w:rsidRPr="00F05987">
        <w:rPr>
          <w:color w:val="FF0000"/>
        </w:rPr>
        <w:t>+switch-master taotaoMaster 127.0.0.1 6379 127.0.0.1 6381</w:t>
      </w:r>
      <w:r w:rsidR="00F05987">
        <w:rPr>
          <w:color w:val="FF0000"/>
        </w:rPr>
        <w:t xml:space="preserve">  </w:t>
      </w:r>
      <w:r w:rsidR="00443EF4">
        <w:rPr>
          <w:color w:val="FF0000"/>
        </w:rPr>
        <w:t>主数据库从</w:t>
      </w:r>
      <w:r w:rsidR="00443EF4">
        <w:rPr>
          <w:rFonts w:hint="eastAsia"/>
          <w:color w:val="FF0000"/>
        </w:rPr>
        <w:t>6379</w:t>
      </w:r>
      <w:r w:rsidR="00443EF4">
        <w:rPr>
          <w:rFonts w:hint="eastAsia"/>
          <w:color w:val="FF0000"/>
        </w:rPr>
        <w:t>转变为</w:t>
      </w:r>
      <w:r w:rsidR="00443EF4">
        <w:rPr>
          <w:rFonts w:hint="eastAsia"/>
          <w:color w:val="FF0000"/>
        </w:rPr>
        <w:t>6381</w:t>
      </w:r>
    </w:p>
    <w:p w:rsidR="00634128" w:rsidRDefault="00634128" w:rsidP="00634128">
      <w:r>
        <w:t>2989:X 05 Jun 20:16:52.438 * +slave slave 127.0.0.1:6380 127.0.0.1 6380 @ taotaoMaster 127.0.0.1 6381</w:t>
      </w:r>
      <w:r w:rsidR="00C27726">
        <w:t xml:space="preserve">  </w:t>
      </w:r>
      <w:r w:rsidR="00C27726" w:rsidRPr="001A6996">
        <w:rPr>
          <w:color w:val="FF0000"/>
        </w:rPr>
        <w:t>添加</w:t>
      </w:r>
      <w:r w:rsidR="00C27726" w:rsidRPr="001A6996">
        <w:rPr>
          <w:rFonts w:hint="eastAsia"/>
          <w:color w:val="FF0000"/>
        </w:rPr>
        <w:t>6380</w:t>
      </w:r>
      <w:r w:rsidR="00C27726" w:rsidRPr="001A6996">
        <w:rPr>
          <w:rFonts w:hint="eastAsia"/>
          <w:color w:val="FF0000"/>
        </w:rPr>
        <w:t>为</w:t>
      </w:r>
      <w:r w:rsidR="00C27726" w:rsidRPr="001A6996">
        <w:rPr>
          <w:rFonts w:hint="eastAsia"/>
          <w:color w:val="FF0000"/>
        </w:rPr>
        <w:t>6381</w:t>
      </w:r>
      <w:r w:rsidR="00C27726" w:rsidRPr="001A6996">
        <w:rPr>
          <w:rFonts w:hint="eastAsia"/>
          <w:color w:val="FF0000"/>
        </w:rPr>
        <w:t>的从库</w:t>
      </w:r>
    </w:p>
    <w:p w:rsidR="00634128" w:rsidRDefault="00634128" w:rsidP="00634128">
      <w:r>
        <w:t>2989:X 05 Jun 20:16:52.438 * +slave slave 127.0.0.1:6379 127.0.0.1 6379 @ taotaoMaster 127.0.0.1 6381</w:t>
      </w:r>
      <w:r w:rsidR="008A7DD6">
        <w:t xml:space="preserve">  </w:t>
      </w:r>
      <w:r w:rsidR="00695E35" w:rsidRPr="00A60D24">
        <w:rPr>
          <w:color w:val="FF0000"/>
        </w:rPr>
        <w:t>添加</w:t>
      </w:r>
      <w:r w:rsidR="00695E35" w:rsidRPr="00A60D24">
        <w:rPr>
          <w:rFonts w:hint="eastAsia"/>
          <w:color w:val="FF0000"/>
        </w:rPr>
        <w:t>6379</w:t>
      </w:r>
      <w:r w:rsidR="00695E35" w:rsidRPr="00A60D24">
        <w:rPr>
          <w:rFonts w:hint="eastAsia"/>
          <w:color w:val="FF0000"/>
        </w:rPr>
        <w:t>为</w:t>
      </w:r>
      <w:r w:rsidR="00695E35" w:rsidRPr="00A60D24">
        <w:rPr>
          <w:rFonts w:hint="eastAsia"/>
          <w:color w:val="FF0000"/>
        </w:rPr>
        <w:t>6381</w:t>
      </w:r>
      <w:r w:rsidR="00695E35" w:rsidRPr="00A60D24">
        <w:rPr>
          <w:rFonts w:hint="eastAsia"/>
          <w:color w:val="FF0000"/>
        </w:rPr>
        <w:t>的从库</w:t>
      </w:r>
    </w:p>
    <w:p w:rsidR="00634128" w:rsidRDefault="00634128" w:rsidP="00634128">
      <w:pPr>
        <w:rPr>
          <w:color w:val="FF0000"/>
        </w:rPr>
      </w:pPr>
      <w:r>
        <w:t>2989:X 05 Jun 20:17:22.463 # +sdown slave 127.0.0.1:6379 127.0.0.1 6379 @ taotaoMaster 127.0.0.1 6381</w:t>
      </w:r>
      <w:r w:rsidR="00D36583">
        <w:t xml:space="preserve"> </w:t>
      </w:r>
      <w:r w:rsidR="00D36583" w:rsidRPr="00A60D24">
        <w:rPr>
          <w:color w:val="FF0000"/>
        </w:rPr>
        <w:t>发现</w:t>
      </w:r>
      <w:r w:rsidR="00D36583" w:rsidRPr="00A60D24">
        <w:rPr>
          <w:rFonts w:hint="eastAsia"/>
          <w:color w:val="FF0000"/>
        </w:rPr>
        <w:t>6379</w:t>
      </w:r>
      <w:r w:rsidR="00D36583" w:rsidRPr="00A60D24">
        <w:rPr>
          <w:rFonts w:hint="eastAsia"/>
          <w:color w:val="FF0000"/>
        </w:rPr>
        <w:t>已经宕机，等待</w:t>
      </w:r>
      <w:r w:rsidR="00D36583" w:rsidRPr="00A60D24">
        <w:rPr>
          <w:rFonts w:hint="eastAsia"/>
          <w:color w:val="FF0000"/>
        </w:rPr>
        <w:t>6379</w:t>
      </w:r>
      <w:r w:rsidR="00D36583" w:rsidRPr="00A60D24">
        <w:rPr>
          <w:rFonts w:hint="eastAsia"/>
          <w:color w:val="FF0000"/>
        </w:rPr>
        <w:t>的恢复</w:t>
      </w:r>
    </w:p>
    <w:p w:rsidR="00BC7E5F" w:rsidRDefault="00BC7E5F" w:rsidP="00634128">
      <w:pPr>
        <w:rPr>
          <w:color w:val="FF0000"/>
        </w:rPr>
      </w:pPr>
    </w:p>
    <w:p w:rsidR="00BC7E5F" w:rsidRDefault="00BC7E5F" w:rsidP="00634128">
      <w:r>
        <w:rPr>
          <w:noProof/>
        </w:rPr>
        <w:drawing>
          <wp:inline distT="0" distB="0" distL="0" distR="0" wp14:anchorId="1B779396" wp14:editId="50ADCD9C">
            <wp:extent cx="4591050" cy="2028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0F" w:rsidRDefault="00B5760F" w:rsidP="00634128"/>
    <w:p w:rsidR="00B5760F" w:rsidRDefault="00B5760F" w:rsidP="00634128">
      <w:r>
        <w:t>可以看出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，</w:t>
      </w:r>
      <w:r>
        <w:rPr>
          <w:rFonts w:hint="eastAsia"/>
        </w:rPr>
        <w:t>6381</w:t>
      </w:r>
      <w:r>
        <w:rPr>
          <w:rFonts w:hint="eastAsia"/>
        </w:rPr>
        <w:t>位</w:t>
      </w:r>
      <w:r>
        <w:rPr>
          <w:rFonts w:hint="eastAsia"/>
        </w:rPr>
        <w:t>master</w:t>
      </w:r>
      <w:r>
        <w:rPr>
          <w:rFonts w:hint="eastAsia"/>
        </w:rPr>
        <w:t>，拥有一个</w:t>
      </w:r>
      <w:r>
        <w:rPr>
          <w:rFonts w:hint="eastAsia"/>
        </w:rPr>
        <w:t>slave</w:t>
      </w:r>
      <w:r>
        <w:rPr>
          <w:rFonts w:hint="eastAsia"/>
        </w:rPr>
        <w:t>为</w:t>
      </w:r>
      <w:r>
        <w:rPr>
          <w:rFonts w:hint="eastAsia"/>
        </w:rPr>
        <w:t>6380.</w:t>
      </w:r>
    </w:p>
    <w:p w:rsidR="00B5760F" w:rsidRDefault="00B5760F" w:rsidP="00634128"/>
    <w:p w:rsidR="00B5760F" w:rsidRDefault="00B5760F" w:rsidP="00634128">
      <w:r>
        <w:t>接下来</w:t>
      </w:r>
      <w:r>
        <w:rPr>
          <w:rFonts w:hint="eastAsia"/>
        </w:rPr>
        <w:t>，</w:t>
      </w:r>
      <w:r>
        <w:t>我们恢复</w:t>
      </w:r>
      <w:r>
        <w:rPr>
          <w:rFonts w:hint="eastAsia"/>
        </w:rPr>
        <w:t>6379</w:t>
      </w:r>
      <w:r>
        <w:rPr>
          <w:rFonts w:hint="eastAsia"/>
        </w:rPr>
        <w:t>查看状态：</w:t>
      </w:r>
    </w:p>
    <w:p w:rsidR="009A46CC" w:rsidRDefault="009A46CC" w:rsidP="009A46CC">
      <w:r>
        <w:t>2989:X 05 Jun 20:35:32.172 # -sdown slave 127.0.0.1:6379 127.0.0.1 6379 @ taotaoMaster 127.0.0.1 6381</w:t>
      </w:r>
      <w:r w:rsidR="00392FEC">
        <w:t xml:space="preserve">  </w:t>
      </w:r>
      <w:r w:rsidR="00392FEC" w:rsidRPr="00AF7485">
        <w:rPr>
          <w:color w:val="FF0000"/>
        </w:rPr>
        <w:t>6379</w:t>
      </w:r>
      <w:r w:rsidR="00392FEC" w:rsidRPr="00AF7485">
        <w:rPr>
          <w:color w:val="FF0000"/>
        </w:rPr>
        <w:t>已经恢复服务</w:t>
      </w:r>
    </w:p>
    <w:p w:rsidR="00B5760F" w:rsidRDefault="009A46CC" w:rsidP="009A46CC">
      <w:pPr>
        <w:rPr>
          <w:color w:val="FF0000"/>
        </w:rPr>
      </w:pPr>
      <w:r>
        <w:t>2989:X 05 Jun 20:35:42.137 * +convert-to-slave slave 127.0.0.1:6379 127.0.0.1 6379 @ taotaoMaster 127.0.0.1 6381</w:t>
      </w:r>
      <w:r w:rsidR="00AF7485">
        <w:t xml:space="preserve">  </w:t>
      </w:r>
      <w:r w:rsidR="000B4119" w:rsidRPr="00405B17">
        <w:rPr>
          <w:color w:val="FF0000"/>
        </w:rPr>
        <w:t>将</w:t>
      </w:r>
      <w:r w:rsidR="000B4119" w:rsidRPr="00405B17">
        <w:rPr>
          <w:rFonts w:hint="eastAsia"/>
          <w:color w:val="FF0000"/>
        </w:rPr>
        <w:t>6379</w:t>
      </w:r>
      <w:r w:rsidR="000B4119" w:rsidRPr="00405B17">
        <w:rPr>
          <w:rFonts w:hint="eastAsia"/>
          <w:color w:val="FF0000"/>
        </w:rPr>
        <w:t>设置为</w:t>
      </w:r>
      <w:r w:rsidR="000B4119" w:rsidRPr="00405B17">
        <w:rPr>
          <w:rFonts w:hint="eastAsia"/>
          <w:color w:val="FF0000"/>
        </w:rPr>
        <w:t>6381</w:t>
      </w:r>
      <w:r w:rsidR="000B4119" w:rsidRPr="00405B17">
        <w:rPr>
          <w:rFonts w:hint="eastAsia"/>
          <w:color w:val="FF0000"/>
        </w:rPr>
        <w:t>的</w:t>
      </w:r>
      <w:r w:rsidR="000B4119" w:rsidRPr="00405B17">
        <w:rPr>
          <w:rFonts w:hint="eastAsia"/>
          <w:color w:val="FF0000"/>
        </w:rPr>
        <w:t>slave</w:t>
      </w:r>
    </w:p>
    <w:p w:rsidR="003E405D" w:rsidRDefault="003E405D" w:rsidP="009A46CC">
      <w:pPr>
        <w:rPr>
          <w:color w:val="FF0000"/>
        </w:rPr>
      </w:pPr>
    </w:p>
    <w:p w:rsidR="003E405D" w:rsidRDefault="003E405D" w:rsidP="009A46CC">
      <w:r>
        <w:rPr>
          <w:noProof/>
        </w:rPr>
        <w:drawing>
          <wp:inline distT="0" distB="0" distL="0" distR="0" wp14:anchorId="34A68703" wp14:editId="13DF4E0B">
            <wp:extent cx="4533900" cy="12287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07" w:rsidRDefault="00B7430D" w:rsidP="00C03C07">
      <w:pPr>
        <w:pStyle w:val="2"/>
      </w:pPr>
      <w:r>
        <w:rPr>
          <w:rFonts w:hint="eastAsia"/>
        </w:rPr>
        <w:t>配置多个哨兵</w:t>
      </w:r>
    </w:p>
    <w:p w:rsidR="00D5298C" w:rsidRDefault="00D5298C" w:rsidP="00D5298C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D5298C" w:rsidRDefault="00D5298C" w:rsidP="00D5298C">
      <w:r>
        <w:t>输入内容</w:t>
      </w:r>
      <w:r>
        <w:rPr>
          <w:rFonts w:hint="eastAsia"/>
        </w:rPr>
        <w:t>：</w:t>
      </w:r>
    </w:p>
    <w:p w:rsidR="00D5298C" w:rsidRDefault="00D5298C" w:rsidP="00D5298C">
      <w:r>
        <w:t>sentinel monit</w:t>
      </w:r>
      <w:r w:rsidR="00C67DBA">
        <w:t>or taotaoMaster 127.0.0.1 63</w:t>
      </w:r>
      <w:r w:rsidR="00F7232F">
        <w:t>81</w:t>
      </w:r>
      <w:r w:rsidR="00C67DBA">
        <w:t xml:space="preserve"> </w:t>
      </w:r>
      <w:r w:rsidR="001E4E1B">
        <w:t>2</w:t>
      </w:r>
    </w:p>
    <w:p w:rsidR="00C726B8" w:rsidRDefault="00C726B8" w:rsidP="00C726B8">
      <w:r>
        <w:t>sentinel monitor taotaoMaster2</w:t>
      </w:r>
      <w:r w:rsidR="00F7232F">
        <w:t xml:space="preserve"> 127.0.0.1 6381</w:t>
      </w:r>
      <w:r w:rsidR="00B42DF1">
        <w:t xml:space="preserve"> </w:t>
      </w:r>
      <w:r w:rsidR="001E4E1B">
        <w:t>1</w:t>
      </w:r>
    </w:p>
    <w:p w:rsidR="001E4E1B" w:rsidRDefault="001E4E1B" w:rsidP="00C726B8"/>
    <w:p w:rsidR="001E4E1B" w:rsidRDefault="001E4E1B" w:rsidP="001E4E1B">
      <w:r>
        <w:t>3451:X 05 Jun 21:05:56.083 # +sdown master taotaoMaster2 127.0.0.1 6381</w:t>
      </w:r>
    </w:p>
    <w:p w:rsidR="001E4E1B" w:rsidRDefault="001E4E1B" w:rsidP="001E4E1B">
      <w:r>
        <w:t>3451:X 05 Jun 21:05:56.083 # +odown master taotaoMaster2 127.0.0.1 6381 #quorum 1/1</w:t>
      </w:r>
    </w:p>
    <w:p w:rsidR="001E4E1B" w:rsidRDefault="001E4E1B" w:rsidP="001E4E1B">
      <w:r>
        <w:t>3451:X 05 Jun 21:05:56.083 # +new-epoch 1</w:t>
      </w:r>
    </w:p>
    <w:p w:rsidR="001E4E1B" w:rsidRDefault="001E4E1B" w:rsidP="001E4E1B">
      <w:r>
        <w:t>3451:X 05 Jun 21:05:56.083 # +try-failover master taotaoMaster2 127.0.0.1 6381</w:t>
      </w:r>
    </w:p>
    <w:p w:rsidR="001E4E1B" w:rsidRDefault="001E4E1B" w:rsidP="001E4E1B">
      <w:r>
        <w:t>3451:X 05 Jun 21:05:56.086 # +vote-for-leader 3f020a35c9878a12d2b44904f570dc0d4015c2ba 1</w:t>
      </w:r>
    </w:p>
    <w:p w:rsidR="001E4E1B" w:rsidRDefault="001E4E1B" w:rsidP="001E4E1B">
      <w:r>
        <w:t>3451:X 05 Jun 21:05:56.086 # +elected-leader master taotaoMaster2 127.0.0.1 6381</w:t>
      </w:r>
    </w:p>
    <w:p w:rsidR="001E4E1B" w:rsidRDefault="001E4E1B" w:rsidP="001E4E1B">
      <w:r>
        <w:t>3451:X 05 Jun 21:05:56.086 # +failover-state-select-slave master taotaoMaster2 127.0.0.1 6381</w:t>
      </w:r>
    </w:p>
    <w:p w:rsidR="001E4E1B" w:rsidRDefault="001E4E1B" w:rsidP="001E4E1B">
      <w:r>
        <w:t>3451:X 05 Jun 21:05:56.087 # +sdown master taotaoMaster 127.0.0.1 6381</w:t>
      </w:r>
    </w:p>
    <w:p w:rsidR="001E4E1B" w:rsidRDefault="001E4E1B" w:rsidP="001E4E1B">
      <w:r>
        <w:t>3451:X 05 Jun 21:05:56.189 # +selected-slave slave 127.0.0.1:6380 127.0.0.1 6380 @ taotaoMaster2 127.0.0.1 6381</w:t>
      </w:r>
    </w:p>
    <w:p w:rsidR="001E4E1B" w:rsidRDefault="001E4E1B" w:rsidP="001E4E1B">
      <w:r>
        <w:t>3451:X 05 Jun 21:05:56.189 * +failover-state-send-slaveof-noone slave 127.0.0.1:6380 127.0.0.1 6380 @ taotaoMaster2 127.0.0.1 6381</w:t>
      </w:r>
    </w:p>
    <w:p w:rsidR="001E4E1B" w:rsidRDefault="001E4E1B" w:rsidP="001E4E1B">
      <w:r>
        <w:t>3451:X 05 Jun 21:05:56.252 * +failover-state-wait-promotion slave 127.0.0.1:6380 127.0.0.1 6380 @ taotaoMaster2 127.0.0.1 6381</w:t>
      </w:r>
    </w:p>
    <w:p w:rsidR="001E4E1B" w:rsidRDefault="001E4E1B" w:rsidP="001E4E1B">
      <w:r>
        <w:t>3451:X 05 Jun 21:05:57.145 # +promoted-slave slave 127.0.0.1:6380 127.0.0.1 6380 @ taotaoMaster2 127.0.0.1 6381</w:t>
      </w:r>
    </w:p>
    <w:p w:rsidR="001E4E1B" w:rsidRDefault="001E4E1B" w:rsidP="001E4E1B">
      <w:r>
        <w:t>3451:X 05 Jun 21:05:57.145 # +failover-state-reconf-slaves master taotaoMaster2 127.0.0.1 6381</w:t>
      </w:r>
    </w:p>
    <w:p w:rsidR="001E4E1B" w:rsidRDefault="001E4E1B" w:rsidP="001E4E1B">
      <w:r>
        <w:t>3451:X 05 Jun 21:05:57.234 * +slave-reconf-sent slave 127.0.0.1:6379 127.0.0.1 6379 @ taotaoMaster2 127.0.0.1 6381</w:t>
      </w:r>
    </w:p>
    <w:p w:rsidR="001E4E1B" w:rsidRDefault="001E4E1B" w:rsidP="001E4E1B">
      <w:r>
        <w:t>3451:X 05 Jun 21:05:58.149 * +slave-reconf-inprog slave 127.0.0.1:6379 127.0.0.1 6379 @ taotaoMaster2 127.0.0.1 6381</w:t>
      </w:r>
    </w:p>
    <w:p w:rsidR="001E4E1B" w:rsidRDefault="001E4E1B" w:rsidP="001E4E1B">
      <w:r>
        <w:t>3451:X 05 Jun 21:05:58.149 * +slave-reconf-done slave 127.0.0.1:6379 127.0.0.1 6379 @ taotaoMaster2 127.0.0.1 6381</w:t>
      </w:r>
    </w:p>
    <w:p w:rsidR="001E4E1B" w:rsidRDefault="001E4E1B" w:rsidP="001E4E1B">
      <w:r>
        <w:t>3451:X 05 Jun 21:05:58.203 # +failover-end master taotaoMaster2 127.0.0.1 6381</w:t>
      </w:r>
    </w:p>
    <w:p w:rsidR="001E4E1B" w:rsidRDefault="001E4E1B" w:rsidP="001E4E1B">
      <w:r>
        <w:t>3451:X 05 Jun 21:05:58.203 # +switch-master taotaoMaster2 127.0.0.1 6381 127.0.0.1 6380</w:t>
      </w:r>
    </w:p>
    <w:p w:rsidR="001E4E1B" w:rsidRDefault="001E4E1B" w:rsidP="001E4E1B">
      <w:r>
        <w:t>3451:X 05 Jun 21:05:58.203 * +slave slave 127.0.0.1:6379 127.0.0.1 6379 @ taotaoMaster2 127.0.0.1 6380</w:t>
      </w:r>
    </w:p>
    <w:p w:rsidR="001E4E1B" w:rsidRDefault="001E4E1B" w:rsidP="001E4E1B">
      <w:r>
        <w:t>3451:X 05 Jun 21:05:58.203 * +slave slave 127.0.0.1:6381 127.0.0.1 6381 @ taotaoMaster2 127.0.0.1 6380</w:t>
      </w:r>
    </w:p>
    <w:p w:rsidR="00E1386C" w:rsidRDefault="003A7505" w:rsidP="00E1386C">
      <w:pPr>
        <w:pStyle w:val="1"/>
      </w:pPr>
      <w:r>
        <w:rPr>
          <w:rFonts w:hint="eastAsia"/>
        </w:rPr>
        <w:t>分片</w:t>
      </w:r>
      <w:r w:rsidR="00D776D3">
        <w:t>集群</w:t>
      </w:r>
    </w:p>
    <w:p w:rsidR="00D776D3" w:rsidRDefault="000C0F8F" w:rsidP="00D776D3">
      <w:r>
        <w:t>即使有了主从复制</w:t>
      </w:r>
      <w:r>
        <w:rPr>
          <w:rFonts w:hint="eastAsia"/>
        </w:rPr>
        <w:t>，</w:t>
      </w:r>
      <w:r>
        <w:t>每个数据库都要保存整个集群中的所有数据</w:t>
      </w:r>
      <w:r>
        <w:rPr>
          <w:rFonts w:hint="eastAsia"/>
        </w:rPr>
        <w:t>，</w:t>
      </w:r>
      <w:r>
        <w:t>容易形成木桶效应</w:t>
      </w:r>
      <w:r>
        <w:rPr>
          <w:rFonts w:hint="eastAsia"/>
        </w:rPr>
        <w:t>。</w:t>
      </w:r>
    </w:p>
    <w:p w:rsidR="00A9541A" w:rsidRDefault="00A9541A" w:rsidP="00D776D3"/>
    <w:p w:rsidR="00A9541A" w:rsidRDefault="00D8215B" w:rsidP="00D776D3">
      <w:r>
        <w:t>使用</w:t>
      </w:r>
      <w:r>
        <w:t>Jedis</w:t>
      </w:r>
      <w:r>
        <w:t>实现了分片集群</w:t>
      </w:r>
      <w:r>
        <w:rPr>
          <w:rFonts w:hint="eastAsia"/>
        </w:rPr>
        <w:t>，</w:t>
      </w:r>
      <w:r>
        <w:t>是由客户端控制哪些</w:t>
      </w:r>
      <w:r>
        <w:t>key</w:t>
      </w:r>
      <w:r>
        <w:t>数据保存到哪个数据库中</w:t>
      </w:r>
      <w:r>
        <w:rPr>
          <w:rFonts w:hint="eastAsia"/>
        </w:rPr>
        <w:t>，</w:t>
      </w:r>
      <w:r>
        <w:t>如果在水平扩容时就必须手动进行数据迁移</w:t>
      </w:r>
      <w:r>
        <w:rPr>
          <w:rFonts w:hint="eastAsia"/>
        </w:rPr>
        <w:t>，</w:t>
      </w:r>
      <w:r>
        <w:t>而且需要将整个集群停止服务</w:t>
      </w:r>
      <w:r>
        <w:rPr>
          <w:rFonts w:hint="eastAsia"/>
        </w:rPr>
        <w:t>，</w:t>
      </w:r>
      <w:r>
        <w:t>这样做非常不好的</w:t>
      </w:r>
      <w:r>
        <w:rPr>
          <w:rFonts w:hint="eastAsia"/>
        </w:rPr>
        <w:t>。</w:t>
      </w:r>
    </w:p>
    <w:p w:rsidR="00D8215B" w:rsidRDefault="00D8215B" w:rsidP="00D776D3"/>
    <w:p w:rsidR="00D8215B" w:rsidRDefault="00ED22E7" w:rsidP="00D776D3">
      <w:r>
        <w:t>Redis3.0</w:t>
      </w:r>
      <w:r>
        <w:t>版本的一大特性就是集群</w:t>
      </w:r>
      <w:r>
        <w:rPr>
          <w:rFonts w:hint="eastAsia"/>
        </w:rPr>
        <w:t>（</w:t>
      </w:r>
      <w:r>
        <w:rPr>
          <w:rFonts w:hint="eastAsia"/>
        </w:rPr>
        <w:t>Cluster</w:t>
      </w:r>
      <w:r>
        <w:rPr>
          <w:rFonts w:hint="eastAsia"/>
        </w:rPr>
        <w:t>）</w:t>
      </w:r>
      <w:r w:rsidR="00FF0EC3">
        <w:rPr>
          <w:rFonts w:hint="eastAsia"/>
        </w:rPr>
        <w:t>，接下来我们一起学习集群。</w:t>
      </w:r>
    </w:p>
    <w:p w:rsidR="00F56F11" w:rsidRDefault="00307FCC" w:rsidP="00F56F11">
      <w:pPr>
        <w:pStyle w:val="2"/>
      </w:pPr>
      <w:r>
        <w:rPr>
          <w:rFonts w:hint="eastAsia"/>
        </w:rPr>
        <w:t>架构</w:t>
      </w:r>
    </w:p>
    <w:p w:rsidR="00F56F11" w:rsidRDefault="00F56F11" w:rsidP="00F56F11">
      <w:r>
        <w:rPr>
          <w:noProof/>
        </w:rPr>
        <w:drawing>
          <wp:inline distT="0" distB="0" distL="0" distR="0">
            <wp:extent cx="4714875" cy="5429250"/>
            <wp:effectExtent l="0" t="0" r="9525" b="0"/>
            <wp:docPr id="46" name="图片 46" descr="C:\Users\zhijun\Documents\My Knowledge\temp\4dedc425-875d-454a-a734-51cd20cfb7a6_4_files\6e54d7ef-7d67-441a-8edf-23d7a93d6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jun\Documents\My Knowledge\temp\4dedc425-875d-454a-a734-51cd20cfb7a6_4_files\6e54d7ef-7d67-441a-8edf-23d7a93d65c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1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所有的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彼此互联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(PING-PONG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机制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)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内部使用二进制协议优化传输速度和带宽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2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的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fail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是通过集群中超过半数的节点检测失效时才生效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A91E36" w:rsidRPr="00A91E36" w:rsidRDefault="00A91E36" w:rsidP="00A91E36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3)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客户端与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redis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节点直连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不需要中间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proxy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层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.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客户端不需要连接集群所有节点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,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连接集群中任何一个可用节点即可</w:t>
      </w:r>
    </w:p>
    <w:p w:rsidR="00A91E36" w:rsidRPr="006D0934" w:rsidRDefault="00A91E36" w:rsidP="006D0934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91E36">
        <w:rPr>
          <w:rFonts w:ascii="Arial" w:eastAsia="宋体" w:hAnsi="Arial" w:cs="Arial"/>
          <w:color w:val="333333"/>
          <w:kern w:val="0"/>
          <w:szCs w:val="21"/>
        </w:rPr>
        <w:t>(4)redis-cluster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把所有的物理节点映射到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[0-16383]slot</w:t>
      </w:r>
      <w:r w:rsidR="00565BAD">
        <w:rPr>
          <w:rFonts w:ascii="Arial" w:eastAsia="宋体" w:hAnsi="Arial" w:cs="Arial" w:hint="eastAsia"/>
          <w:color w:val="333333"/>
          <w:kern w:val="0"/>
          <w:szCs w:val="21"/>
        </w:rPr>
        <w:t>（</w:t>
      </w:r>
      <w:r w:rsidR="00873604">
        <w:rPr>
          <w:rFonts w:ascii="Arial" w:eastAsia="宋体" w:hAnsi="Arial" w:cs="Arial" w:hint="eastAsia"/>
          <w:color w:val="333333"/>
          <w:kern w:val="0"/>
          <w:szCs w:val="21"/>
        </w:rPr>
        <w:t>插</w:t>
      </w:r>
      <w:r w:rsidR="00565BAD">
        <w:rPr>
          <w:rFonts w:ascii="Arial" w:eastAsia="宋体" w:hAnsi="Arial" w:cs="Arial" w:hint="eastAsia"/>
          <w:color w:val="333333"/>
          <w:kern w:val="0"/>
          <w:szCs w:val="21"/>
        </w:rPr>
        <w:t>槽）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上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 xml:space="preserve">,cluster 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负责维护</w:t>
      </w:r>
      <w:r w:rsidRPr="00A91E36">
        <w:rPr>
          <w:rFonts w:ascii="Arial" w:eastAsia="宋体" w:hAnsi="Arial" w:cs="Arial"/>
          <w:color w:val="333333"/>
          <w:kern w:val="0"/>
          <w:szCs w:val="21"/>
        </w:rPr>
        <w:t>node&lt;-&gt;slot&lt;-&gt;value</w:t>
      </w:r>
    </w:p>
    <w:p w:rsidR="001A61FE" w:rsidRDefault="00AB05B6" w:rsidP="001A61FE">
      <w:pPr>
        <w:pStyle w:val="2"/>
      </w:pPr>
      <w:r>
        <w:rPr>
          <w:rFonts w:hint="eastAsia"/>
        </w:rPr>
        <w:t>修改配置文件</w:t>
      </w:r>
    </w:p>
    <w:p w:rsidR="00863F4C" w:rsidRDefault="00863F4C" w:rsidP="00863F4C">
      <w:r>
        <w:t>首先先将刚才的几个</w:t>
      </w:r>
      <w:r>
        <w:t>redis</w:t>
      </w:r>
      <w:r>
        <w:t>服务关闭</w:t>
      </w:r>
      <w:r>
        <w:rPr>
          <w:rFonts w:hint="eastAsia"/>
        </w:rPr>
        <w:t>。</w:t>
      </w:r>
      <w:r>
        <w:t>然后清空</w:t>
      </w:r>
      <w:r>
        <w:rPr>
          <w:rFonts w:hint="eastAsia"/>
        </w:rPr>
        <w:t>RDB</w:t>
      </w:r>
      <w:r>
        <w:rPr>
          <w:rFonts w:hint="eastAsia"/>
        </w:rPr>
        <w:t>文件。保证数据库为空</w:t>
      </w:r>
    </w:p>
    <w:p w:rsidR="00863F4C" w:rsidRDefault="00863F4C" w:rsidP="00863F4C"/>
    <w:p w:rsidR="00863F4C" w:rsidRDefault="00863F4C" w:rsidP="00863F4C"/>
    <w:p w:rsidR="00863F4C" w:rsidRDefault="00863F4C" w:rsidP="00863F4C">
      <w:r>
        <w:rPr>
          <w:rFonts w:hint="eastAsia"/>
        </w:rPr>
        <w:t>进入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目录，分别修改</w:t>
      </w:r>
      <w:r>
        <w:rPr>
          <w:rFonts w:hint="eastAsia"/>
        </w:rPr>
        <w:t>redis</w:t>
      </w:r>
      <w:r>
        <w:t>.conf</w:t>
      </w:r>
      <w:r>
        <w:t>配置</w:t>
      </w:r>
      <w:r>
        <w:rPr>
          <w:rFonts w:hint="eastAsia"/>
        </w:rPr>
        <w:t>：</w:t>
      </w:r>
    </w:p>
    <w:p w:rsidR="00863F4C" w:rsidRPr="00863F4C" w:rsidRDefault="00863F4C" w:rsidP="00863F4C"/>
    <w:p w:rsidR="00AB05B6" w:rsidRDefault="00F97420" w:rsidP="00F9742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设置不同的端口，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</w:p>
    <w:p w:rsidR="00F97420" w:rsidRDefault="0038557A" w:rsidP="0021247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开启集群，</w:t>
      </w:r>
      <w:r w:rsidR="00232BC3">
        <w:t>cluster-enabled yes</w:t>
      </w:r>
    </w:p>
    <w:p w:rsidR="00232486" w:rsidRDefault="00CB387C" w:rsidP="00076972">
      <w:pPr>
        <w:pStyle w:val="a4"/>
        <w:numPr>
          <w:ilvl w:val="0"/>
          <w:numId w:val="32"/>
        </w:numPr>
        <w:ind w:firstLineChars="0"/>
      </w:pPr>
      <w:r>
        <w:t>指定集群的配置文件</w:t>
      </w:r>
      <w:r>
        <w:rPr>
          <w:rFonts w:hint="eastAsia"/>
        </w:rPr>
        <w:t>，</w:t>
      </w:r>
      <w:r w:rsidRPr="00CB387C">
        <w:t>cluster-config-file "nodes-</w:t>
      </w:r>
      <w:r>
        <w:rPr>
          <w:rFonts w:hint="eastAsia"/>
        </w:rPr>
        <w:t>xxxx</w:t>
      </w:r>
      <w:r w:rsidRPr="00CB387C">
        <w:t>.conf"</w:t>
      </w:r>
    </w:p>
    <w:p w:rsidR="00581E48" w:rsidRDefault="00581E48" w:rsidP="00076972">
      <w:pPr>
        <w:pStyle w:val="a4"/>
        <w:numPr>
          <w:ilvl w:val="0"/>
          <w:numId w:val="32"/>
        </w:numPr>
        <w:ind w:firstLineChars="0"/>
      </w:pPr>
      <w:r>
        <w:t>启动每个</w:t>
      </w:r>
      <w:r>
        <w:t>redis</w:t>
      </w:r>
    </w:p>
    <w:p w:rsidR="00327319" w:rsidRDefault="00327319" w:rsidP="00327319">
      <w:r>
        <w:rPr>
          <w:noProof/>
        </w:rPr>
        <w:drawing>
          <wp:inline distT="0" distB="0" distL="0" distR="0" wp14:anchorId="74354515" wp14:editId="06E9911C">
            <wp:extent cx="5753100" cy="9810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F4" w:rsidRDefault="00622752" w:rsidP="00707EF4">
      <w:pPr>
        <w:pStyle w:val="2"/>
      </w:pPr>
      <w:r>
        <w:rPr>
          <w:rFonts w:hint="eastAsia"/>
        </w:rPr>
        <w:t>创建集群</w:t>
      </w:r>
    </w:p>
    <w:p w:rsidR="00622752" w:rsidRDefault="004A0067" w:rsidP="00D1002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uby</w:t>
      </w:r>
      <w:r>
        <w:rPr>
          <w:rFonts w:hint="eastAsia"/>
        </w:rPr>
        <w:t>环境</w:t>
      </w:r>
    </w:p>
    <w:p w:rsidR="00274363" w:rsidRDefault="00274363" w:rsidP="00274363">
      <w:r>
        <w:t>因为</w:t>
      </w:r>
      <w:r>
        <w:t>redis-trib.rb</w:t>
      </w:r>
      <w:r>
        <w:t>是有</w:t>
      </w:r>
      <w:r>
        <w:t>ruby</w:t>
      </w:r>
      <w:r>
        <w:t>语言编写的所以需要安装</w:t>
      </w:r>
      <w:r>
        <w:t>ruby</w:t>
      </w:r>
      <w:r>
        <w:t>环境</w:t>
      </w:r>
      <w:r>
        <w:rPr>
          <w:rFonts w:hint="eastAsia"/>
        </w:rPr>
        <w:t>。</w:t>
      </w:r>
    </w:p>
    <w:p w:rsidR="00274363" w:rsidRPr="00274363" w:rsidRDefault="00274363" w:rsidP="00274363"/>
    <w:p w:rsidR="00AB32EA" w:rsidRDefault="00AB32EA" w:rsidP="00AB32EA">
      <w:bookmarkStart w:id="2" w:name="OLE_LINK1"/>
      <w:bookmarkStart w:id="3" w:name="OLE_LINK2"/>
      <w:r>
        <w:t xml:space="preserve">yum -y install </w:t>
      </w:r>
      <w:r w:rsidRPr="00AB32EA">
        <w:t>zlib</w:t>
      </w:r>
      <w:r>
        <w:t xml:space="preserve"> ruby </w:t>
      </w:r>
      <w:r w:rsidRPr="00AB32EA">
        <w:t>rubygem</w:t>
      </w:r>
      <w:r w:rsidR="002A5AB8">
        <w:t>s</w:t>
      </w:r>
      <w:bookmarkEnd w:id="2"/>
      <w:bookmarkEnd w:id="3"/>
    </w:p>
    <w:p w:rsidR="00B57919" w:rsidRDefault="00206884" w:rsidP="00AB32EA">
      <w:r w:rsidRPr="00206884">
        <w:t>gem install redis</w:t>
      </w:r>
    </w:p>
    <w:p w:rsidR="007037B4" w:rsidRDefault="007037B4" w:rsidP="00AB32EA"/>
    <w:p w:rsidR="007037B4" w:rsidRDefault="007037B4" w:rsidP="00AB32EA">
      <w:r>
        <w:t>手动安装</w:t>
      </w:r>
      <w:r>
        <w:rPr>
          <w:rFonts w:hint="eastAsia"/>
        </w:rPr>
        <w:t>：</w:t>
      </w:r>
    </w:p>
    <w:p w:rsidR="00795549" w:rsidRDefault="00795549" w:rsidP="00AB32EA">
      <w:r>
        <w:t xml:space="preserve">yum -y install </w:t>
      </w:r>
      <w:r w:rsidRPr="00AB32EA">
        <w:t>zlib</w:t>
      </w:r>
      <w:r>
        <w:t xml:space="preserve"> ruby </w:t>
      </w:r>
      <w:r w:rsidRPr="00AB32EA">
        <w:t>rubygem</w:t>
      </w:r>
      <w:r>
        <w:t>s</w:t>
      </w:r>
    </w:p>
    <w:p w:rsidR="007037B4" w:rsidRDefault="007037B4" w:rsidP="00AB32EA">
      <w:r>
        <w:rPr>
          <w:rFonts w:hint="eastAsia"/>
        </w:rPr>
        <w:t>rz</w:t>
      </w:r>
      <w:r>
        <w:rPr>
          <w:rFonts w:hint="eastAsia"/>
        </w:rPr>
        <w:t>上传</w:t>
      </w:r>
      <w:r w:rsidR="003E42B4" w:rsidRPr="007037B4">
        <w:t>redis-3.2.1.gem</w:t>
      </w:r>
    </w:p>
    <w:p w:rsidR="007037B4" w:rsidRDefault="007037B4" w:rsidP="00AB32EA">
      <w:r w:rsidRPr="007037B4">
        <w:t>gem install -l redis-3.2.1.gem</w:t>
      </w:r>
    </w:p>
    <w:p w:rsidR="00D14EBD" w:rsidRDefault="00D14EBD" w:rsidP="00AB32EA"/>
    <w:p w:rsidR="00D14EBD" w:rsidRDefault="00D14EBD" w:rsidP="00AB32EA"/>
    <w:p w:rsidR="00B24B2F" w:rsidRDefault="000E5284" w:rsidP="00B24B2F">
      <w:pPr>
        <w:pStyle w:val="3"/>
      </w:pPr>
      <w:r>
        <w:rPr>
          <w:rFonts w:hint="eastAsia"/>
        </w:rPr>
        <w:t>创建集群</w:t>
      </w:r>
    </w:p>
    <w:p w:rsidR="000E5284" w:rsidRDefault="008F03CD" w:rsidP="000E5284">
      <w:r>
        <w:t>首先</w:t>
      </w:r>
      <w:r>
        <w:rPr>
          <w:rFonts w:hint="eastAsia"/>
        </w:rPr>
        <w:t>，</w:t>
      </w:r>
      <w:r>
        <w:t>进入</w:t>
      </w:r>
      <w:r>
        <w:t>redis</w:t>
      </w:r>
      <w:r>
        <w:t>的安装包路径下</w:t>
      </w:r>
      <w:r>
        <w:rPr>
          <w:rFonts w:hint="eastAsia"/>
        </w:rPr>
        <w:t>：</w:t>
      </w:r>
    </w:p>
    <w:p w:rsidR="008F03CD" w:rsidRDefault="008F03CD" w:rsidP="000E5284">
      <w:r w:rsidRPr="008F03CD">
        <w:t>cd /usr/local/src/redis/redis-3.0.1/src/</w:t>
      </w:r>
    </w:p>
    <w:p w:rsidR="0059751B" w:rsidRDefault="0059751B" w:rsidP="000E5284"/>
    <w:p w:rsidR="0059751B" w:rsidRDefault="003B3315" w:rsidP="000E5284">
      <w:r>
        <w:rPr>
          <w:noProof/>
        </w:rPr>
        <w:drawing>
          <wp:inline distT="0" distB="0" distL="0" distR="0" wp14:anchorId="62B800EB" wp14:editId="7D461FB6">
            <wp:extent cx="13163550" cy="2152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03" w:rsidRDefault="00BC2903" w:rsidP="000E5284"/>
    <w:p w:rsidR="00BC2903" w:rsidRDefault="00BC2903" w:rsidP="000E5284">
      <w:r>
        <w:t>执行命令</w:t>
      </w:r>
      <w:r>
        <w:rPr>
          <w:rFonts w:hint="eastAsia"/>
        </w:rPr>
        <w:t>：</w:t>
      </w:r>
    </w:p>
    <w:p w:rsidR="00BC2903" w:rsidRDefault="004A4E83" w:rsidP="000E5284">
      <w:r w:rsidRPr="004A4E83">
        <w:t xml:space="preserve">./redis-trib.rb create </w:t>
      </w:r>
      <w:r w:rsidR="007227E5">
        <w:rPr>
          <w:rFonts w:hint="eastAsia"/>
        </w:rPr>
        <w:t>--</w:t>
      </w:r>
      <w:r w:rsidRPr="004A4E83">
        <w:t xml:space="preserve">replicas 0 </w:t>
      </w:r>
      <w:r w:rsidR="00675AA0">
        <w:t>192.168.56.102</w:t>
      </w:r>
      <w:r w:rsidRPr="004A4E83">
        <w:t xml:space="preserve">:6379 </w:t>
      </w:r>
      <w:r w:rsidR="00675AA0">
        <w:t>192.168.56.102</w:t>
      </w:r>
      <w:r w:rsidRPr="004A4E83">
        <w:t xml:space="preserve">:6380 </w:t>
      </w:r>
      <w:r w:rsidR="00675AA0">
        <w:t>192.168.56.102</w:t>
      </w:r>
      <w:r w:rsidRPr="004A4E83">
        <w:t>:6381</w:t>
      </w:r>
    </w:p>
    <w:p w:rsidR="00C2126B" w:rsidRDefault="00C2126B" w:rsidP="000E5284"/>
    <w:p w:rsidR="00C2126B" w:rsidRDefault="00C2126B" w:rsidP="000E5284">
      <w:r>
        <w:rPr>
          <w:rFonts w:hint="eastAsia"/>
        </w:rPr>
        <w:t>--</w:t>
      </w:r>
      <w:r w:rsidRPr="004A4E83">
        <w:t>replicas 0</w:t>
      </w:r>
      <w:r>
        <w:rPr>
          <w:rFonts w:hint="eastAsia"/>
        </w:rPr>
        <w:t>：</w:t>
      </w:r>
      <w:r>
        <w:t>指定了从数据的数量为</w:t>
      </w:r>
      <w:r>
        <w:rPr>
          <w:rFonts w:hint="eastAsia"/>
        </w:rPr>
        <w:t>0</w:t>
      </w:r>
    </w:p>
    <w:p w:rsidR="002A38D1" w:rsidRDefault="002A38D1" w:rsidP="000E5284"/>
    <w:p w:rsidR="002A38D1" w:rsidRDefault="002A38D1" w:rsidP="000E5284">
      <w:pPr>
        <w:rPr>
          <w:color w:val="FF0000"/>
        </w:rPr>
      </w:pPr>
      <w:r w:rsidRPr="00F05A4A">
        <w:rPr>
          <w:color w:val="FF0000"/>
        </w:rPr>
        <w:t>注意</w:t>
      </w:r>
      <w:r w:rsidRPr="00F05A4A">
        <w:rPr>
          <w:rFonts w:hint="eastAsia"/>
          <w:color w:val="FF0000"/>
        </w:rPr>
        <w:t>：</w:t>
      </w:r>
      <w:r w:rsidRPr="00F05A4A">
        <w:rPr>
          <w:color w:val="FF0000"/>
        </w:rPr>
        <w:t>这里不能使用</w:t>
      </w:r>
      <w:r w:rsidRPr="00F05A4A">
        <w:rPr>
          <w:rFonts w:hint="eastAsia"/>
          <w:color w:val="FF0000"/>
        </w:rPr>
        <w:t>127.0.0.1</w:t>
      </w:r>
      <w:r w:rsidRPr="00F05A4A">
        <w:rPr>
          <w:rFonts w:hint="eastAsia"/>
          <w:color w:val="FF0000"/>
        </w:rPr>
        <w:t>，否则在</w:t>
      </w:r>
      <w:r w:rsidRPr="00F05A4A">
        <w:rPr>
          <w:rFonts w:hint="eastAsia"/>
          <w:color w:val="FF0000"/>
        </w:rPr>
        <w:t>Jedis</w:t>
      </w:r>
      <w:r w:rsidRPr="00F05A4A">
        <w:rPr>
          <w:rFonts w:hint="eastAsia"/>
          <w:color w:val="FF0000"/>
        </w:rPr>
        <w:t>客户端使用时无法连接到！</w:t>
      </w:r>
    </w:p>
    <w:p w:rsidR="002B45F7" w:rsidRDefault="002B45F7" w:rsidP="000E5284">
      <w:pPr>
        <w:rPr>
          <w:color w:val="FF0000"/>
        </w:rPr>
      </w:pPr>
    </w:p>
    <w:p w:rsidR="003453F0" w:rsidRDefault="002B45F7" w:rsidP="000E5284">
      <w:pPr>
        <w:rPr>
          <w:color w:val="FF0000"/>
        </w:rPr>
      </w:pPr>
      <w:r w:rsidRPr="004A4E83">
        <w:t>redis-trib</w:t>
      </w:r>
      <w:r>
        <w:t>用法</w:t>
      </w:r>
      <w:r>
        <w:rPr>
          <w:rFonts w:hint="eastAsia"/>
        </w:rPr>
        <w:t>：</w:t>
      </w:r>
    </w:p>
    <w:p w:rsidR="003453F0" w:rsidRPr="00F05A4A" w:rsidRDefault="003453F0" w:rsidP="000E5284">
      <w:pPr>
        <w:rPr>
          <w:color w:val="FF0000"/>
        </w:rPr>
      </w:pPr>
      <w:r>
        <w:rPr>
          <w:noProof/>
        </w:rPr>
        <w:drawing>
          <wp:inline distT="0" distB="0" distL="0" distR="0" wp14:anchorId="6ADDC8BB" wp14:editId="359CB07F">
            <wp:extent cx="4572000" cy="3267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40" w:rsidRDefault="00053D40" w:rsidP="000E5284"/>
    <w:p w:rsidR="00053D40" w:rsidRDefault="00053D40" w:rsidP="000E5284">
      <w:r>
        <w:rPr>
          <w:noProof/>
        </w:rPr>
        <w:drawing>
          <wp:inline distT="0" distB="0" distL="0" distR="0" wp14:anchorId="0859AA3A" wp14:editId="465C1465">
            <wp:extent cx="7496175" cy="494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0E" w:rsidRDefault="00863E0E" w:rsidP="00863E0E">
      <w:pPr>
        <w:pStyle w:val="3"/>
      </w:pPr>
      <w:r>
        <w:rPr>
          <w:rFonts w:hint="eastAsia"/>
        </w:rPr>
        <w:t>测试</w:t>
      </w:r>
    </w:p>
    <w:p w:rsidR="00863E0E" w:rsidRDefault="00607168" w:rsidP="00863E0E">
      <w:r>
        <w:rPr>
          <w:noProof/>
        </w:rPr>
        <w:drawing>
          <wp:inline distT="0" distB="0" distL="0" distR="0" wp14:anchorId="1B219676" wp14:editId="7D30A617">
            <wp:extent cx="3009900" cy="156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55" w:rsidRDefault="000F0555" w:rsidP="00863E0E"/>
    <w:p w:rsidR="004154B0" w:rsidRDefault="000F0555" w:rsidP="00863E0E">
      <w:r>
        <w:t>什么情况</w:t>
      </w:r>
      <w:r>
        <w:rPr>
          <w:rFonts w:hint="eastAsia"/>
        </w:rPr>
        <w:t>？？</w:t>
      </w:r>
      <w:r w:rsidR="008D458F" w:rsidRPr="008D458F">
        <w:t>(error) MOVED 7638 127.0.0.1:6380</w:t>
      </w:r>
      <w:r w:rsidR="004154B0">
        <w:t xml:space="preserve">  </w:t>
      </w:r>
    </w:p>
    <w:p w:rsidR="00387B8A" w:rsidRDefault="00387B8A" w:rsidP="00863E0E"/>
    <w:p w:rsidR="00A45F1E" w:rsidRDefault="00A45F1E" w:rsidP="00863E0E">
      <w:r>
        <w:t>因为</w:t>
      </w:r>
      <w:r>
        <w:t>abc</w:t>
      </w:r>
      <w:r>
        <w:t>的</w:t>
      </w:r>
      <w:r>
        <w:t>hash</w:t>
      </w:r>
      <w:r>
        <w:t>槽信息是在</w:t>
      </w:r>
      <w:r>
        <w:rPr>
          <w:rFonts w:hint="eastAsia"/>
        </w:rPr>
        <w:t>6380</w:t>
      </w:r>
      <w:r>
        <w:rPr>
          <w:rFonts w:hint="eastAsia"/>
        </w:rPr>
        <w:t>上，现在使用</w:t>
      </w:r>
      <w:r>
        <w:rPr>
          <w:rFonts w:hint="eastAsia"/>
        </w:rPr>
        <w:t>redis-cli</w:t>
      </w:r>
      <w:r>
        <w:rPr>
          <w:rFonts w:hint="eastAsia"/>
        </w:rPr>
        <w:t>连接的</w:t>
      </w:r>
      <w:r>
        <w:rPr>
          <w:rFonts w:hint="eastAsia"/>
        </w:rPr>
        <w:t>6379</w:t>
      </w:r>
      <w:r>
        <w:rPr>
          <w:rFonts w:hint="eastAsia"/>
        </w:rPr>
        <w:t>，无法完成</w:t>
      </w:r>
      <w:r>
        <w:rPr>
          <w:rFonts w:hint="eastAsia"/>
        </w:rPr>
        <w:t>set</w:t>
      </w:r>
      <w:r>
        <w:rPr>
          <w:rFonts w:hint="eastAsia"/>
        </w:rPr>
        <w:t>操作，需要客户端跟踪重定向。</w:t>
      </w:r>
    </w:p>
    <w:p w:rsidR="005629F3" w:rsidRDefault="005629F3" w:rsidP="00863E0E"/>
    <w:p w:rsidR="005629F3" w:rsidRDefault="005629F3" w:rsidP="00863E0E">
      <w:r>
        <w:t xml:space="preserve">redis-cli </w:t>
      </w:r>
      <w:r w:rsidR="00E64D8D">
        <w:t>-</w:t>
      </w:r>
      <w:r>
        <w:t>c</w:t>
      </w:r>
    </w:p>
    <w:p w:rsidR="00507ECB" w:rsidRDefault="00507ECB" w:rsidP="00863E0E">
      <w:r>
        <w:rPr>
          <w:noProof/>
        </w:rPr>
        <w:drawing>
          <wp:inline distT="0" distB="0" distL="0" distR="0" wp14:anchorId="6AABA3E3" wp14:editId="066954C9">
            <wp:extent cx="3962400" cy="1409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28" w:rsidRDefault="007E0428" w:rsidP="00863E0E">
      <w:r>
        <w:rPr>
          <w:rFonts w:hint="eastAsia"/>
        </w:rPr>
        <w:t>看到由</w:t>
      </w:r>
      <w:r>
        <w:rPr>
          <w:rFonts w:hint="eastAsia"/>
        </w:rPr>
        <w:t>6379</w:t>
      </w:r>
      <w:r>
        <w:rPr>
          <w:rFonts w:hint="eastAsia"/>
        </w:rPr>
        <w:t>跳转到了</w:t>
      </w:r>
      <w:r>
        <w:rPr>
          <w:rFonts w:hint="eastAsia"/>
        </w:rPr>
        <w:t>6380</w:t>
      </w:r>
      <w:r w:rsidR="00D70398">
        <w:rPr>
          <w:rFonts w:hint="eastAsia"/>
        </w:rPr>
        <w:t>，然后再进入</w:t>
      </w:r>
      <w:r w:rsidR="00D70398">
        <w:rPr>
          <w:rFonts w:hint="eastAsia"/>
        </w:rPr>
        <w:t>6379</w:t>
      </w:r>
      <w:r w:rsidR="00D70398">
        <w:rPr>
          <w:rFonts w:hint="eastAsia"/>
        </w:rPr>
        <w:t>看能否</w:t>
      </w:r>
      <w:r w:rsidR="00D70398">
        <w:rPr>
          <w:rFonts w:hint="eastAsia"/>
        </w:rPr>
        <w:t>get</w:t>
      </w:r>
      <w:r w:rsidR="00D70398">
        <w:rPr>
          <w:rFonts w:hint="eastAsia"/>
        </w:rPr>
        <w:t>到数据</w:t>
      </w:r>
    </w:p>
    <w:p w:rsidR="00D70398" w:rsidRDefault="0090476C" w:rsidP="00863E0E">
      <w:r>
        <w:rPr>
          <w:noProof/>
        </w:rPr>
        <w:drawing>
          <wp:inline distT="0" distB="0" distL="0" distR="0" wp14:anchorId="60354286" wp14:editId="16C40F76">
            <wp:extent cx="3990975" cy="1009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18" w:rsidRDefault="00E45218" w:rsidP="00863E0E">
      <w:r>
        <w:t>还是被重定向到了</w:t>
      </w:r>
      <w:r>
        <w:rPr>
          <w:rFonts w:hint="eastAsia"/>
        </w:rPr>
        <w:t>6380</w:t>
      </w:r>
      <w:r>
        <w:rPr>
          <w:rFonts w:hint="eastAsia"/>
        </w:rPr>
        <w:t>，不过已经可以获取到数据了。</w:t>
      </w:r>
    </w:p>
    <w:p w:rsidR="00B205DD" w:rsidRDefault="00B205DD" w:rsidP="00B205DD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edis</w:t>
      </w:r>
      <w:r>
        <w:rPr>
          <w:rFonts w:hint="eastAsia"/>
        </w:rPr>
        <w:t>连接到集群</w:t>
      </w:r>
    </w:p>
    <w:p w:rsidR="00D34248" w:rsidRPr="00D34248" w:rsidRDefault="00D34248" w:rsidP="00D34248">
      <w:r>
        <w:t>添加依赖</w:t>
      </w:r>
      <w:r>
        <w:rPr>
          <w:rFonts w:hint="eastAsia"/>
        </w:rPr>
        <w:t>，</w:t>
      </w:r>
      <w:r>
        <w:t>要注意</w:t>
      </w:r>
      <w:r>
        <w:t>jedis</w:t>
      </w:r>
      <w:r>
        <w:t>的版本为</w:t>
      </w:r>
      <w:r>
        <w:rPr>
          <w:rFonts w:hint="eastAsia"/>
        </w:rPr>
        <w:t>2.7.2</w:t>
      </w:r>
    </w:p>
    <w:p w:rsidR="00B205DD" w:rsidRDefault="00032600" w:rsidP="00B205DD">
      <w:r>
        <w:rPr>
          <w:noProof/>
        </w:rPr>
        <w:drawing>
          <wp:inline distT="0" distB="0" distL="0" distR="0" wp14:anchorId="1C4BEF15" wp14:editId="74062D46">
            <wp:extent cx="3152775" cy="1666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00" w:rsidRPr="00B205DD" w:rsidRDefault="00032600" w:rsidP="00B205DD"/>
    <w:p w:rsidR="00B57919" w:rsidRDefault="006F21A6" w:rsidP="00AB32EA">
      <w:r>
        <w:rPr>
          <w:noProof/>
        </w:rPr>
        <w:drawing>
          <wp:inline distT="0" distB="0" distL="0" distR="0" wp14:anchorId="120D67B3" wp14:editId="615DB874">
            <wp:extent cx="5667375" cy="2790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30" w:rsidRDefault="00796030" w:rsidP="00AB32EA"/>
    <w:p w:rsidR="00796030" w:rsidRDefault="0002222B" w:rsidP="00AB32EA">
      <w:r>
        <w:t>说明</w:t>
      </w:r>
      <w:r>
        <w:rPr>
          <w:rFonts w:hint="eastAsia"/>
        </w:rPr>
        <w:t>：</w:t>
      </w:r>
      <w:r>
        <w:t>这里的</w:t>
      </w:r>
      <w:r>
        <w:t>jc</w:t>
      </w:r>
      <w:r>
        <w:t>不需要关闭</w:t>
      </w:r>
      <w:r>
        <w:rPr>
          <w:rFonts w:hint="eastAsia"/>
        </w:rPr>
        <w:t>，</w:t>
      </w:r>
      <w:r>
        <w:t>因为内部已经关闭连接了</w:t>
      </w:r>
      <w:r>
        <w:rPr>
          <w:rFonts w:hint="eastAsia"/>
        </w:rPr>
        <w:t>。</w:t>
      </w:r>
    </w:p>
    <w:p w:rsidR="007E375D" w:rsidRDefault="002C370C" w:rsidP="007E375D">
      <w:pPr>
        <w:pStyle w:val="2"/>
      </w:pPr>
      <w:r>
        <w:rPr>
          <w:rFonts w:hint="eastAsia"/>
        </w:rPr>
        <w:t>插槽的分配</w:t>
      </w:r>
    </w:p>
    <w:p w:rsidR="002C370C" w:rsidRDefault="002E0160" w:rsidP="002C370C">
      <w:r>
        <w:t>通过</w:t>
      </w:r>
      <w:r>
        <w:t>cluster nodes</w:t>
      </w:r>
      <w:r>
        <w:t>命令可以查看当前集群的信息</w:t>
      </w:r>
      <w:r>
        <w:rPr>
          <w:rFonts w:hint="eastAsia"/>
        </w:rPr>
        <w:t>：</w:t>
      </w:r>
    </w:p>
    <w:p w:rsidR="002E0160" w:rsidRDefault="00BD7EF6" w:rsidP="002C370C">
      <w:r>
        <w:rPr>
          <w:noProof/>
        </w:rPr>
        <w:drawing>
          <wp:inline distT="0" distB="0" distL="0" distR="0" wp14:anchorId="7F9218AD" wp14:editId="0A1EC6D5">
            <wp:extent cx="758190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F" w:rsidRDefault="0014384F" w:rsidP="002C370C">
      <w:r>
        <w:t>该信息反映出了集群中的每个节点的</w:t>
      </w:r>
      <w:r>
        <w:t>id</w:t>
      </w:r>
      <w:r>
        <w:rPr>
          <w:rFonts w:hint="eastAsia"/>
        </w:rPr>
        <w:t>、</w:t>
      </w:r>
      <w:r>
        <w:t>身份</w:t>
      </w:r>
      <w:r>
        <w:rPr>
          <w:rFonts w:hint="eastAsia"/>
        </w:rPr>
        <w:t>、</w:t>
      </w:r>
      <w:r>
        <w:t>连接数</w:t>
      </w:r>
      <w:r>
        <w:rPr>
          <w:rFonts w:hint="eastAsia"/>
        </w:rPr>
        <w:t>、</w:t>
      </w:r>
      <w:r>
        <w:t>插槽数等</w:t>
      </w:r>
      <w:r>
        <w:rPr>
          <w:rFonts w:hint="eastAsia"/>
        </w:rPr>
        <w:t>。</w:t>
      </w:r>
    </w:p>
    <w:p w:rsidR="006E744B" w:rsidRDefault="006E744B" w:rsidP="002C370C"/>
    <w:p w:rsidR="0033098E" w:rsidRDefault="00AB7784" w:rsidP="002C370C">
      <w:r>
        <w:t>当我们执行</w:t>
      </w:r>
      <w:r>
        <w:t>set abc 123</w:t>
      </w:r>
      <w:r>
        <w:t>命令时</w:t>
      </w:r>
      <w:r>
        <w:rPr>
          <w:rFonts w:hint="eastAsia"/>
        </w:rPr>
        <w:t>，</w:t>
      </w:r>
      <w:r>
        <w:t>redis</w:t>
      </w:r>
      <w:r>
        <w:t>是如何将数据保存到集群中的呢</w:t>
      </w:r>
      <w:r>
        <w:rPr>
          <w:rFonts w:hint="eastAsia"/>
        </w:rPr>
        <w:t>？</w:t>
      </w:r>
      <w:r w:rsidR="0033098E">
        <w:t>执行步骤</w:t>
      </w:r>
      <w:r w:rsidR="0033098E">
        <w:rPr>
          <w:rFonts w:hint="eastAsia"/>
        </w:rPr>
        <w:t>：</w:t>
      </w:r>
    </w:p>
    <w:p w:rsidR="0033098E" w:rsidRDefault="0033098E" w:rsidP="0033098E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接收命令</w:t>
      </w:r>
      <w:r>
        <w:rPr>
          <w:rFonts w:hint="eastAsia"/>
        </w:rPr>
        <w:t>set</w:t>
      </w:r>
      <w:r>
        <w:t xml:space="preserve"> abc 123</w:t>
      </w:r>
    </w:p>
    <w:p w:rsidR="0033098E" w:rsidRDefault="0033098E" w:rsidP="003878DB">
      <w:pPr>
        <w:pStyle w:val="a4"/>
        <w:numPr>
          <w:ilvl w:val="0"/>
          <w:numId w:val="33"/>
        </w:numPr>
        <w:ind w:firstLineChars="0"/>
      </w:pPr>
      <w:r>
        <w:t>通过</w:t>
      </w:r>
      <w:r>
        <w:t>key</w:t>
      </w:r>
      <w:r>
        <w:rPr>
          <w:rFonts w:hint="eastAsia"/>
        </w:rPr>
        <w:t>（</w:t>
      </w:r>
      <w:r>
        <w:rPr>
          <w:rFonts w:hint="eastAsia"/>
        </w:rPr>
        <w:t>abc</w:t>
      </w:r>
      <w:r>
        <w:rPr>
          <w:rFonts w:hint="eastAsia"/>
        </w:rPr>
        <w:t>）计算出插槽值，然后根据插槽值找到对应的节点</w:t>
      </w:r>
      <w:r w:rsidR="003878DB">
        <w:rPr>
          <w:rFonts w:hint="eastAsia"/>
        </w:rPr>
        <w:t>。（</w:t>
      </w:r>
      <w:r w:rsidR="003878DB">
        <w:rPr>
          <w:rFonts w:hint="eastAsia"/>
        </w:rPr>
        <w:t>abc</w:t>
      </w:r>
      <w:r w:rsidR="003878DB">
        <w:rPr>
          <w:rFonts w:hint="eastAsia"/>
        </w:rPr>
        <w:t>的插槽值为：</w:t>
      </w:r>
      <w:r w:rsidR="003878DB" w:rsidRPr="003878DB">
        <w:t>7638</w:t>
      </w:r>
      <w:r w:rsidR="003878DB">
        <w:rPr>
          <w:rFonts w:hint="eastAsia"/>
        </w:rPr>
        <w:t>）</w:t>
      </w:r>
    </w:p>
    <w:p w:rsidR="00FC09F3" w:rsidRDefault="00FC09F3" w:rsidP="003878DB">
      <w:pPr>
        <w:pStyle w:val="a4"/>
        <w:numPr>
          <w:ilvl w:val="0"/>
          <w:numId w:val="33"/>
        </w:numPr>
        <w:ind w:firstLineChars="0"/>
      </w:pPr>
      <w:r>
        <w:t>重定向到该节点执行命令</w:t>
      </w:r>
    </w:p>
    <w:p w:rsidR="00353CC0" w:rsidRDefault="00353CC0" w:rsidP="00353CC0"/>
    <w:p w:rsidR="00353CC0" w:rsidRDefault="003028A3" w:rsidP="00353CC0">
      <w:r>
        <w:t>整个</w:t>
      </w:r>
      <w:r>
        <w:t>Redis</w:t>
      </w:r>
      <w:r>
        <w:t>提供了</w:t>
      </w:r>
      <w:r w:rsidR="00A86202">
        <w:rPr>
          <w:rFonts w:hint="eastAsia"/>
        </w:rPr>
        <w:t>16384</w:t>
      </w:r>
      <w:r>
        <w:rPr>
          <w:rFonts w:hint="eastAsia"/>
        </w:rPr>
        <w:t>个插槽</w:t>
      </w:r>
      <w:r w:rsidR="00CD1D26">
        <w:rPr>
          <w:rFonts w:hint="eastAsia"/>
        </w:rPr>
        <w:t>，也就是说集群中的每个节点分得的插槽数总和为</w:t>
      </w:r>
      <w:r w:rsidR="00A86202">
        <w:rPr>
          <w:rFonts w:hint="eastAsia"/>
        </w:rPr>
        <w:t>16384</w:t>
      </w:r>
      <w:r w:rsidR="00660495">
        <w:rPr>
          <w:rFonts w:hint="eastAsia"/>
        </w:rPr>
        <w:t>。</w:t>
      </w:r>
    </w:p>
    <w:p w:rsidR="00A86202" w:rsidRDefault="00A86202" w:rsidP="00353CC0">
      <w:r w:rsidRPr="004A4E83">
        <w:t>./redis-trib.rb</w:t>
      </w:r>
      <w:r>
        <w:t xml:space="preserve"> </w:t>
      </w:r>
      <w:r>
        <w:t>脚本实现了是将</w:t>
      </w:r>
      <w:r>
        <w:rPr>
          <w:rFonts w:hint="eastAsia"/>
        </w:rPr>
        <w:t>16</w:t>
      </w:r>
      <w:r>
        <w:t>384</w:t>
      </w:r>
      <w:r>
        <w:t>个插槽平均分配给了</w:t>
      </w:r>
      <w:r w:rsidR="009651DC">
        <w:rPr>
          <w:rFonts w:hint="eastAsia"/>
        </w:rPr>
        <w:t>N</w:t>
      </w:r>
      <w:r>
        <w:rPr>
          <w:rFonts w:hint="eastAsia"/>
        </w:rPr>
        <w:t>个节点。</w:t>
      </w:r>
    </w:p>
    <w:p w:rsidR="006E65A6" w:rsidRDefault="006E65A6" w:rsidP="00353CC0"/>
    <w:p w:rsidR="009F0839" w:rsidRDefault="0090232E" w:rsidP="00353CC0">
      <w:pPr>
        <w:rPr>
          <w:color w:val="FF0000"/>
        </w:rPr>
      </w:pPr>
      <w:r w:rsidRPr="005E76FD">
        <w:rPr>
          <w:color w:val="FF0000"/>
        </w:rPr>
        <w:t>注意</w:t>
      </w:r>
      <w:r w:rsidRPr="005E76FD">
        <w:rPr>
          <w:rFonts w:hint="eastAsia"/>
          <w:color w:val="FF0000"/>
        </w:rPr>
        <w:t>：</w:t>
      </w:r>
      <w:r w:rsidRPr="005E76FD">
        <w:rPr>
          <w:color w:val="FF0000"/>
        </w:rPr>
        <w:t>如果插槽数有部分是没有指定到节点的</w:t>
      </w:r>
      <w:r w:rsidRPr="005E76FD">
        <w:rPr>
          <w:rFonts w:hint="eastAsia"/>
          <w:color w:val="FF0000"/>
        </w:rPr>
        <w:t>，</w:t>
      </w:r>
      <w:r w:rsidRPr="005E76FD">
        <w:rPr>
          <w:color w:val="FF0000"/>
        </w:rPr>
        <w:t>那么这部分插槽所对应的</w:t>
      </w:r>
      <w:r w:rsidRPr="005E76FD">
        <w:rPr>
          <w:color w:val="FF0000"/>
        </w:rPr>
        <w:t>key</w:t>
      </w:r>
      <w:r w:rsidRPr="005E76FD">
        <w:rPr>
          <w:color w:val="FF0000"/>
        </w:rPr>
        <w:t>将不能使用</w:t>
      </w:r>
      <w:r w:rsidRPr="005E76FD">
        <w:rPr>
          <w:rFonts w:hint="eastAsia"/>
          <w:color w:val="FF0000"/>
        </w:rPr>
        <w:t>。</w:t>
      </w:r>
    </w:p>
    <w:p w:rsidR="004E76FE" w:rsidRDefault="007C735F" w:rsidP="004E76FE">
      <w:pPr>
        <w:pStyle w:val="2"/>
      </w:pPr>
      <w:r>
        <w:rPr>
          <w:rFonts w:hint="eastAsia"/>
        </w:rPr>
        <w:t>插槽和</w:t>
      </w:r>
      <w:r>
        <w:rPr>
          <w:rFonts w:hint="eastAsia"/>
        </w:rPr>
        <w:t>key</w:t>
      </w:r>
      <w:r>
        <w:rPr>
          <w:rFonts w:hint="eastAsia"/>
        </w:rPr>
        <w:t>的关系</w:t>
      </w:r>
    </w:p>
    <w:p w:rsidR="007C735F" w:rsidRDefault="005F3B07" w:rsidP="007C735F">
      <w:r>
        <w:rPr>
          <w:rFonts w:hint="eastAsia"/>
        </w:rPr>
        <w:t>计算</w:t>
      </w:r>
      <w:r>
        <w:rPr>
          <w:rFonts w:hint="eastAsia"/>
        </w:rPr>
        <w:t>key</w:t>
      </w:r>
      <w:r>
        <w:rPr>
          <w:rFonts w:hint="eastAsia"/>
        </w:rPr>
        <w:t>的插槽值：</w:t>
      </w:r>
    </w:p>
    <w:p w:rsidR="005F3B07" w:rsidRDefault="00042D51" w:rsidP="007C735F">
      <w:r>
        <w:t>key</w:t>
      </w:r>
      <w:r>
        <w:t>的</w:t>
      </w:r>
      <w:r w:rsidRPr="006116A6">
        <w:rPr>
          <w:color w:val="FF0000"/>
        </w:rPr>
        <w:t>有效部分</w:t>
      </w:r>
      <w:r>
        <w:t>使用</w:t>
      </w:r>
      <w:r>
        <w:t>CRC16</w:t>
      </w:r>
      <w:r>
        <w:t>算法计算出哈希值</w:t>
      </w:r>
      <w:r>
        <w:rPr>
          <w:rFonts w:hint="eastAsia"/>
        </w:rPr>
        <w:t>，</w:t>
      </w:r>
      <w:r>
        <w:t>再将哈希值对</w:t>
      </w:r>
      <w:r>
        <w:rPr>
          <w:rFonts w:hint="eastAsia"/>
        </w:rPr>
        <w:t>16384</w:t>
      </w:r>
      <w:r>
        <w:rPr>
          <w:rFonts w:hint="eastAsia"/>
        </w:rPr>
        <w:t>取余，得到插槽值。</w:t>
      </w:r>
    </w:p>
    <w:p w:rsidR="006116A6" w:rsidRDefault="006116A6" w:rsidP="007C735F"/>
    <w:p w:rsidR="006116A6" w:rsidRDefault="006116A6" w:rsidP="007C735F">
      <w:r>
        <w:t>什么是有效部分</w:t>
      </w:r>
      <w:r>
        <w:rPr>
          <w:rFonts w:hint="eastAsia"/>
        </w:rPr>
        <w:t>？</w:t>
      </w:r>
    </w:p>
    <w:p w:rsidR="00D375B7" w:rsidRDefault="00D375B7" w:rsidP="00D375B7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中包含了</w:t>
      </w:r>
      <w:r w:rsidR="00F20F79">
        <w:t>’</w:t>
      </w:r>
      <w:r>
        <w:rPr>
          <w:rFonts w:hint="eastAsia"/>
        </w:rPr>
        <w:t>{</w:t>
      </w:r>
      <w:r w:rsidR="00F20F79">
        <w:t>‘</w:t>
      </w:r>
      <w:r>
        <w:rPr>
          <w:rFonts w:hint="eastAsia"/>
        </w:rPr>
        <w:t>符号，且在</w:t>
      </w:r>
      <w:r w:rsidR="00F20F79">
        <w:t>’</w:t>
      </w:r>
      <w:r>
        <w:rPr>
          <w:rFonts w:hint="eastAsia"/>
        </w:rPr>
        <w:t>{</w:t>
      </w:r>
      <w:r w:rsidR="00F20F79">
        <w:t>‘</w:t>
      </w:r>
      <w:r>
        <w:rPr>
          <w:rFonts w:hint="eastAsia"/>
        </w:rPr>
        <w:t>符号后存在</w:t>
      </w:r>
      <w:r w:rsidR="00F20F79">
        <w:t>’</w:t>
      </w:r>
      <w:r>
        <w:rPr>
          <w:rFonts w:hint="eastAsia"/>
        </w:rPr>
        <w:t>}</w:t>
      </w:r>
      <w:r w:rsidR="00F20F79">
        <w:t>’</w:t>
      </w:r>
      <w:r>
        <w:rPr>
          <w:rFonts w:hint="eastAsia"/>
        </w:rPr>
        <w:t>符号，并且</w:t>
      </w:r>
      <w:r w:rsidR="00F20F79">
        <w:t>’</w:t>
      </w:r>
      <w:r>
        <w:rPr>
          <w:rFonts w:hint="eastAsia"/>
        </w:rPr>
        <w:t>{</w:t>
      </w:r>
      <w:r w:rsidR="00F20F79">
        <w:t>‘</w:t>
      </w:r>
      <w:r>
        <w:rPr>
          <w:rFonts w:hint="eastAsia"/>
        </w:rPr>
        <w:t>和</w:t>
      </w:r>
      <w:r w:rsidR="00F20F79">
        <w:t>’</w:t>
      </w:r>
      <w:r>
        <w:rPr>
          <w:rFonts w:hint="eastAsia"/>
        </w:rPr>
        <w:t>}</w:t>
      </w:r>
      <w:r w:rsidR="00F20F79">
        <w:t>’</w:t>
      </w:r>
      <w:r>
        <w:rPr>
          <w:rFonts w:hint="eastAsia"/>
        </w:rPr>
        <w:t>之间至少有一个字符，则有效部分是指</w:t>
      </w:r>
      <w:r w:rsidR="00F20F79">
        <w:t>’</w:t>
      </w:r>
      <w:r>
        <w:rPr>
          <w:rFonts w:hint="eastAsia"/>
        </w:rPr>
        <w:t>{</w:t>
      </w:r>
      <w:r w:rsidR="00F20F79">
        <w:t>‘</w:t>
      </w:r>
      <w:r>
        <w:rPr>
          <w:rFonts w:hint="eastAsia"/>
        </w:rPr>
        <w:t>和</w:t>
      </w:r>
      <w:r w:rsidR="00F20F79">
        <w:t>’</w:t>
      </w:r>
      <w:r>
        <w:rPr>
          <w:rFonts w:hint="eastAsia"/>
        </w:rPr>
        <w:t>}</w:t>
      </w:r>
      <w:r w:rsidR="00F20F79">
        <w:t>’</w:t>
      </w:r>
      <w:r>
        <w:rPr>
          <w:rFonts w:hint="eastAsia"/>
        </w:rPr>
        <w:t>之间的部分；</w:t>
      </w:r>
    </w:p>
    <w:p w:rsidR="002A79E0" w:rsidRDefault="002A79E0" w:rsidP="002A79E0">
      <w:pPr>
        <w:pStyle w:val="a4"/>
        <w:numPr>
          <w:ilvl w:val="1"/>
          <w:numId w:val="34"/>
        </w:numPr>
        <w:ind w:firstLineChars="0"/>
      </w:pPr>
      <w:r>
        <w:t>key=</w:t>
      </w:r>
      <w:r>
        <w:rPr>
          <w:rFonts w:hint="eastAsia"/>
        </w:rPr>
        <w:t>{</w:t>
      </w:r>
      <w:r>
        <w:t>hello</w:t>
      </w:r>
      <w:r>
        <w:rPr>
          <w:rFonts w:hint="eastAsia"/>
        </w:rPr>
        <w:t>}</w:t>
      </w:r>
      <w:r>
        <w:t>_tatao</w:t>
      </w:r>
      <w:r>
        <w:t>的有效部分是</w:t>
      </w:r>
      <w:r>
        <w:t>hello</w:t>
      </w:r>
    </w:p>
    <w:p w:rsidR="00D375B7" w:rsidRDefault="006F4861" w:rsidP="00D375B7">
      <w:pPr>
        <w:pStyle w:val="a4"/>
        <w:numPr>
          <w:ilvl w:val="0"/>
          <w:numId w:val="34"/>
        </w:numPr>
        <w:ind w:firstLineChars="0"/>
      </w:pPr>
      <w:r>
        <w:t>如果不满足上一条情况</w:t>
      </w:r>
      <w:r>
        <w:rPr>
          <w:rFonts w:hint="eastAsia"/>
        </w:rPr>
        <w:t>，</w:t>
      </w:r>
      <w:r>
        <w:t>整个</w:t>
      </w:r>
      <w:r>
        <w:t>key</w:t>
      </w:r>
      <w:r>
        <w:t>都是有效部分</w:t>
      </w:r>
      <w:r w:rsidR="002A79E0">
        <w:rPr>
          <w:rFonts w:hint="eastAsia"/>
        </w:rPr>
        <w:t>；</w:t>
      </w:r>
    </w:p>
    <w:p w:rsidR="00170DA7" w:rsidRDefault="00170DA7" w:rsidP="00170DA7">
      <w:pPr>
        <w:pStyle w:val="a4"/>
        <w:numPr>
          <w:ilvl w:val="1"/>
          <w:numId w:val="34"/>
        </w:numPr>
        <w:ind w:firstLineChars="0"/>
      </w:pPr>
      <w:r>
        <w:t>key=hello_taotao</w:t>
      </w:r>
      <w:r>
        <w:t>的有效部分是全部</w:t>
      </w:r>
    </w:p>
    <w:p w:rsidR="00833305" w:rsidRDefault="00833305" w:rsidP="00833305">
      <w:pPr>
        <w:rPr>
          <w:rFonts w:hint="eastAsia"/>
        </w:rPr>
      </w:pPr>
    </w:p>
    <w:p w:rsidR="00833305" w:rsidRDefault="00833305" w:rsidP="00833305"/>
    <w:p w:rsidR="00363A9A" w:rsidRPr="007C735F" w:rsidRDefault="00363A9A" w:rsidP="00833305">
      <w:pPr>
        <w:rPr>
          <w:rFonts w:hint="eastAsia"/>
        </w:rPr>
      </w:pPr>
      <w:bookmarkStart w:id="4" w:name="_GoBack"/>
      <w:bookmarkEnd w:id="4"/>
    </w:p>
    <w:p w:rsidR="003C3050" w:rsidRDefault="00BF3002" w:rsidP="00737268">
      <w:pPr>
        <w:pStyle w:val="2"/>
      </w:pPr>
      <w:r>
        <w:t>新增集群节点</w:t>
      </w:r>
    </w:p>
    <w:p w:rsidR="00BF3002" w:rsidRDefault="00353EC6" w:rsidP="00BF3002">
      <w:r>
        <w:t>再开启一个实例</w:t>
      </w:r>
      <w:r>
        <w:rPr>
          <w:rFonts w:hint="eastAsia"/>
        </w:rPr>
        <w:t>的端口为</w:t>
      </w:r>
      <w:r>
        <w:rPr>
          <w:rFonts w:hint="eastAsia"/>
        </w:rPr>
        <w:t>6382</w:t>
      </w:r>
    </w:p>
    <w:p w:rsidR="00353EC6" w:rsidRDefault="00353EC6" w:rsidP="00BF3002">
      <w:r>
        <w:rPr>
          <w:noProof/>
        </w:rPr>
        <w:drawing>
          <wp:inline distT="0" distB="0" distL="0" distR="0" wp14:anchorId="6304AD92" wp14:editId="1DFF0987">
            <wp:extent cx="63341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21" w:rsidRDefault="001C6921" w:rsidP="00BF3002"/>
    <w:p w:rsidR="001C6921" w:rsidRDefault="00DA3F34" w:rsidP="00BF3002">
      <w:r>
        <w:rPr>
          <w:rFonts w:hint="eastAsia"/>
        </w:rPr>
        <w:t>执行脚本：</w:t>
      </w:r>
    </w:p>
    <w:p w:rsidR="003C3050" w:rsidRDefault="003E2BC4" w:rsidP="00AB32EA">
      <w:r w:rsidRPr="003E2BC4">
        <w:t>./redis-trib.rb add-node 192.168.56.102:6382 192.168.56.102:6379</w:t>
      </w:r>
    </w:p>
    <w:p w:rsidR="00AB32EA" w:rsidRDefault="00AB32EA" w:rsidP="00AB32EA"/>
    <w:p w:rsidR="00811829" w:rsidRDefault="00811829" w:rsidP="00AB32EA">
      <w:r>
        <w:rPr>
          <w:noProof/>
        </w:rPr>
        <w:drawing>
          <wp:inline distT="0" distB="0" distL="0" distR="0" wp14:anchorId="5D233A4D" wp14:editId="7E17117C">
            <wp:extent cx="7258050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AB32EA">
      <w:r>
        <w:t>已经添加成功</w:t>
      </w:r>
      <w:r w:rsidR="000025AA">
        <w:rPr>
          <w:rFonts w:hint="eastAsia"/>
        </w:rPr>
        <w:t>！</w:t>
      </w:r>
      <w:r w:rsidR="007F41A7">
        <w:t>查看集群信息</w:t>
      </w:r>
      <w:r w:rsidR="007F41A7">
        <w:rPr>
          <w:rFonts w:hint="eastAsia"/>
        </w:rPr>
        <w:t>：</w:t>
      </w:r>
    </w:p>
    <w:p w:rsidR="007F41A7" w:rsidRDefault="007F41A7" w:rsidP="00AB32EA"/>
    <w:p w:rsidR="007F41A7" w:rsidRDefault="007F41A7" w:rsidP="00AB32EA">
      <w:r>
        <w:rPr>
          <w:noProof/>
        </w:rPr>
        <w:drawing>
          <wp:inline distT="0" distB="0" distL="0" distR="0" wp14:anchorId="794C9AA1" wp14:editId="6F4046B0">
            <wp:extent cx="7734300" cy="1285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D5" w:rsidRDefault="00E455D5" w:rsidP="00AB32EA"/>
    <w:p w:rsidR="00E455D5" w:rsidRDefault="00E455D5" w:rsidP="00AB32EA">
      <w:r>
        <w:t>发现没有插槽数</w:t>
      </w:r>
      <w:r>
        <w:rPr>
          <w:rFonts w:hint="eastAsia"/>
        </w:rPr>
        <w:t>。</w:t>
      </w:r>
    </w:p>
    <w:p w:rsidR="003A355D" w:rsidRDefault="003A355D" w:rsidP="00AB32EA"/>
    <w:p w:rsidR="003A355D" w:rsidRDefault="00CB3DF4" w:rsidP="00AB32EA">
      <w:r>
        <w:t>接下来需要给</w:t>
      </w:r>
      <w:r>
        <w:t>6382</w:t>
      </w:r>
      <w:r>
        <w:t>这个服务分配插槽</w:t>
      </w:r>
      <w:r w:rsidR="00D025E1">
        <w:rPr>
          <w:rFonts w:hint="eastAsia"/>
        </w:rPr>
        <w:t>，将</w:t>
      </w:r>
      <w:r w:rsidR="00D025E1">
        <w:rPr>
          <w:rFonts w:hint="eastAsia"/>
        </w:rPr>
        <w:t>6379</w:t>
      </w:r>
      <w:r w:rsidR="00D025E1">
        <w:rPr>
          <w:rFonts w:hint="eastAsia"/>
        </w:rPr>
        <w:t>的一部分</w:t>
      </w:r>
      <w:r w:rsidR="00103853">
        <w:rPr>
          <w:rFonts w:hint="eastAsia"/>
        </w:rPr>
        <w:t>（</w:t>
      </w:r>
      <w:r w:rsidR="00103853">
        <w:rPr>
          <w:rFonts w:hint="eastAsia"/>
        </w:rPr>
        <w:t>1000</w:t>
      </w:r>
      <w:r w:rsidR="00103853">
        <w:rPr>
          <w:rFonts w:hint="eastAsia"/>
        </w:rPr>
        <w:t>个）</w:t>
      </w:r>
      <w:r w:rsidR="00D025E1">
        <w:rPr>
          <w:rFonts w:hint="eastAsia"/>
        </w:rPr>
        <w:t>插槽分配给</w:t>
      </w:r>
      <w:r w:rsidR="00D025E1">
        <w:rPr>
          <w:rFonts w:hint="eastAsia"/>
        </w:rPr>
        <w:t>6382</w:t>
      </w:r>
      <w:r w:rsidR="004D49C9">
        <w:rPr>
          <w:rFonts w:hint="eastAsia"/>
        </w:rPr>
        <w:t>：</w:t>
      </w:r>
    </w:p>
    <w:p w:rsidR="004D49C9" w:rsidRDefault="004D49C9" w:rsidP="00AB32EA"/>
    <w:p w:rsidR="00CB3DF4" w:rsidRPr="00D268E8" w:rsidRDefault="00D268E8" w:rsidP="00AB32EA">
      <w:r>
        <w:rPr>
          <w:noProof/>
        </w:rPr>
        <w:drawing>
          <wp:inline distT="0" distB="0" distL="0" distR="0" wp14:anchorId="66C234FF" wp14:editId="4ABC84AB">
            <wp:extent cx="8696325" cy="4333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EA" w:rsidRPr="00AB32EA" w:rsidRDefault="0039054E" w:rsidP="00AB32EA">
      <w:r>
        <w:rPr>
          <w:noProof/>
        </w:rPr>
        <w:drawing>
          <wp:inline distT="0" distB="0" distL="0" distR="0" wp14:anchorId="4E059E2E" wp14:editId="061921D4">
            <wp:extent cx="6172200" cy="505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B8" w:rsidRDefault="00C726B8" w:rsidP="00D5298C"/>
    <w:p w:rsidR="00B7430D" w:rsidRDefault="00330BB6" w:rsidP="00B7430D">
      <w:r>
        <w:t>查看节点情况</w:t>
      </w:r>
      <w:r>
        <w:rPr>
          <w:rFonts w:hint="eastAsia"/>
        </w:rPr>
        <w:t>：</w:t>
      </w:r>
    </w:p>
    <w:p w:rsidR="00330BB6" w:rsidRDefault="00330BB6" w:rsidP="00B7430D">
      <w:r>
        <w:rPr>
          <w:noProof/>
        </w:rPr>
        <w:drawing>
          <wp:inline distT="0" distB="0" distL="0" distR="0" wp14:anchorId="303FCDEE" wp14:editId="32B20D2C">
            <wp:extent cx="8820150" cy="1152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79" w:rsidRDefault="00905F79" w:rsidP="00B7430D"/>
    <w:p w:rsidR="00905F79" w:rsidRDefault="00905F79" w:rsidP="00B7430D">
      <w:r>
        <w:t>总结步骤</w:t>
      </w:r>
      <w:r>
        <w:rPr>
          <w:rFonts w:hint="eastAsia"/>
        </w:rPr>
        <w:t>：</w:t>
      </w:r>
    </w:p>
    <w:p w:rsidR="00905F79" w:rsidRDefault="00905F79" w:rsidP="00905F79">
      <w:pPr>
        <w:pStyle w:val="a4"/>
        <w:numPr>
          <w:ilvl w:val="2"/>
          <w:numId w:val="34"/>
        </w:numPr>
        <w:ind w:firstLineChars="0"/>
      </w:pPr>
      <w:r>
        <w:t>启动一个新的</w:t>
      </w:r>
      <w:r>
        <w:t>redis</w:t>
      </w:r>
      <w:r>
        <w:t>服务</w:t>
      </w:r>
    </w:p>
    <w:p w:rsidR="00905F79" w:rsidRDefault="00905F79" w:rsidP="00905F79">
      <w:pPr>
        <w:pStyle w:val="a4"/>
        <w:numPr>
          <w:ilvl w:val="2"/>
          <w:numId w:val="34"/>
        </w:numPr>
        <w:ind w:firstLineChars="0"/>
      </w:pPr>
      <w:r>
        <w:t>添加服务到集群中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redis-trib.rb</w:t>
      </w:r>
      <w:r>
        <w:t xml:space="preserve">  add-node</w:t>
      </w:r>
    </w:p>
    <w:p w:rsidR="00905F79" w:rsidRDefault="00905F79" w:rsidP="00905F79">
      <w:pPr>
        <w:pStyle w:val="a4"/>
        <w:numPr>
          <w:ilvl w:val="2"/>
          <w:numId w:val="34"/>
        </w:numPr>
        <w:ind w:firstLineChars="0"/>
      </w:pPr>
      <w:r>
        <w:rPr>
          <w:rFonts w:hint="eastAsia"/>
        </w:rPr>
        <w:t>重新分片槽位，使用</w:t>
      </w:r>
      <w:r>
        <w:rPr>
          <w:rFonts w:hint="eastAsia"/>
        </w:rPr>
        <w:t>redis-trib.rb reshard</w:t>
      </w:r>
    </w:p>
    <w:p w:rsidR="00905F79" w:rsidRDefault="00905F79" w:rsidP="00B7430D"/>
    <w:p w:rsidR="00905F79" w:rsidRDefault="00905F79" w:rsidP="00B7430D"/>
    <w:p w:rsidR="00905F79" w:rsidRDefault="00905F79" w:rsidP="00B7430D"/>
    <w:p w:rsidR="00AF475B" w:rsidRDefault="00AF475B" w:rsidP="00AF475B">
      <w:pPr>
        <w:pStyle w:val="2"/>
      </w:pPr>
      <w:r>
        <w:rPr>
          <w:rFonts w:hint="eastAsia"/>
        </w:rPr>
        <w:t>删除集群节点</w:t>
      </w:r>
    </w:p>
    <w:p w:rsidR="00BC352C" w:rsidRDefault="00592B82" w:rsidP="00BC352C">
      <w:r>
        <w:t>想要删除集群节点中的某一个节点</w:t>
      </w:r>
      <w:r w:rsidR="000E6F47">
        <w:rPr>
          <w:rFonts w:hint="eastAsia"/>
        </w:rPr>
        <w:t>，</w:t>
      </w:r>
      <w:r w:rsidR="000E6F47">
        <w:t>需要</w:t>
      </w:r>
      <w:r w:rsidR="00E01A6C" w:rsidRPr="00E01A6C">
        <w:rPr>
          <w:color w:val="FF0000"/>
        </w:rPr>
        <w:t>严格执行</w:t>
      </w:r>
      <w:r w:rsidR="000E6F47">
        <w:rPr>
          <w:rFonts w:hint="eastAsia"/>
        </w:rPr>
        <w:t>2</w:t>
      </w:r>
      <w:r w:rsidR="000E6F47">
        <w:rPr>
          <w:rFonts w:hint="eastAsia"/>
        </w:rPr>
        <w:t>步：</w:t>
      </w:r>
    </w:p>
    <w:p w:rsidR="000E6F47" w:rsidRDefault="000E6F47" w:rsidP="000E6F47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将这个节点上的所有插槽转移到其他节点上；</w:t>
      </w:r>
    </w:p>
    <w:p w:rsidR="006A27CA" w:rsidRDefault="006A27CA" w:rsidP="006A27CA">
      <w:pPr>
        <w:pStyle w:val="a4"/>
        <w:numPr>
          <w:ilvl w:val="1"/>
          <w:numId w:val="35"/>
        </w:numPr>
        <w:ind w:firstLineChars="0"/>
      </w:pPr>
      <w:r>
        <w:t>假设我们想要删除</w:t>
      </w:r>
      <w:r w:rsidR="009025BF">
        <w:rPr>
          <w:rFonts w:hint="eastAsia"/>
        </w:rPr>
        <w:t>63</w:t>
      </w:r>
      <w:r>
        <w:rPr>
          <w:rFonts w:hint="eastAsia"/>
        </w:rPr>
        <w:t>80</w:t>
      </w:r>
      <w:r>
        <w:rPr>
          <w:rFonts w:hint="eastAsia"/>
        </w:rPr>
        <w:t>这个节点</w:t>
      </w:r>
    </w:p>
    <w:p w:rsidR="00A67A12" w:rsidRDefault="00225092" w:rsidP="00F64EE7">
      <w:pPr>
        <w:pStyle w:val="a4"/>
        <w:numPr>
          <w:ilvl w:val="1"/>
          <w:numId w:val="35"/>
        </w:numPr>
        <w:ind w:firstLineChars="0"/>
      </w:pPr>
      <w:r>
        <w:t>执行</w:t>
      </w:r>
      <w:r w:rsidR="00CB2341">
        <w:t>脚本</w:t>
      </w:r>
      <w:r w:rsidR="00CB2341">
        <w:rPr>
          <w:rFonts w:hint="eastAsia"/>
        </w:rPr>
        <w:t>：</w:t>
      </w:r>
      <w:r w:rsidR="00F64EE7" w:rsidRPr="00F64EE7">
        <w:t>./redis-trib.rb reshard 192.168.56.102:6380</w:t>
      </w:r>
    </w:p>
    <w:p w:rsidR="0025750D" w:rsidRDefault="00F61D96" w:rsidP="00F61D96">
      <w:pPr>
        <w:pStyle w:val="a4"/>
        <w:numPr>
          <w:ilvl w:val="1"/>
          <w:numId w:val="35"/>
        </w:numPr>
        <w:ind w:firstLineChars="0"/>
      </w:pPr>
      <w:r>
        <w:t>选择需要转移的插槽的数量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3380</w:t>
      </w:r>
      <w:r>
        <w:rPr>
          <w:rFonts w:hint="eastAsia"/>
        </w:rPr>
        <w:t>有</w:t>
      </w:r>
      <w:r w:rsidRPr="00F61D96">
        <w:t>5128</w:t>
      </w:r>
      <w:r>
        <w:t>个</w:t>
      </w:r>
      <w:r>
        <w:rPr>
          <w:rFonts w:hint="eastAsia"/>
        </w:rPr>
        <w:t>，</w:t>
      </w:r>
      <w:r>
        <w:t>所以转移</w:t>
      </w:r>
      <w:r w:rsidRPr="00F61D96">
        <w:t>5128</w:t>
      </w:r>
      <w:r>
        <w:t>个</w:t>
      </w:r>
      <w:r>
        <w:br/>
      </w:r>
      <w:r w:rsidR="00EB2721">
        <w:rPr>
          <w:noProof/>
        </w:rPr>
        <w:drawing>
          <wp:inline distT="0" distB="0" distL="0" distR="0" wp14:anchorId="5AF89FB3" wp14:editId="2C98E094">
            <wp:extent cx="500062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1" w:rsidRDefault="0041649D" w:rsidP="00B77FA6">
      <w:pPr>
        <w:pStyle w:val="a4"/>
        <w:numPr>
          <w:ilvl w:val="1"/>
          <w:numId w:val="35"/>
        </w:numPr>
        <w:ind w:firstLineChars="0"/>
      </w:pPr>
      <w:r>
        <w:t>输入转移的节点的</w:t>
      </w:r>
      <w:r>
        <w:t>id</w:t>
      </w:r>
      <w:r w:rsidR="00B77FA6">
        <w:rPr>
          <w:rFonts w:hint="eastAsia"/>
        </w:rPr>
        <w:t>，</w:t>
      </w:r>
      <w:r w:rsidR="00B77FA6">
        <w:t>我们转移到</w:t>
      </w:r>
      <w:r w:rsidR="00B77FA6">
        <w:rPr>
          <w:rFonts w:hint="eastAsia"/>
        </w:rPr>
        <w:t>6382</w:t>
      </w:r>
      <w:r w:rsidR="00B77FA6">
        <w:rPr>
          <w:rFonts w:hint="eastAsia"/>
        </w:rPr>
        <w:t>节点：</w:t>
      </w:r>
      <w:r w:rsidR="00B77FA6" w:rsidRPr="00B77FA6">
        <w:t>82ed0d63</w:t>
      </w:r>
      <w:r w:rsidR="00DC3F3D">
        <w:t>cfa6d19956dca833930977a87d6ddf7</w:t>
      </w:r>
    </w:p>
    <w:p w:rsidR="003315FA" w:rsidRDefault="00DC3F3D" w:rsidP="00B77FA6">
      <w:pPr>
        <w:pStyle w:val="a4"/>
        <w:numPr>
          <w:ilvl w:val="1"/>
          <w:numId w:val="35"/>
        </w:numPr>
        <w:ind w:firstLineChars="0"/>
      </w:pPr>
      <w:r>
        <w:t>输入插槽来源</w:t>
      </w:r>
      <w: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6380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DC3F3D" w:rsidRDefault="00DC3F3D" w:rsidP="00B77FA6">
      <w:pPr>
        <w:pStyle w:val="a4"/>
        <w:numPr>
          <w:ilvl w:val="1"/>
          <w:numId w:val="35"/>
        </w:numPr>
        <w:ind w:firstLineChars="0"/>
      </w:pPr>
      <w:r>
        <w:t>输入</w:t>
      </w:r>
      <w:r>
        <w:t>done</w:t>
      </w:r>
      <w:r>
        <w:rPr>
          <w:rFonts w:hint="eastAsia"/>
        </w:rPr>
        <w:t>，</w:t>
      </w:r>
      <w:r>
        <w:t>开始转移</w:t>
      </w:r>
      <w:r>
        <w:br/>
      </w:r>
      <w:r>
        <w:rPr>
          <w:noProof/>
        </w:rPr>
        <w:drawing>
          <wp:inline distT="0" distB="0" distL="0" distR="0" wp14:anchorId="3E837D5A" wp14:editId="556CC8F9">
            <wp:extent cx="536257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CC" w:rsidRDefault="003B6976" w:rsidP="00B77FA6">
      <w:pPr>
        <w:pStyle w:val="a4"/>
        <w:numPr>
          <w:ilvl w:val="1"/>
          <w:numId w:val="35"/>
        </w:numPr>
        <w:ind w:firstLineChars="0"/>
      </w:pPr>
      <w:r>
        <w:t>查看集群信息</w:t>
      </w:r>
      <w:r w:rsidR="00660C7E">
        <w:rPr>
          <w:rFonts w:hint="eastAsia"/>
        </w:rPr>
        <w:t>，可以看到</w:t>
      </w:r>
      <w:r w:rsidR="00660C7E">
        <w:rPr>
          <w:rFonts w:hint="eastAsia"/>
        </w:rPr>
        <w:t>6380</w:t>
      </w:r>
      <w:r w:rsidR="00660C7E">
        <w:rPr>
          <w:rFonts w:hint="eastAsia"/>
        </w:rPr>
        <w:t>节点已经没有插槽了。</w:t>
      </w:r>
      <w:r w:rsidR="00660C7E">
        <w:br/>
      </w:r>
      <w:r w:rsidR="00660C7E">
        <w:rPr>
          <w:noProof/>
        </w:rPr>
        <w:drawing>
          <wp:inline distT="0" distB="0" distL="0" distR="0" wp14:anchorId="2174A017" wp14:editId="7EC2D678">
            <wp:extent cx="8172450" cy="1152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47" w:rsidRDefault="000E6F47" w:rsidP="000E6F47">
      <w:pPr>
        <w:pStyle w:val="a4"/>
        <w:numPr>
          <w:ilvl w:val="0"/>
          <w:numId w:val="35"/>
        </w:numPr>
        <w:ind w:firstLineChars="0"/>
      </w:pPr>
      <w:r>
        <w:t>使用</w:t>
      </w:r>
      <w:r w:rsidRPr="000E6F47">
        <w:t>redis-trib.rb</w:t>
      </w:r>
      <w:r>
        <w:t>删除节点</w:t>
      </w:r>
    </w:p>
    <w:p w:rsidR="00AA16C0" w:rsidRDefault="00AA16C0" w:rsidP="00AA16C0">
      <w:pPr>
        <w:pStyle w:val="a4"/>
        <w:numPr>
          <w:ilvl w:val="1"/>
          <w:numId w:val="35"/>
        </w:numPr>
        <w:ind w:firstLineChars="0"/>
      </w:pPr>
      <w:r w:rsidRPr="00AA16C0">
        <w:t>./redis-trib.rb del-node 192.168.56.102:6380 4a9b8886ba5261e82597f5590fcdb49ea47c4c6c</w:t>
      </w:r>
    </w:p>
    <w:p w:rsidR="00FF6E31" w:rsidRDefault="005742D3" w:rsidP="00C401E9">
      <w:pPr>
        <w:pStyle w:val="a4"/>
        <w:numPr>
          <w:ilvl w:val="1"/>
          <w:numId w:val="35"/>
        </w:numPr>
        <w:ind w:firstLineChars="0"/>
      </w:pPr>
      <w:r>
        <w:t xml:space="preserve">del-node </w:t>
      </w:r>
      <w:r w:rsidR="00C401E9" w:rsidRPr="00C401E9">
        <w:t>host:port node_id</w:t>
      </w:r>
    </w:p>
    <w:p w:rsidR="00BE0941" w:rsidRDefault="00BE0941" w:rsidP="00C401E9">
      <w:pPr>
        <w:pStyle w:val="a4"/>
        <w:numPr>
          <w:ilvl w:val="1"/>
          <w:numId w:val="35"/>
        </w:numPr>
        <w:ind w:firstLineChars="0"/>
      </w:pPr>
      <w:r>
        <w:rPr>
          <w:noProof/>
        </w:rPr>
        <w:drawing>
          <wp:inline distT="0" distB="0" distL="0" distR="0" wp14:anchorId="7E032E96" wp14:editId="7C91FB4D">
            <wp:extent cx="762000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41" w:rsidRDefault="00626F71" w:rsidP="00C401E9">
      <w:pPr>
        <w:pStyle w:val="a4"/>
        <w:numPr>
          <w:ilvl w:val="1"/>
          <w:numId w:val="35"/>
        </w:numPr>
        <w:ind w:firstLineChars="0"/>
      </w:pPr>
      <w:r>
        <w:t>查看集群信息</w:t>
      </w:r>
      <w:r w:rsidR="00D15927">
        <w:rPr>
          <w:rFonts w:hint="eastAsia"/>
        </w:rPr>
        <w:t>，</w:t>
      </w:r>
      <w:r w:rsidR="00D15927">
        <w:t>可以看到已经没有</w:t>
      </w:r>
      <w:r w:rsidR="00D15927">
        <w:rPr>
          <w:rFonts w:hint="eastAsia"/>
        </w:rPr>
        <w:t>6380</w:t>
      </w:r>
      <w:r w:rsidR="00D15927">
        <w:rPr>
          <w:rFonts w:hint="eastAsia"/>
        </w:rPr>
        <w:t>这个节点了。</w:t>
      </w:r>
      <w:r>
        <w:br/>
      </w:r>
      <w:r w:rsidR="00EB3693">
        <w:rPr>
          <w:noProof/>
        </w:rPr>
        <w:drawing>
          <wp:inline distT="0" distB="0" distL="0" distR="0" wp14:anchorId="4E73CD50" wp14:editId="6EEFADD3">
            <wp:extent cx="808672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08" w:rsidRDefault="00D548B4" w:rsidP="003E1208">
      <w:pPr>
        <w:pStyle w:val="2"/>
      </w:pPr>
      <w:r>
        <w:t>故障转移</w:t>
      </w:r>
    </w:p>
    <w:p w:rsidR="00154552" w:rsidRDefault="00682ED1" w:rsidP="00154552">
      <w:r>
        <w:t>如果集群中的某一节点宕机会出现什么状况</w:t>
      </w:r>
      <w:r>
        <w:rPr>
          <w:rFonts w:hint="eastAsia"/>
        </w:rPr>
        <w:t>？</w:t>
      </w:r>
      <w:r w:rsidR="007F2B59">
        <w:rPr>
          <w:rFonts w:hint="eastAsia"/>
        </w:rPr>
        <w:t>我们这里假设</w:t>
      </w:r>
      <w:r w:rsidR="007F2B59">
        <w:rPr>
          <w:rFonts w:hint="eastAsia"/>
        </w:rPr>
        <w:t>6381</w:t>
      </w:r>
      <w:r w:rsidR="007F2B59">
        <w:rPr>
          <w:rFonts w:hint="eastAsia"/>
        </w:rPr>
        <w:t>宕机。</w:t>
      </w:r>
    </w:p>
    <w:p w:rsidR="00C462C9" w:rsidRDefault="003E714D" w:rsidP="00154552">
      <w:r>
        <w:rPr>
          <w:noProof/>
        </w:rPr>
        <w:drawing>
          <wp:inline distT="0" distB="0" distL="0" distR="0" wp14:anchorId="0F5F7506" wp14:editId="3C4E772E">
            <wp:extent cx="5848350" cy="1266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E" w:rsidRDefault="00702B0E" w:rsidP="00154552">
      <w:r>
        <w:rPr>
          <w:noProof/>
        </w:rPr>
        <w:drawing>
          <wp:inline distT="0" distB="0" distL="0" distR="0" wp14:anchorId="6AE68AD2" wp14:editId="2904F340">
            <wp:extent cx="5962650" cy="85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16" w:rsidRDefault="00F46C16" w:rsidP="00154552"/>
    <w:p w:rsidR="00F46C16" w:rsidRPr="00972D2A" w:rsidRDefault="00F46C16" w:rsidP="00154552">
      <w:r>
        <w:t>我们尝试连接下集群</w:t>
      </w:r>
      <w:r>
        <w:rPr>
          <w:rFonts w:hint="eastAsia"/>
        </w:rPr>
        <w:t>，</w:t>
      </w:r>
      <w:r>
        <w:t>并且查看集群信息</w:t>
      </w:r>
      <w:r w:rsidR="00972D2A">
        <w:rPr>
          <w:rFonts w:hint="eastAsia"/>
        </w:rPr>
        <w:t>，发现</w:t>
      </w:r>
      <w:r w:rsidR="00972D2A">
        <w:rPr>
          <w:rFonts w:hint="eastAsia"/>
        </w:rPr>
        <w:t>6381</w:t>
      </w:r>
      <w:r w:rsidR="00972D2A">
        <w:rPr>
          <w:rFonts w:hint="eastAsia"/>
        </w:rPr>
        <w:t>的节点断开连接：</w:t>
      </w:r>
    </w:p>
    <w:p w:rsidR="00F46C16" w:rsidRDefault="00F46C16" w:rsidP="00154552">
      <w:r>
        <w:rPr>
          <w:noProof/>
        </w:rPr>
        <w:drawing>
          <wp:inline distT="0" distB="0" distL="0" distR="0" wp14:anchorId="69BDCA31" wp14:editId="507B6BF9">
            <wp:extent cx="9201150" cy="1657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23" w:rsidRDefault="00847A23" w:rsidP="00154552"/>
    <w:p w:rsidR="00847A23" w:rsidRDefault="00847A23" w:rsidP="00154552">
      <w:r>
        <w:t>我们尝试执行</w:t>
      </w:r>
      <w:r>
        <w:t>set</w:t>
      </w:r>
      <w:r>
        <w:t>命令</w:t>
      </w:r>
      <w:r>
        <w:rPr>
          <w:rFonts w:hint="eastAsia"/>
        </w:rPr>
        <w:t>，</w:t>
      </w:r>
      <w:r>
        <w:t>结果发现无法执行</w:t>
      </w:r>
      <w:r>
        <w:rPr>
          <w:rFonts w:hint="eastAsia"/>
        </w:rPr>
        <w:t>：</w:t>
      </w:r>
    </w:p>
    <w:p w:rsidR="009958CD" w:rsidRDefault="009958CD" w:rsidP="00154552">
      <w:r>
        <w:rPr>
          <w:noProof/>
        </w:rPr>
        <w:drawing>
          <wp:inline distT="0" distB="0" distL="0" distR="0" wp14:anchorId="68F753BC" wp14:editId="20E5ECCD">
            <wp:extent cx="4152900" cy="866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A0" w:rsidRDefault="00B916A0" w:rsidP="00154552">
      <w:r>
        <w:t>什么情况</w:t>
      </w:r>
      <w:r>
        <w:rPr>
          <w:rFonts w:hint="eastAsia"/>
        </w:rPr>
        <w:t>？</w:t>
      </w:r>
      <w:r>
        <w:t>集群不可用了</w:t>
      </w:r>
      <w:r>
        <w:rPr>
          <w:rFonts w:hint="eastAsia"/>
        </w:rPr>
        <w:t>？？</w:t>
      </w:r>
      <w:r w:rsidR="00C72289">
        <w:rPr>
          <w:rFonts w:hint="eastAsia"/>
        </w:rPr>
        <w:t xml:space="preserve"> </w:t>
      </w:r>
      <w:r w:rsidR="00B631CA">
        <w:rPr>
          <w:rFonts w:hint="eastAsia"/>
        </w:rPr>
        <w:t>这集群也太</w:t>
      </w:r>
      <w:r w:rsidR="00C72289">
        <w:rPr>
          <w:rFonts w:hint="eastAsia"/>
        </w:rPr>
        <w:t>弱了吧？？</w:t>
      </w:r>
    </w:p>
    <w:p w:rsidR="00251464" w:rsidRDefault="00BB443B" w:rsidP="00251464">
      <w:pPr>
        <w:pStyle w:val="3"/>
      </w:pPr>
      <w:r>
        <w:rPr>
          <w:rFonts w:hint="eastAsia"/>
        </w:rPr>
        <w:t>故障机制</w:t>
      </w:r>
    </w:p>
    <w:p w:rsidR="00BB443B" w:rsidRDefault="00F244AF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集群中的每个节点都会定期的向其它节点发送</w:t>
      </w:r>
      <w:r>
        <w:rPr>
          <w:rFonts w:hint="eastAsia"/>
        </w:rPr>
        <w:t>PING</w:t>
      </w:r>
      <w:r>
        <w:rPr>
          <w:rFonts w:hint="eastAsia"/>
        </w:rPr>
        <w:t>命令，并且通过有没有收到回复判断目标节点是否下线</w:t>
      </w:r>
      <w:r w:rsidR="008A0775">
        <w:rPr>
          <w:rFonts w:hint="eastAsia"/>
        </w:rPr>
        <w:t>；</w:t>
      </w:r>
    </w:p>
    <w:p w:rsidR="00F244AF" w:rsidRDefault="00B057D1" w:rsidP="00F244AF">
      <w:pPr>
        <w:pStyle w:val="a4"/>
        <w:numPr>
          <w:ilvl w:val="0"/>
          <w:numId w:val="36"/>
        </w:numPr>
        <w:ind w:firstLineChars="0"/>
      </w:pPr>
      <w:r>
        <w:t>集群中每</w:t>
      </w:r>
      <w:r w:rsidR="008A0775">
        <w:t>一秒就会随机选择</w:t>
      </w:r>
      <w:r w:rsidR="008A0775">
        <w:rPr>
          <w:rFonts w:hint="eastAsia"/>
        </w:rPr>
        <w:t>5</w:t>
      </w:r>
      <w:r w:rsidR="008A0775">
        <w:rPr>
          <w:rFonts w:hint="eastAsia"/>
        </w:rPr>
        <w:t>个节点，然后选择其中最久没有响应的节点放</w:t>
      </w:r>
      <w:r w:rsidR="008A0775">
        <w:rPr>
          <w:rFonts w:hint="eastAsia"/>
        </w:rPr>
        <w:t>PING</w:t>
      </w:r>
      <w:r w:rsidR="008A0775">
        <w:rPr>
          <w:rFonts w:hint="eastAsia"/>
        </w:rPr>
        <w:t>命令；</w:t>
      </w:r>
    </w:p>
    <w:p w:rsidR="00B95773" w:rsidRDefault="007A1661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如果一定时间内目标节点都没有响应，那么该节点就认为目标节点</w:t>
      </w:r>
      <w:r w:rsidRPr="003350B9">
        <w:rPr>
          <w:rFonts w:hint="eastAsia"/>
          <w:b/>
        </w:rPr>
        <w:t>疑似下线</w:t>
      </w:r>
      <w:r>
        <w:rPr>
          <w:rFonts w:hint="eastAsia"/>
        </w:rPr>
        <w:t>；</w:t>
      </w:r>
    </w:p>
    <w:p w:rsidR="003350B9" w:rsidRDefault="00AE2524" w:rsidP="00F244AF">
      <w:pPr>
        <w:pStyle w:val="a4"/>
        <w:numPr>
          <w:ilvl w:val="0"/>
          <w:numId w:val="36"/>
        </w:numPr>
        <w:ind w:firstLineChars="0"/>
      </w:pPr>
      <w:r>
        <w:t>当集群中的</w:t>
      </w:r>
      <w:r w:rsidR="00540801">
        <w:rPr>
          <w:rFonts w:hint="eastAsia"/>
        </w:rPr>
        <w:t>节点</w:t>
      </w:r>
      <w:r>
        <w:t>超过半数认为该目标节点疑似下线</w:t>
      </w:r>
      <w:r>
        <w:rPr>
          <w:rFonts w:hint="eastAsia"/>
        </w:rPr>
        <w:t>，</w:t>
      </w:r>
      <w:r>
        <w:t>那么该节点就会被标记为</w:t>
      </w:r>
      <w:r w:rsidRPr="00676099">
        <w:rPr>
          <w:b/>
        </w:rPr>
        <w:t>下线</w:t>
      </w:r>
      <w:r w:rsidR="00415DCE">
        <w:rPr>
          <w:rFonts w:hint="eastAsia"/>
          <w:b/>
        </w:rPr>
        <w:t>(</w:t>
      </w:r>
      <w:r w:rsidR="00415DCE">
        <w:rPr>
          <w:b/>
        </w:rPr>
        <w:t>fail</w:t>
      </w:r>
      <w:r w:rsidR="00415DCE">
        <w:rPr>
          <w:rFonts w:hint="eastAsia"/>
          <w:b/>
        </w:rPr>
        <w:t>)</w:t>
      </w:r>
      <w:r>
        <w:rPr>
          <w:rFonts w:hint="eastAsia"/>
        </w:rPr>
        <w:t>；</w:t>
      </w:r>
    </w:p>
    <w:p w:rsidR="004B756C" w:rsidRDefault="004B756C" w:rsidP="00F244AF">
      <w:pPr>
        <w:pStyle w:val="a4"/>
        <w:numPr>
          <w:ilvl w:val="0"/>
          <w:numId w:val="36"/>
        </w:numPr>
        <w:ind w:firstLineChars="0"/>
      </w:pPr>
      <w:r w:rsidRPr="00BA6044">
        <w:rPr>
          <w:color w:val="FF0000"/>
        </w:rPr>
        <w:t>当集群中的任何一个节点下线</w:t>
      </w:r>
      <w:r w:rsidRPr="00BA6044">
        <w:rPr>
          <w:rFonts w:hint="eastAsia"/>
          <w:color w:val="FF0000"/>
        </w:rPr>
        <w:t>，</w:t>
      </w:r>
      <w:r w:rsidR="00A157AF">
        <w:rPr>
          <w:color w:val="FF0000"/>
        </w:rPr>
        <w:t>就会导致</w:t>
      </w:r>
      <w:r w:rsidRPr="00BA6044">
        <w:rPr>
          <w:color w:val="FF0000"/>
        </w:rPr>
        <w:t>插槽区有空档</w:t>
      </w:r>
      <w:r w:rsidRPr="00BA6044">
        <w:rPr>
          <w:rFonts w:hint="eastAsia"/>
          <w:color w:val="FF0000"/>
        </w:rPr>
        <w:t>，</w:t>
      </w:r>
      <w:r w:rsidRPr="00BA6044">
        <w:rPr>
          <w:color w:val="FF0000"/>
        </w:rPr>
        <w:t>不完整</w:t>
      </w:r>
      <w:r w:rsidRPr="00BA6044">
        <w:rPr>
          <w:rFonts w:hint="eastAsia"/>
          <w:color w:val="FF0000"/>
        </w:rPr>
        <w:t>，</w:t>
      </w:r>
      <w:r w:rsidRPr="00BA6044">
        <w:rPr>
          <w:color w:val="FF0000"/>
        </w:rPr>
        <w:t>那么该集群将不可用</w:t>
      </w:r>
      <w:r>
        <w:rPr>
          <w:rFonts w:hint="eastAsia"/>
        </w:rPr>
        <w:t>；</w:t>
      </w:r>
    </w:p>
    <w:p w:rsidR="00247B2C" w:rsidRDefault="004672F2" w:rsidP="00F244AF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如何解决上述问题？</w:t>
      </w:r>
    </w:p>
    <w:p w:rsidR="00A233E1" w:rsidRDefault="00D377D7" w:rsidP="00A233E1">
      <w:pPr>
        <w:pStyle w:val="a4"/>
        <w:numPr>
          <w:ilvl w:val="1"/>
          <w:numId w:val="36"/>
        </w:numPr>
        <w:ind w:firstLineChars="0"/>
      </w:pPr>
      <w:r>
        <w:t>在</w:t>
      </w:r>
      <w:r>
        <w:t>Redis</w:t>
      </w:r>
      <w:r>
        <w:t>集群中可以使用主从模式实现某一个节点的高可用</w:t>
      </w:r>
    </w:p>
    <w:p w:rsidR="007B3CF6" w:rsidRDefault="007A4420" w:rsidP="00A233E1">
      <w:pPr>
        <w:pStyle w:val="a4"/>
        <w:numPr>
          <w:ilvl w:val="1"/>
          <w:numId w:val="36"/>
        </w:numPr>
        <w:ind w:firstLineChars="0"/>
      </w:pPr>
      <w:r>
        <w:t>当该节点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宕机后，集群会将该节点的从数据库（</w:t>
      </w:r>
      <w:r>
        <w:rPr>
          <w:rFonts w:hint="eastAsia"/>
        </w:rPr>
        <w:t>slave</w:t>
      </w:r>
      <w:r>
        <w:rPr>
          <w:rFonts w:hint="eastAsia"/>
        </w:rPr>
        <w:t>）转变为（</w:t>
      </w:r>
      <w:r>
        <w:rPr>
          <w:rFonts w:hint="eastAsia"/>
        </w:rPr>
        <w:t>master</w:t>
      </w:r>
      <w:r>
        <w:rPr>
          <w:rFonts w:hint="eastAsia"/>
        </w:rPr>
        <w:t>）继续完成集群服务；</w:t>
      </w:r>
    </w:p>
    <w:p w:rsidR="00F17828" w:rsidRDefault="00F17828" w:rsidP="00F17828">
      <w:pPr>
        <w:pStyle w:val="3"/>
      </w:pPr>
      <w:r>
        <w:rPr>
          <w:rFonts w:hint="eastAsia"/>
        </w:rPr>
        <w:t>集群中的主从复制</w:t>
      </w:r>
      <w:r w:rsidR="00CE4900">
        <w:rPr>
          <w:rFonts w:hint="eastAsia"/>
        </w:rPr>
        <w:t>架构</w:t>
      </w:r>
    </w:p>
    <w:p w:rsidR="00C913A7" w:rsidRPr="00C913A7" w:rsidRDefault="00C913A7" w:rsidP="00C913A7">
      <w:r>
        <w:t>架构</w:t>
      </w:r>
      <w:r>
        <w:rPr>
          <w:rFonts w:hint="eastAsia"/>
        </w:rPr>
        <w:t>：</w:t>
      </w:r>
    </w:p>
    <w:p w:rsidR="009B333D" w:rsidRDefault="007F0A4B" w:rsidP="009B333D">
      <w:r>
        <w:rPr>
          <w:noProof/>
        </w:rPr>
        <w:drawing>
          <wp:inline distT="0" distB="0" distL="0" distR="0" wp14:anchorId="69E3C18B" wp14:editId="2227EB73">
            <wp:extent cx="7991475" cy="605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A4" w:rsidRDefault="004E5CA4" w:rsidP="009B333D"/>
    <w:p w:rsidR="004E5CA4" w:rsidRDefault="004E5CA4" w:rsidP="009B333D">
      <w:r>
        <w:t>出现故障</w:t>
      </w:r>
      <w:r>
        <w:rPr>
          <w:rFonts w:hint="eastAsia"/>
        </w:rPr>
        <w:t>：</w:t>
      </w:r>
    </w:p>
    <w:p w:rsidR="004E5CA4" w:rsidRDefault="00900EE1" w:rsidP="009B333D">
      <w:r>
        <w:rPr>
          <w:noProof/>
        </w:rPr>
        <w:drawing>
          <wp:inline distT="0" distB="0" distL="0" distR="0" wp14:anchorId="5CDF6F0A" wp14:editId="71376D71">
            <wp:extent cx="7343775" cy="610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1B" w:rsidRDefault="00FE7583" w:rsidP="00C8651B">
      <w:pPr>
        <w:pStyle w:val="3"/>
      </w:pPr>
      <w:r>
        <w:rPr>
          <w:rFonts w:hint="eastAsia"/>
        </w:rPr>
        <w:t>创建主从集群</w:t>
      </w:r>
    </w:p>
    <w:p w:rsidR="00CB0801" w:rsidRDefault="0077459B" w:rsidP="00CB0801">
      <w:r>
        <w:rPr>
          <w:rFonts w:hint="eastAsia"/>
        </w:rPr>
        <w:t>需要启动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实例，分别是：</w:t>
      </w:r>
    </w:p>
    <w:p w:rsidR="0077459B" w:rsidRDefault="0077459B" w:rsidP="00CB0801">
      <w:r>
        <w:rPr>
          <w:rFonts w:hint="eastAsia"/>
        </w:rPr>
        <w:t>6379</w:t>
      </w:r>
      <w:r w:rsidR="00017FBD">
        <w:rPr>
          <w:rFonts w:hint="eastAsia"/>
        </w:rPr>
        <w:t>（主）</w:t>
      </w:r>
      <w:r w:rsidR="0041754B">
        <w:rPr>
          <w:rFonts w:hint="eastAsia"/>
        </w:rPr>
        <w:t xml:space="preserve"> </w:t>
      </w:r>
      <w:r w:rsidR="00017FBD">
        <w:rPr>
          <w:rFonts w:hint="eastAsia"/>
        </w:rPr>
        <w:t>6</w:t>
      </w:r>
      <w:r w:rsidR="0041754B">
        <w:t>4</w:t>
      </w:r>
      <w:r w:rsidR="00017FBD">
        <w:rPr>
          <w:rFonts w:hint="eastAsia"/>
        </w:rPr>
        <w:t>79</w:t>
      </w:r>
      <w:r w:rsidR="00017FBD">
        <w:rPr>
          <w:rFonts w:hint="eastAsia"/>
        </w:rPr>
        <w:t>（从）</w:t>
      </w:r>
    </w:p>
    <w:p w:rsidR="0077459B" w:rsidRDefault="0077459B" w:rsidP="00CB0801">
      <w:r>
        <w:t>6380</w:t>
      </w:r>
      <w:r w:rsidR="00017FBD">
        <w:rPr>
          <w:rFonts w:hint="eastAsia"/>
        </w:rPr>
        <w:t>（主）</w:t>
      </w:r>
      <w:r w:rsidR="00017FBD">
        <w:rPr>
          <w:rFonts w:hint="eastAsia"/>
        </w:rPr>
        <w:t xml:space="preserve"> </w:t>
      </w:r>
      <w:r w:rsidR="0041754B">
        <w:rPr>
          <w:rFonts w:hint="eastAsia"/>
        </w:rPr>
        <w:t>64</w:t>
      </w:r>
      <w:r w:rsidR="00017FBD">
        <w:rPr>
          <w:rFonts w:hint="eastAsia"/>
        </w:rPr>
        <w:t>80</w:t>
      </w:r>
      <w:r w:rsidR="00017FBD">
        <w:rPr>
          <w:rFonts w:hint="eastAsia"/>
        </w:rPr>
        <w:t>（从）</w:t>
      </w:r>
    </w:p>
    <w:p w:rsidR="0077459B" w:rsidRDefault="0077459B" w:rsidP="00CB0801">
      <w:r>
        <w:t>6381</w:t>
      </w:r>
      <w:r w:rsidR="00017FBD">
        <w:rPr>
          <w:rFonts w:hint="eastAsia"/>
        </w:rPr>
        <w:t>（主）</w:t>
      </w:r>
      <w:r w:rsidR="0041754B">
        <w:rPr>
          <w:rFonts w:hint="eastAsia"/>
        </w:rPr>
        <w:t xml:space="preserve"> 64</w:t>
      </w:r>
      <w:r w:rsidR="007D7927">
        <w:rPr>
          <w:rFonts w:hint="eastAsia"/>
        </w:rPr>
        <w:t>81</w:t>
      </w:r>
      <w:r w:rsidR="00DF1E8B">
        <w:rPr>
          <w:rFonts w:hint="eastAsia"/>
        </w:rPr>
        <w:t>（从）</w:t>
      </w:r>
    </w:p>
    <w:p w:rsidR="00584698" w:rsidRDefault="00584698" w:rsidP="00CB0801"/>
    <w:p w:rsidR="00584698" w:rsidRDefault="008A59D8" w:rsidP="00CB0801">
      <w:r>
        <w:rPr>
          <w:noProof/>
        </w:rPr>
        <w:drawing>
          <wp:inline distT="0" distB="0" distL="0" distR="0" wp14:anchorId="03B3BF39" wp14:editId="210E69BE">
            <wp:extent cx="3971925" cy="10953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8C" w:rsidRDefault="0085688C" w:rsidP="00CB0801"/>
    <w:p w:rsidR="0085688C" w:rsidRDefault="00E24B81" w:rsidP="00CB0801">
      <w:r>
        <w:t>启动</w:t>
      </w:r>
      <w:r>
        <w:t>redis</w:t>
      </w:r>
      <w:r>
        <w:t>实例</w:t>
      </w:r>
      <w:r>
        <w:rPr>
          <w:rFonts w:hint="eastAsia"/>
        </w:rPr>
        <w:t>：</w:t>
      </w:r>
    </w:p>
    <w:p w:rsidR="00E24B81" w:rsidRDefault="00E37116" w:rsidP="00CB0801">
      <w:r w:rsidRPr="00E37116">
        <w:t>cd 63</w:t>
      </w:r>
      <w:r w:rsidR="00CB18F7">
        <w:t>82</w:t>
      </w:r>
      <w:r w:rsidRPr="00E37116">
        <w:t>/ &amp;&amp; redis-server ./redis.conf &amp;&amp; cd ..</w:t>
      </w:r>
    </w:p>
    <w:p w:rsidR="00E37116" w:rsidRDefault="00E37116" w:rsidP="00CB0801">
      <w:r w:rsidRPr="00E37116">
        <w:t>cd 63</w:t>
      </w:r>
      <w:r w:rsidR="00194D4A">
        <w:t>80</w:t>
      </w:r>
      <w:r w:rsidRPr="00E37116">
        <w:t>/ &amp;&amp; redis-server ./redis.conf &amp;&amp; cd ..</w:t>
      </w:r>
    </w:p>
    <w:p w:rsidR="00E37116" w:rsidRDefault="00E37116" w:rsidP="00CB0801">
      <w:r w:rsidRPr="00E37116">
        <w:t>cd 63</w:t>
      </w:r>
      <w:r w:rsidR="00194D4A">
        <w:t>81</w:t>
      </w:r>
      <w:r w:rsidRPr="00E37116">
        <w:t>/ &amp;&amp; redis-server ./redis.conf &amp;&amp; cd ..</w:t>
      </w:r>
    </w:p>
    <w:p w:rsidR="00E37116" w:rsidRDefault="00E37116" w:rsidP="00CB0801">
      <w:r w:rsidRPr="00E37116">
        <w:t xml:space="preserve">cd </w:t>
      </w:r>
      <w:r w:rsidR="00FA0601">
        <w:t>64</w:t>
      </w:r>
      <w:r w:rsidR="009D295F">
        <w:t>82</w:t>
      </w:r>
      <w:r w:rsidRPr="00E37116">
        <w:t>/ &amp;&amp; redis-server ./redis.conf &amp;&amp; cd ..</w:t>
      </w:r>
    </w:p>
    <w:p w:rsidR="00E37116" w:rsidRDefault="00E37116" w:rsidP="00CB0801">
      <w:r w:rsidRPr="00E37116">
        <w:t xml:space="preserve">cd </w:t>
      </w:r>
      <w:r w:rsidR="00FA0601">
        <w:t>64</w:t>
      </w:r>
      <w:r w:rsidR="00194D4A">
        <w:t>80</w:t>
      </w:r>
      <w:r w:rsidRPr="00E37116">
        <w:t>/ &amp;&amp; redis-server ./redis.conf &amp;&amp; cd ..</w:t>
      </w:r>
    </w:p>
    <w:p w:rsidR="00E37116" w:rsidRPr="00CB0801" w:rsidRDefault="00E37116" w:rsidP="00CB0801">
      <w:r w:rsidRPr="00E37116">
        <w:t xml:space="preserve">cd </w:t>
      </w:r>
      <w:r w:rsidR="00FA0601">
        <w:t>64</w:t>
      </w:r>
      <w:r w:rsidR="00194D4A">
        <w:t>81</w:t>
      </w:r>
      <w:r w:rsidRPr="00E37116">
        <w:t>/ &amp;&amp; redis-server ./redis.conf &amp;&amp; cd ..</w:t>
      </w:r>
    </w:p>
    <w:p w:rsidR="00B916A0" w:rsidRDefault="00B916A0" w:rsidP="00154552"/>
    <w:p w:rsidR="000E69B0" w:rsidRDefault="000E69B0" w:rsidP="00154552">
      <w:r>
        <w:rPr>
          <w:noProof/>
        </w:rPr>
        <w:drawing>
          <wp:inline distT="0" distB="0" distL="0" distR="0" wp14:anchorId="3E374138" wp14:editId="3EF58C31">
            <wp:extent cx="5953125" cy="1390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27" w:rsidRDefault="000F1A27" w:rsidP="00154552"/>
    <w:p w:rsidR="000F1A27" w:rsidRDefault="000F1A27" w:rsidP="00154552">
      <w:r>
        <w:t>创建</w:t>
      </w:r>
      <w:r w:rsidR="00F36DD5">
        <w:t>集群</w:t>
      </w:r>
      <w:r w:rsidR="00941A53">
        <w:rPr>
          <w:rFonts w:hint="eastAsia"/>
        </w:rPr>
        <w:t>，指定了从</w:t>
      </w:r>
      <w:r w:rsidR="00A51192">
        <w:rPr>
          <w:rFonts w:hint="eastAsia"/>
        </w:rPr>
        <w:t>库数量为</w:t>
      </w:r>
      <w:r w:rsidR="00A51192">
        <w:rPr>
          <w:rFonts w:hint="eastAsia"/>
        </w:rPr>
        <w:t>1</w:t>
      </w:r>
      <w:r w:rsidR="00A51192">
        <w:rPr>
          <w:rFonts w:hint="eastAsia"/>
        </w:rPr>
        <w:t>，创建顺序为主库</w:t>
      </w:r>
      <w:r w:rsidR="00F846D4">
        <w:rPr>
          <w:rFonts w:hint="eastAsia"/>
        </w:rPr>
        <w:t>（</w:t>
      </w:r>
      <w:r w:rsidR="00F846D4">
        <w:rPr>
          <w:rFonts w:hint="eastAsia"/>
        </w:rPr>
        <w:t>3</w:t>
      </w:r>
      <w:r w:rsidR="00F846D4">
        <w:rPr>
          <w:rFonts w:hint="eastAsia"/>
        </w:rPr>
        <w:t>个）</w:t>
      </w:r>
      <w:r w:rsidR="00A51192">
        <w:rPr>
          <w:rFonts w:hint="eastAsia"/>
        </w:rPr>
        <w:t>、从库</w:t>
      </w:r>
      <w:r w:rsidR="00F846D4">
        <w:rPr>
          <w:rFonts w:hint="eastAsia"/>
        </w:rPr>
        <w:t>（</w:t>
      </w:r>
      <w:r w:rsidR="00F846D4">
        <w:rPr>
          <w:rFonts w:hint="eastAsia"/>
        </w:rPr>
        <w:t>3</w:t>
      </w:r>
      <w:r w:rsidR="00F846D4">
        <w:rPr>
          <w:rFonts w:hint="eastAsia"/>
        </w:rPr>
        <w:t>个）</w:t>
      </w:r>
      <w:r w:rsidR="00F36DD5">
        <w:rPr>
          <w:rFonts w:hint="eastAsia"/>
        </w:rPr>
        <w:t>：</w:t>
      </w:r>
    </w:p>
    <w:p w:rsidR="00F57101" w:rsidRDefault="00F57101" w:rsidP="00F57101">
      <w:r w:rsidRPr="004A4E83">
        <w:t xml:space="preserve">./redis-trib.rb create </w:t>
      </w:r>
      <w:r>
        <w:rPr>
          <w:rFonts w:hint="eastAsia"/>
        </w:rPr>
        <w:t>--</w:t>
      </w:r>
      <w:r w:rsidRPr="004A4E83">
        <w:t xml:space="preserve">replicas </w:t>
      </w:r>
      <w:r w:rsidR="00423D23">
        <w:t>1</w:t>
      </w:r>
      <w:r w:rsidRPr="004A4E83">
        <w:t xml:space="preserve"> </w:t>
      </w:r>
      <w:r>
        <w:t>192.168.56.102</w:t>
      </w:r>
      <w:r w:rsidRPr="004A4E83">
        <w:t xml:space="preserve">:6379 </w:t>
      </w:r>
      <w:r>
        <w:t>192.168.56.102</w:t>
      </w:r>
      <w:r w:rsidRPr="004A4E83">
        <w:t xml:space="preserve">:6380 </w:t>
      </w:r>
      <w:r>
        <w:t>192.168.56.102</w:t>
      </w:r>
      <w:r w:rsidRPr="004A4E83">
        <w:t>:6381</w:t>
      </w:r>
      <w:r w:rsidR="00265FDE">
        <w:t xml:space="preserve"> 192.168.56.102</w:t>
      </w:r>
      <w:r w:rsidR="00265FDE" w:rsidRPr="004A4E83">
        <w:t>:6</w:t>
      </w:r>
      <w:r w:rsidR="000C49C4">
        <w:t>4</w:t>
      </w:r>
      <w:r w:rsidR="00265FDE" w:rsidRPr="004A4E83">
        <w:t xml:space="preserve">79 </w:t>
      </w:r>
      <w:r w:rsidR="00265FDE">
        <w:t>192.168.56.102</w:t>
      </w:r>
      <w:r w:rsidR="00265FDE" w:rsidRPr="004A4E83">
        <w:t>:6</w:t>
      </w:r>
      <w:r w:rsidR="000C49C4">
        <w:t>4</w:t>
      </w:r>
      <w:r w:rsidR="00265FDE" w:rsidRPr="004A4E83">
        <w:t xml:space="preserve">80 </w:t>
      </w:r>
      <w:r w:rsidR="00265FDE">
        <w:t>192.168.56.102</w:t>
      </w:r>
      <w:r w:rsidR="00265FDE" w:rsidRPr="004A4E83">
        <w:t>:6</w:t>
      </w:r>
      <w:r w:rsidR="000C49C4">
        <w:t>4</w:t>
      </w:r>
      <w:r w:rsidR="00265FDE" w:rsidRPr="004A4E83">
        <w:t>81</w:t>
      </w:r>
    </w:p>
    <w:p w:rsidR="00F940C5" w:rsidRDefault="00F940C5" w:rsidP="00F57101"/>
    <w:p w:rsidR="00F36DD5" w:rsidRPr="00F57101" w:rsidRDefault="00920B0D" w:rsidP="00154552">
      <w:r>
        <w:rPr>
          <w:noProof/>
        </w:rPr>
        <w:drawing>
          <wp:inline distT="0" distB="0" distL="0" distR="0" wp14:anchorId="41B17045" wp14:editId="5DFE61C5">
            <wp:extent cx="12049125" cy="46291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049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F" w:rsidRDefault="00AC159D" w:rsidP="00154552">
      <w:r>
        <w:rPr>
          <w:noProof/>
        </w:rPr>
        <w:drawing>
          <wp:inline distT="0" distB="0" distL="0" distR="0" wp14:anchorId="6A71B6FF" wp14:editId="62FF40FD">
            <wp:extent cx="5486400" cy="392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3C" w:rsidRDefault="006C753C" w:rsidP="00154552"/>
    <w:p w:rsidR="006C753C" w:rsidRDefault="006C753C" w:rsidP="00154552">
      <w:r>
        <w:t>创建成功</w:t>
      </w:r>
      <w:r>
        <w:rPr>
          <w:rFonts w:hint="eastAsia"/>
        </w:rPr>
        <w:t>！</w:t>
      </w:r>
      <w:r w:rsidR="00B45DF8">
        <w:rPr>
          <w:rFonts w:hint="eastAsia"/>
        </w:rPr>
        <w:t>查看集群信息：</w:t>
      </w:r>
    </w:p>
    <w:p w:rsidR="00B45DF8" w:rsidRDefault="00B45DF8" w:rsidP="00154552">
      <w:r>
        <w:rPr>
          <w:noProof/>
        </w:rPr>
        <w:drawing>
          <wp:inline distT="0" distB="0" distL="0" distR="0" wp14:anchorId="7132F4C3" wp14:editId="0C69EAEF">
            <wp:extent cx="973455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88" w:rsidRDefault="003B7177" w:rsidP="00653588">
      <w:pPr>
        <w:pStyle w:val="3"/>
      </w:pPr>
      <w:r>
        <w:rPr>
          <w:rFonts w:hint="eastAsia"/>
        </w:rPr>
        <w:t>测试</w:t>
      </w:r>
    </w:p>
    <w:p w:rsidR="00DF2015" w:rsidRDefault="006B2C90" w:rsidP="00DF2015">
      <w:r>
        <w:rPr>
          <w:noProof/>
        </w:rPr>
        <w:drawing>
          <wp:inline distT="0" distB="0" distL="0" distR="0" wp14:anchorId="4860C92E" wp14:editId="1C556762">
            <wp:extent cx="4724400" cy="1333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90" w:rsidRDefault="006B2C90" w:rsidP="00DF2015">
      <w:r>
        <w:t>保存</w:t>
      </w:r>
      <w:r w:rsidR="00336618">
        <w:rPr>
          <w:rFonts w:hint="eastAsia"/>
        </w:rPr>
        <w:t>、</w:t>
      </w:r>
      <w:r w:rsidR="00336618">
        <w:t>读取</w:t>
      </w:r>
      <w:r>
        <w:t>数据</w:t>
      </w:r>
      <w:r>
        <w:t>OK</w:t>
      </w:r>
      <w:r>
        <w:rPr>
          <w:rFonts w:hint="eastAsia"/>
        </w:rPr>
        <w:t>！</w:t>
      </w:r>
    </w:p>
    <w:p w:rsidR="00336618" w:rsidRDefault="00336618" w:rsidP="00DF2015"/>
    <w:p w:rsidR="00336618" w:rsidRDefault="004F3B5C" w:rsidP="00DF2015">
      <w:r>
        <w:rPr>
          <w:rFonts w:hint="eastAsia"/>
        </w:rPr>
        <w:t>查看下</w:t>
      </w:r>
      <w:r>
        <w:rPr>
          <w:rFonts w:hint="eastAsia"/>
        </w:rPr>
        <w:t>6</w:t>
      </w:r>
      <w:r w:rsidR="001E1570">
        <w:t>4</w:t>
      </w:r>
      <w:r>
        <w:rPr>
          <w:rFonts w:hint="eastAsia"/>
        </w:rPr>
        <w:t>80</w:t>
      </w:r>
      <w:r>
        <w:rPr>
          <w:rFonts w:hint="eastAsia"/>
        </w:rPr>
        <w:t>的从库数据：</w:t>
      </w:r>
    </w:p>
    <w:p w:rsidR="004F3B5C" w:rsidRDefault="00F07F35" w:rsidP="00DF2015">
      <w:r>
        <w:rPr>
          <w:noProof/>
        </w:rPr>
        <w:drawing>
          <wp:inline distT="0" distB="0" distL="0" distR="0" wp14:anchorId="09BFC230" wp14:editId="53C8B9C8">
            <wp:extent cx="4743450" cy="1304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89" w:rsidRDefault="008B5489" w:rsidP="00DF2015">
      <w:r>
        <w:t>看到从</w:t>
      </w:r>
      <w:r>
        <w:rPr>
          <w:rFonts w:hint="eastAsia"/>
        </w:rPr>
        <w:t>6480</w:t>
      </w:r>
      <w:r>
        <w:rPr>
          <w:rFonts w:hint="eastAsia"/>
        </w:rPr>
        <w:t>查看数据也是被重定向到</w:t>
      </w:r>
      <w:r>
        <w:rPr>
          <w:rFonts w:hint="eastAsia"/>
        </w:rPr>
        <w:t>6380.</w:t>
      </w:r>
    </w:p>
    <w:p w:rsidR="00F57D52" w:rsidRDefault="00F57D52" w:rsidP="00DF2015"/>
    <w:p w:rsidR="00F57D52" w:rsidRDefault="00F57D52" w:rsidP="00DF2015">
      <w:r>
        <w:t>说明集群一切运行</w:t>
      </w:r>
      <w:r>
        <w:t>OK</w:t>
      </w:r>
      <w:r>
        <w:rPr>
          <w:rFonts w:hint="eastAsia"/>
        </w:rPr>
        <w:t>！</w:t>
      </w:r>
    </w:p>
    <w:p w:rsidR="00F57D52" w:rsidRDefault="0065383E" w:rsidP="00F57D52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slave</w:t>
      </w:r>
      <w:r>
        <w:rPr>
          <w:rFonts w:hint="eastAsia"/>
        </w:rPr>
        <w:t>节点宕机</w:t>
      </w:r>
    </w:p>
    <w:p w:rsidR="0065383E" w:rsidRDefault="000347D1" w:rsidP="0065383E">
      <w:r>
        <w:t>我们将</w:t>
      </w:r>
      <w:r>
        <w:rPr>
          <w:rFonts w:hint="eastAsia"/>
        </w:rPr>
        <w:t>6480</w:t>
      </w:r>
      <w:r>
        <w:rPr>
          <w:rFonts w:hint="eastAsia"/>
        </w:rPr>
        <w:t>节点</w:t>
      </w:r>
      <w:r>
        <w:rPr>
          <w:rFonts w:hint="eastAsia"/>
        </w:rPr>
        <w:t>kill</w:t>
      </w:r>
      <w:r>
        <w:rPr>
          <w:rFonts w:hint="eastAsia"/>
        </w:rPr>
        <w:t>掉，查看情况。</w:t>
      </w:r>
    </w:p>
    <w:p w:rsidR="00E92A7F" w:rsidRDefault="00E92A7F" w:rsidP="0065383E"/>
    <w:p w:rsidR="00E92A7F" w:rsidRDefault="00265A30" w:rsidP="0065383E">
      <w:r>
        <w:rPr>
          <w:noProof/>
        </w:rPr>
        <w:drawing>
          <wp:inline distT="0" distB="0" distL="0" distR="0" wp14:anchorId="0EA75C68" wp14:editId="1913A179">
            <wp:extent cx="5895975" cy="28098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A3" w:rsidRDefault="003C24A3" w:rsidP="0065383E"/>
    <w:p w:rsidR="00324E9F" w:rsidRDefault="00FC7AC1" w:rsidP="0065383E">
      <w:r>
        <w:t>查看集群情况</w:t>
      </w:r>
      <w:r>
        <w:rPr>
          <w:rFonts w:hint="eastAsia"/>
        </w:rPr>
        <w:t>：</w:t>
      </w:r>
    </w:p>
    <w:p w:rsidR="00FC7AC1" w:rsidRPr="0065383E" w:rsidRDefault="00503388" w:rsidP="0065383E">
      <w:r>
        <w:rPr>
          <w:noProof/>
        </w:rPr>
        <w:drawing>
          <wp:inline distT="0" distB="0" distL="0" distR="0" wp14:anchorId="65C92121" wp14:editId="562FA81D">
            <wp:extent cx="10734675" cy="14573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E5" w:rsidRDefault="00772871" w:rsidP="00154552">
      <w:r>
        <w:rPr>
          <w:rFonts w:hint="eastAsia"/>
        </w:rPr>
        <w:t>发现</w:t>
      </w:r>
      <w:r>
        <w:rPr>
          <w:rFonts w:hint="eastAsia"/>
        </w:rPr>
        <w:t>6480</w:t>
      </w:r>
      <w:r>
        <w:rPr>
          <w:rFonts w:hint="eastAsia"/>
        </w:rPr>
        <w:t>节点不可用。</w:t>
      </w:r>
    </w:p>
    <w:p w:rsidR="00BF06D0" w:rsidRDefault="00BF06D0" w:rsidP="00154552"/>
    <w:p w:rsidR="00BF06D0" w:rsidRDefault="00990A14" w:rsidP="00154552">
      <w:r>
        <w:t>那么整个集群可用吗</w:t>
      </w:r>
      <w:r>
        <w:rPr>
          <w:rFonts w:hint="eastAsia"/>
        </w:rPr>
        <w:t>？</w:t>
      </w:r>
    </w:p>
    <w:p w:rsidR="00990A14" w:rsidRPr="00154552" w:rsidRDefault="00990A14" w:rsidP="00154552"/>
    <w:p w:rsidR="00DB5F46" w:rsidRDefault="00E260E8" w:rsidP="00DB5F46">
      <w:r>
        <w:rPr>
          <w:noProof/>
        </w:rPr>
        <w:drawing>
          <wp:inline distT="0" distB="0" distL="0" distR="0" wp14:anchorId="7C6A95DD" wp14:editId="5DC1183A">
            <wp:extent cx="4486275" cy="18859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E8" w:rsidRDefault="00E260E8" w:rsidP="00DB5F46"/>
    <w:p w:rsidR="00E260E8" w:rsidRDefault="00E260E8" w:rsidP="00DB5F46">
      <w:pPr>
        <w:rPr>
          <w:color w:val="FF0000"/>
        </w:rPr>
      </w:pPr>
      <w:r w:rsidRPr="00CA3A1C">
        <w:rPr>
          <w:color w:val="FF0000"/>
        </w:rPr>
        <w:t>发现集群可用</w:t>
      </w:r>
      <w:r w:rsidRPr="00CA3A1C">
        <w:rPr>
          <w:rFonts w:hint="eastAsia"/>
          <w:color w:val="FF0000"/>
        </w:rPr>
        <w:t>，可见</w:t>
      </w:r>
      <w:r w:rsidRPr="00CA3A1C">
        <w:rPr>
          <w:color w:val="FF0000"/>
        </w:rPr>
        <w:t>从数据库宕机不会影响集群正常服务</w:t>
      </w:r>
      <w:r w:rsidRPr="00CA3A1C">
        <w:rPr>
          <w:rFonts w:hint="eastAsia"/>
          <w:color w:val="FF0000"/>
        </w:rPr>
        <w:t>。</w:t>
      </w:r>
    </w:p>
    <w:p w:rsidR="00FC0A87" w:rsidRDefault="00FC0A87" w:rsidP="00DB5F46">
      <w:pPr>
        <w:rPr>
          <w:color w:val="FF0000"/>
        </w:rPr>
      </w:pPr>
    </w:p>
    <w:p w:rsidR="00FC0A87" w:rsidRPr="00A27785" w:rsidRDefault="00FC0A87" w:rsidP="00DB5F46">
      <w:r w:rsidRPr="00A27785">
        <w:t>恢复</w:t>
      </w:r>
      <w:r w:rsidRPr="00A27785">
        <w:rPr>
          <w:rFonts w:hint="eastAsia"/>
        </w:rPr>
        <w:t>6480</w:t>
      </w:r>
      <w:r w:rsidRPr="00A27785">
        <w:rPr>
          <w:rFonts w:hint="eastAsia"/>
        </w:rPr>
        <w:t>服务：</w:t>
      </w:r>
    </w:p>
    <w:p w:rsidR="00FC0A87" w:rsidRDefault="00117235" w:rsidP="00DB5F46">
      <w:pPr>
        <w:rPr>
          <w:color w:val="FF0000"/>
        </w:rPr>
      </w:pPr>
      <w:r>
        <w:rPr>
          <w:noProof/>
        </w:rPr>
        <w:drawing>
          <wp:inline distT="0" distB="0" distL="0" distR="0" wp14:anchorId="6EE9BEA5" wp14:editId="697AB228">
            <wp:extent cx="9648825" cy="1495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35" w:rsidRDefault="00117235" w:rsidP="00DB5F46">
      <w:pPr>
        <w:rPr>
          <w:color w:val="FF0000"/>
        </w:rPr>
      </w:pPr>
    </w:p>
    <w:p w:rsidR="00117235" w:rsidRPr="00372D58" w:rsidRDefault="00B51F98" w:rsidP="00DB5F46">
      <w:r w:rsidRPr="00372D58">
        <w:t>测试</w:t>
      </w:r>
      <w:r w:rsidRPr="00372D58">
        <w:rPr>
          <w:rFonts w:hint="eastAsia"/>
        </w:rPr>
        <w:t>6480</w:t>
      </w:r>
      <w:r w:rsidRPr="00372D58">
        <w:rPr>
          <w:rFonts w:hint="eastAsia"/>
        </w:rPr>
        <w:t>中的数据：</w:t>
      </w:r>
    </w:p>
    <w:p w:rsidR="00B51F98" w:rsidRDefault="00620A75" w:rsidP="00DB5F46">
      <w:pPr>
        <w:rPr>
          <w:color w:val="FF0000"/>
        </w:rPr>
      </w:pPr>
      <w:r>
        <w:rPr>
          <w:noProof/>
        </w:rPr>
        <w:drawing>
          <wp:inline distT="0" distB="0" distL="0" distR="0" wp14:anchorId="492F0C7E" wp14:editId="1C376D24">
            <wp:extent cx="4733925" cy="13525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75" w:rsidRPr="00372D58" w:rsidRDefault="00620A75" w:rsidP="00DB5F46">
      <w:r w:rsidRPr="00372D58">
        <w:t>看到已经更新成最新数据</w:t>
      </w:r>
      <w:r w:rsidRPr="00372D58">
        <w:rPr>
          <w:rFonts w:hint="eastAsia"/>
        </w:rPr>
        <w:t>。</w:t>
      </w:r>
    </w:p>
    <w:p w:rsidR="00C57845" w:rsidRDefault="00C57845" w:rsidP="00C57845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master</w:t>
      </w:r>
      <w:r>
        <w:rPr>
          <w:rFonts w:hint="eastAsia"/>
        </w:rPr>
        <w:t>宕机</w:t>
      </w:r>
    </w:p>
    <w:p w:rsidR="00112608" w:rsidRDefault="00112608" w:rsidP="00112608">
      <w:r>
        <w:t>假设</w:t>
      </w:r>
      <w:r>
        <w:rPr>
          <w:rFonts w:hint="eastAsia"/>
        </w:rPr>
        <w:t>6381</w:t>
      </w:r>
      <w:r>
        <w:rPr>
          <w:rFonts w:hint="eastAsia"/>
        </w:rPr>
        <w:t>宕机：</w:t>
      </w:r>
    </w:p>
    <w:p w:rsidR="00112608" w:rsidRDefault="00060E5B" w:rsidP="00112608">
      <w:r>
        <w:rPr>
          <w:noProof/>
        </w:rPr>
        <w:drawing>
          <wp:inline distT="0" distB="0" distL="0" distR="0" wp14:anchorId="057210D2" wp14:editId="30FA0E63">
            <wp:extent cx="5553075" cy="15430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CB" w:rsidRDefault="004D37CB" w:rsidP="00112608"/>
    <w:p w:rsidR="009F2058" w:rsidRDefault="009F2058" w:rsidP="00112608">
      <w:r>
        <w:t>查看集群情况</w:t>
      </w:r>
      <w:r>
        <w:rPr>
          <w:rFonts w:hint="eastAsia"/>
        </w:rPr>
        <w:t>：</w:t>
      </w:r>
    </w:p>
    <w:p w:rsidR="009F2058" w:rsidRDefault="007621F0" w:rsidP="00112608">
      <w:r>
        <w:rPr>
          <w:noProof/>
        </w:rPr>
        <w:drawing>
          <wp:inline distT="0" distB="0" distL="0" distR="0" wp14:anchorId="24DEA8F6" wp14:editId="4D67D583">
            <wp:extent cx="9496425" cy="1381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F0" w:rsidRDefault="007621F0" w:rsidP="00112608"/>
    <w:p w:rsidR="007621F0" w:rsidRDefault="007621F0" w:rsidP="00112608">
      <w:r>
        <w:t>发现</w:t>
      </w:r>
      <w:r>
        <w:rPr>
          <w:rFonts w:hint="eastAsia"/>
        </w:rPr>
        <w:t>：</w:t>
      </w:r>
    </w:p>
    <w:p w:rsidR="007621F0" w:rsidRDefault="007621F0" w:rsidP="001126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失效不可用</w:t>
      </w:r>
    </w:p>
    <w:p w:rsidR="007621F0" w:rsidRDefault="007621F0" w:rsidP="00112608">
      <w:r>
        <w:rPr>
          <w:rFonts w:hint="eastAsia"/>
        </w:rPr>
        <w:t>2</w:t>
      </w:r>
      <w:r>
        <w:rPr>
          <w:rFonts w:hint="eastAsia"/>
        </w:rPr>
        <w:t>、</w:t>
      </w:r>
      <w:r w:rsidR="00B03712">
        <w:rPr>
          <w:rFonts w:hint="eastAsia"/>
        </w:rPr>
        <w:t>6481</w:t>
      </w:r>
      <w:r w:rsidR="00B03712">
        <w:rPr>
          <w:rFonts w:hint="eastAsia"/>
        </w:rPr>
        <w:t>节点从</w:t>
      </w:r>
      <w:r w:rsidR="00B03712">
        <w:rPr>
          <w:rFonts w:hint="eastAsia"/>
        </w:rPr>
        <w:t>slave</w:t>
      </w:r>
      <w:r w:rsidR="00B03712">
        <w:rPr>
          <w:rFonts w:hint="eastAsia"/>
        </w:rPr>
        <w:t>转换为</w:t>
      </w:r>
      <w:r w:rsidR="00B03712">
        <w:rPr>
          <w:rFonts w:hint="eastAsia"/>
        </w:rPr>
        <w:t>master</w:t>
      </w:r>
    </w:p>
    <w:p w:rsidR="00B03712" w:rsidRDefault="00B03712" w:rsidP="00112608"/>
    <w:p w:rsidR="002C74A3" w:rsidRDefault="002C74A3" w:rsidP="00112608">
      <w:r>
        <w:t>测试集群是否可用</w:t>
      </w:r>
      <w:r>
        <w:rPr>
          <w:rFonts w:hint="eastAsia"/>
        </w:rPr>
        <w:t>：</w:t>
      </w:r>
    </w:p>
    <w:p w:rsidR="002C74A3" w:rsidRDefault="00062DB9" w:rsidP="00112608">
      <w:r>
        <w:rPr>
          <w:noProof/>
        </w:rPr>
        <w:drawing>
          <wp:inline distT="0" distB="0" distL="0" distR="0" wp14:anchorId="28FA3402" wp14:editId="0EE38236">
            <wp:extent cx="4819650" cy="1962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8" w:rsidRDefault="00157EE8" w:rsidP="00112608">
      <w:r>
        <w:t>集群可用</w:t>
      </w:r>
      <w:r>
        <w:rPr>
          <w:rFonts w:hint="eastAsia"/>
        </w:rPr>
        <w:t>。</w:t>
      </w:r>
    </w:p>
    <w:p w:rsidR="00D70417" w:rsidRDefault="00D70417" w:rsidP="00112608"/>
    <w:p w:rsidR="00D70417" w:rsidRDefault="00D70417" w:rsidP="00112608">
      <w:r>
        <w:t>恢复</w:t>
      </w:r>
      <w:r>
        <w:rPr>
          <w:rFonts w:hint="eastAsia"/>
        </w:rPr>
        <w:t>6381</w:t>
      </w:r>
      <w:r>
        <w:rPr>
          <w:rFonts w:hint="eastAsia"/>
        </w:rPr>
        <w:t>：</w:t>
      </w:r>
    </w:p>
    <w:p w:rsidR="00D70417" w:rsidRDefault="002F0CA6" w:rsidP="00112608">
      <w:r>
        <w:rPr>
          <w:noProof/>
        </w:rPr>
        <w:drawing>
          <wp:inline distT="0" distB="0" distL="0" distR="0" wp14:anchorId="02EF6D16" wp14:editId="2A9870E6">
            <wp:extent cx="9505950" cy="12858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B9" w:rsidRDefault="005210B9" w:rsidP="00112608">
      <w:r>
        <w:t>发现</w:t>
      </w:r>
      <w:r>
        <w:rPr>
          <w:rFonts w:hint="eastAsia"/>
        </w:rPr>
        <w:t>：</w:t>
      </w:r>
    </w:p>
    <w:p w:rsidR="005210B9" w:rsidRDefault="005210B9" w:rsidP="001126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可用</w:t>
      </w:r>
    </w:p>
    <w:p w:rsidR="005210B9" w:rsidRDefault="005210B9" w:rsidP="0011260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481</w:t>
      </w:r>
      <w:r>
        <w:rPr>
          <w:rFonts w:hint="eastAsia"/>
        </w:rPr>
        <w:t>依然是主节点</w:t>
      </w:r>
    </w:p>
    <w:p w:rsidR="005210B9" w:rsidRDefault="005210B9" w:rsidP="0011260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成为</w:t>
      </w:r>
      <w:r>
        <w:rPr>
          <w:rFonts w:hint="eastAsia"/>
        </w:rPr>
        <w:t>6481</w:t>
      </w:r>
      <w:r w:rsidR="00DA2568">
        <w:rPr>
          <w:rFonts w:hint="eastAsia"/>
        </w:rPr>
        <w:t>的从数据库</w:t>
      </w:r>
    </w:p>
    <w:p w:rsidR="00695348" w:rsidRPr="00180C63" w:rsidRDefault="00695348" w:rsidP="00695348">
      <w:pPr>
        <w:pStyle w:val="2"/>
        <w:rPr>
          <w:color w:val="FF0000"/>
        </w:rPr>
      </w:pPr>
      <w:r w:rsidRPr="00180C63">
        <w:rPr>
          <w:rFonts w:hint="eastAsia"/>
          <w:color w:val="FF0000"/>
        </w:rPr>
        <w:t>使用</w:t>
      </w:r>
      <w:r w:rsidR="005B51BA" w:rsidRPr="00180C63">
        <w:rPr>
          <w:rFonts w:hint="eastAsia"/>
          <w:color w:val="FF0000"/>
        </w:rPr>
        <w:t>集群</w:t>
      </w:r>
      <w:r w:rsidRPr="00180C63">
        <w:rPr>
          <w:rFonts w:hint="eastAsia"/>
          <w:color w:val="FF0000"/>
        </w:rPr>
        <w:t>需要注意的事项</w:t>
      </w:r>
    </w:p>
    <w:p w:rsidR="00695348" w:rsidRDefault="003508BD" w:rsidP="003508BD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多键的命令操作（如</w:t>
      </w:r>
      <w:r>
        <w:rPr>
          <w:rFonts w:hint="eastAsia"/>
        </w:rPr>
        <w:t>MGET</w:t>
      </w:r>
      <w:r>
        <w:rPr>
          <w:rFonts w:hint="eastAsia"/>
        </w:rPr>
        <w:t>、</w:t>
      </w:r>
      <w:r>
        <w:rPr>
          <w:rFonts w:hint="eastAsia"/>
        </w:rPr>
        <w:t>MSET</w:t>
      </w:r>
      <w:r>
        <w:rPr>
          <w:rFonts w:hint="eastAsia"/>
        </w:rPr>
        <w:t>），如果每个键都位于同一个节点，则可以正常支持，否则会提示错误。</w:t>
      </w:r>
    </w:p>
    <w:p w:rsidR="003508BD" w:rsidRPr="00695348" w:rsidRDefault="003508BD" w:rsidP="003508BD">
      <w:pPr>
        <w:pStyle w:val="a4"/>
        <w:numPr>
          <w:ilvl w:val="0"/>
          <w:numId w:val="37"/>
        </w:numPr>
        <w:ind w:firstLineChars="0"/>
      </w:pPr>
      <w:r>
        <w:t>集群中的节点只能使用</w:t>
      </w:r>
      <w:r>
        <w:rPr>
          <w:rFonts w:hint="eastAsia"/>
        </w:rPr>
        <w:t>0</w:t>
      </w:r>
      <w:r>
        <w:rPr>
          <w:rFonts w:hint="eastAsia"/>
        </w:rPr>
        <w:t>号数据库，如果执行</w:t>
      </w:r>
      <w:r>
        <w:rPr>
          <w:rFonts w:hint="eastAsia"/>
        </w:rPr>
        <w:t>SELECT</w:t>
      </w:r>
      <w:r>
        <w:rPr>
          <w:rFonts w:hint="eastAsia"/>
        </w:rPr>
        <w:t>切换数据库会提示错误。</w:t>
      </w:r>
    </w:p>
    <w:p w:rsidR="00695348" w:rsidRPr="00695348" w:rsidRDefault="00695348" w:rsidP="00695348"/>
    <w:p w:rsidR="00DB5F46" w:rsidRPr="00BC352C" w:rsidRDefault="00DB5F46" w:rsidP="00DB5F46"/>
    <w:sectPr w:rsidR="00DB5F46" w:rsidRPr="00BC3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B5" w:rsidRDefault="00BC52B5" w:rsidP="00723664">
      <w:r>
        <w:separator/>
      </w:r>
    </w:p>
  </w:endnote>
  <w:endnote w:type="continuationSeparator" w:id="0">
    <w:p w:rsidR="00BC52B5" w:rsidRDefault="00BC52B5" w:rsidP="007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B5" w:rsidRDefault="00BC52B5" w:rsidP="00723664">
      <w:r>
        <w:separator/>
      </w:r>
    </w:p>
  </w:footnote>
  <w:footnote w:type="continuationSeparator" w:id="0">
    <w:p w:rsidR="00BC52B5" w:rsidRDefault="00BC52B5" w:rsidP="007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3EC8"/>
    <w:multiLevelType w:val="hybridMultilevel"/>
    <w:tmpl w:val="853E091A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749D1"/>
    <w:multiLevelType w:val="hybridMultilevel"/>
    <w:tmpl w:val="5866D272"/>
    <w:lvl w:ilvl="0" w:tplc="F36AAB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2DED0">
      <w:start w:val="2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4A5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204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CA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88A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34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E6B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4ED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B1DE9"/>
    <w:multiLevelType w:val="hybridMultilevel"/>
    <w:tmpl w:val="E50C8A96"/>
    <w:lvl w:ilvl="0" w:tplc="7AEAE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B52"/>
    <w:multiLevelType w:val="hybridMultilevel"/>
    <w:tmpl w:val="DFB4A97E"/>
    <w:lvl w:ilvl="0" w:tplc="F19A2D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8A8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24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A07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FD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E42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A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0ED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40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0557E"/>
    <w:multiLevelType w:val="hybridMultilevel"/>
    <w:tmpl w:val="36D4B9D2"/>
    <w:lvl w:ilvl="0" w:tplc="AC6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0D431B"/>
    <w:multiLevelType w:val="hybridMultilevel"/>
    <w:tmpl w:val="8BDE5166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904C09"/>
    <w:multiLevelType w:val="hybridMultilevel"/>
    <w:tmpl w:val="DF80C73E"/>
    <w:lvl w:ilvl="0" w:tplc="76CE5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6E3543"/>
    <w:multiLevelType w:val="hybridMultilevel"/>
    <w:tmpl w:val="D36A37B4"/>
    <w:lvl w:ilvl="0" w:tplc="7DA6D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D38A46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460F38"/>
    <w:multiLevelType w:val="hybridMultilevel"/>
    <w:tmpl w:val="56F0A3C0"/>
    <w:lvl w:ilvl="0" w:tplc="D61C7C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D72E5"/>
    <w:multiLevelType w:val="multilevel"/>
    <w:tmpl w:val="21C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E42A5"/>
    <w:multiLevelType w:val="hybridMultilevel"/>
    <w:tmpl w:val="0902FB1E"/>
    <w:lvl w:ilvl="0" w:tplc="3424C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D5D64"/>
    <w:multiLevelType w:val="hybridMultilevel"/>
    <w:tmpl w:val="CA4445DC"/>
    <w:lvl w:ilvl="0" w:tplc="E774D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1F62B1"/>
    <w:multiLevelType w:val="hybridMultilevel"/>
    <w:tmpl w:val="FBB01A12"/>
    <w:lvl w:ilvl="0" w:tplc="08A29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57841A0B"/>
    <w:multiLevelType w:val="hybridMultilevel"/>
    <w:tmpl w:val="A93E21B0"/>
    <w:lvl w:ilvl="0" w:tplc="AC803D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64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842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C91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A1A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68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EBD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C28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0A4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045FEB"/>
    <w:multiLevelType w:val="hybridMultilevel"/>
    <w:tmpl w:val="5D7E1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CD5462"/>
    <w:multiLevelType w:val="hybridMultilevel"/>
    <w:tmpl w:val="2892EA0E"/>
    <w:lvl w:ilvl="0" w:tplc="BCE88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B276F3"/>
    <w:multiLevelType w:val="hybridMultilevel"/>
    <w:tmpl w:val="25C8DD46"/>
    <w:lvl w:ilvl="0" w:tplc="106C7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4D46B4"/>
    <w:multiLevelType w:val="hybridMultilevel"/>
    <w:tmpl w:val="73CA7512"/>
    <w:lvl w:ilvl="0" w:tplc="9C920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FE21E0"/>
    <w:multiLevelType w:val="hybridMultilevel"/>
    <w:tmpl w:val="BDF87438"/>
    <w:lvl w:ilvl="0" w:tplc="8452C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5E4356"/>
    <w:multiLevelType w:val="hybridMultilevel"/>
    <w:tmpl w:val="32BA90A8"/>
    <w:lvl w:ilvl="0" w:tplc="333AC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ED0DB0"/>
    <w:multiLevelType w:val="hybridMultilevel"/>
    <w:tmpl w:val="E026C4C2"/>
    <w:lvl w:ilvl="0" w:tplc="7070F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6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5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  <w:num w:numId="18">
    <w:abstractNumId w:val="24"/>
  </w:num>
  <w:num w:numId="19">
    <w:abstractNumId w:val="11"/>
  </w:num>
  <w:num w:numId="20">
    <w:abstractNumId w:val="3"/>
  </w:num>
  <w:num w:numId="21">
    <w:abstractNumId w:val="33"/>
  </w:num>
  <w:num w:numId="22">
    <w:abstractNumId w:val="30"/>
  </w:num>
  <w:num w:numId="23">
    <w:abstractNumId w:val="2"/>
  </w:num>
  <w:num w:numId="24">
    <w:abstractNumId w:val="19"/>
  </w:num>
  <w:num w:numId="25">
    <w:abstractNumId w:val="13"/>
  </w:num>
  <w:num w:numId="26">
    <w:abstractNumId w:val="31"/>
  </w:num>
  <w:num w:numId="27">
    <w:abstractNumId w:val="20"/>
  </w:num>
  <w:num w:numId="28">
    <w:abstractNumId w:val="28"/>
  </w:num>
  <w:num w:numId="29">
    <w:abstractNumId w:val="21"/>
  </w:num>
  <w:num w:numId="30">
    <w:abstractNumId w:val="34"/>
  </w:num>
  <w:num w:numId="31">
    <w:abstractNumId w:val="7"/>
  </w:num>
  <w:num w:numId="32">
    <w:abstractNumId w:val="22"/>
  </w:num>
  <w:num w:numId="33">
    <w:abstractNumId w:val="18"/>
  </w:num>
  <w:num w:numId="34">
    <w:abstractNumId w:val="16"/>
  </w:num>
  <w:num w:numId="35">
    <w:abstractNumId w:val="15"/>
  </w:num>
  <w:num w:numId="36">
    <w:abstractNumId w:val="12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025AA"/>
    <w:rsid w:val="000111F2"/>
    <w:rsid w:val="00017FBD"/>
    <w:rsid w:val="0002222B"/>
    <w:rsid w:val="0002554B"/>
    <w:rsid w:val="00032600"/>
    <w:rsid w:val="00032BD7"/>
    <w:rsid w:val="000347D1"/>
    <w:rsid w:val="00037435"/>
    <w:rsid w:val="00037755"/>
    <w:rsid w:val="000428A6"/>
    <w:rsid w:val="00042D51"/>
    <w:rsid w:val="00043AA0"/>
    <w:rsid w:val="000465D8"/>
    <w:rsid w:val="000474AA"/>
    <w:rsid w:val="00053D40"/>
    <w:rsid w:val="00057684"/>
    <w:rsid w:val="00060E5B"/>
    <w:rsid w:val="00061D4E"/>
    <w:rsid w:val="00062DB9"/>
    <w:rsid w:val="0006439D"/>
    <w:rsid w:val="000649A5"/>
    <w:rsid w:val="00065B4D"/>
    <w:rsid w:val="00070DBE"/>
    <w:rsid w:val="00074C6A"/>
    <w:rsid w:val="000760AD"/>
    <w:rsid w:val="00076972"/>
    <w:rsid w:val="000815B1"/>
    <w:rsid w:val="0008438C"/>
    <w:rsid w:val="000937EC"/>
    <w:rsid w:val="000940BE"/>
    <w:rsid w:val="00095075"/>
    <w:rsid w:val="000A148D"/>
    <w:rsid w:val="000A21E6"/>
    <w:rsid w:val="000A5ED6"/>
    <w:rsid w:val="000B0056"/>
    <w:rsid w:val="000B4119"/>
    <w:rsid w:val="000C0F8F"/>
    <w:rsid w:val="000C141C"/>
    <w:rsid w:val="000C3517"/>
    <w:rsid w:val="000C3F3F"/>
    <w:rsid w:val="000C49C4"/>
    <w:rsid w:val="000C4CF6"/>
    <w:rsid w:val="000C5DBE"/>
    <w:rsid w:val="000D0323"/>
    <w:rsid w:val="000D2CB0"/>
    <w:rsid w:val="000D34A2"/>
    <w:rsid w:val="000D5404"/>
    <w:rsid w:val="000E0B6E"/>
    <w:rsid w:val="000E5284"/>
    <w:rsid w:val="000E69B0"/>
    <w:rsid w:val="000E6F47"/>
    <w:rsid w:val="000F0555"/>
    <w:rsid w:val="000F1178"/>
    <w:rsid w:val="000F1A27"/>
    <w:rsid w:val="000F1DC0"/>
    <w:rsid w:val="000F2208"/>
    <w:rsid w:val="000F24FF"/>
    <w:rsid w:val="000F7517"/>
    <w:rsid w:val="00101EA3"/>
    <w:rsid w:val="00103853"/>
    <w:rsid w:val="00112608"/>
    <w:rsid w:val="001132C1"/>
    <w:rsid w:val="00117235"/>
    <w:rsid w:val="00120496"/>
    <w:rsid w:val="001215C0"/>
    <w:rsid w:val="001237AB"/>
    <w:rsid w:val="00125341"/>
    <w:rsid w:val="00126A04"/>
    <w:rsid w:val="00126E25"/>
    <w:rsid w:val="001308FA"/>
    <w:rsid w:val="001318E3"/>
    <w:rsid w:val="00134967"/>
    <w:rsid w:val="00134FDD"/>
    <w:rsid w:val="00136BD1"/>
    <w:rsid w:val="001374F1"/>
    <w:rsid w:val="00141FC9"/>
    <w:rsid w:val="00142959"/>
    <w:rsid w:val="0014384F"/>
    <w:rsid w:val="00143980"/>
    <w:rsid w:val="0015030E"/>
    <w:rsid w:val="00154552"/>
    <w:rsid w:val="00156FD0"/>
    <w:rsid w:val="00157EE8"/>
    <w:rsid w:val="0016062B"/>
    <w:rsid w:val="0016420E"/>
    <w:rsid w:val="00164284"/>
    <w:rsid w:val="0016578D"/>
    <w:rsid w:val="00166FC7"/>
    <w:rsid w:val="00170DA7"/>
    <w:rsid w:val="00175A90"/>
    <w:rsid w:val="00180C63"/>
    <w:rsid w:val="00183871"/>
    <w:rsid w:val="001846E5"/>
    <w:rsid w:val="00191AF2"/>
    <w:rsid w:val="001940A1"/>
    <w:rsid w:val="00194D4A"/>
    <w:rsid w:val="00197C8D"/>
    <w:rsid w:val="001A237A"/>
    <w:rsid w:val="001A2792"/>
    <w:rsid w:val="001A4600"/>
    <w:rsid w:val="001A61FE"/>
    <w:rsid w:val="001A6996"/>
    <w:rsid w:val="001B2061"/>
    <w:rsid w:val="001B24CE"/>
    <w:rsid w:val="001B458B"/>
    <w:rsid w:val="001C185A"/>
    <w:rsid w:val="001C4882"/>
    <w:rsid w:val="001C6921"/>
    <w:rsid w:val="001C6961"/>
    <w:rsid w:val="001D0403"/>
    <w:rsid w:val="001D0B51"/>
    <w:rsid w:val="001D631A"/>
    <w:rsid w:val="001E02B9"/>
    <w:rsid w:val="001E031E"/>
    <w:rsid w:val="001E1570"/>
    <w:rsid w:val="001E1659"/>
    <w:rsid w:val="001E4E1B"/>
    <w:rsid w:val="001E6ACD"/>
    <w:rsid w:val="001F26AD"/>
    <w:rsid w:val="001F4295"/>
    <w:rsid w:val="001F4F58"/>
    <w:rsid w:val="001F6412"/>
    <w:rsid w:val="001F689A"/>
    <w:rsid w:val="0020075A"/>
    <w:rsid w:val="0020259A"/>
    <w:rsid w:val="00203E04"/>
    <w:rsid w:val="0020440B"/>
    <w:rsid w:val="00206884"/>
    <w:rsid w:val="00206BAB"/>
    <w:rsid w:val="0021247C"/>
    <w:rsid w:val="00215332"/>
    <w:rsid w:val="00215F4F"/>
    <w:rsid w:val="00225092"/>
    <w:rsid w:val="0023012E"/>
    <w:rsid w:val="00232486"/>
    <w:rsid w:val="00232BC3"/>
    <w:rsid w:val="00233C30"/>
    <w:rsid w:val="00242025"/>
    <w:rsid w:val="00247249"/>
    <w:rsid w:val="00247540"/>
    <w:rsid w:val="002479EB"/>
    <w:rsid w:val="00247B2C"/>
    <w:rsid w:val="0025062D"/>
    <w:rsid w:val="002507C5"/>
    <w:rsid w:val="00251464"/>
    <w:rsid w:val="0025750D"/>
    <w:rsid w:val="00261085"/>
    <w:rsid w:val="00261CA0"/>
    <w:rsid w:val="00264A93"/>
    <w:rsid w:val="002654F6"/>
    <w:rsid w:val="00265A30"/>
    <w:rsid w:val="00265FDE"/>
    <w:rsid w:val="00271733"/>
    <w:rsid w:val="00274363"/>
    <w:rsid w:val="002749BE"/>
    <w:rsid w:val="002755F0"/>
    <w:rsid w:val="00276452"/>
    <w:rsid w:val="00276A4A"/>
    <w:rsid w:val="00277577"/>
    <w:rsid w:val="00283365"/>
    <w:rsid w:val="0028368B"/>
    <w:rsid w:val="002852DA"/>
    <w:rsid w:val="002869FA"/>
    <w:rsid w:val="00286D4B"/>
    <w:rsid w:val="002A0C4D"/>
    <w:rsid w:val="002A38D1"/>
    <w:rsid w:val="002A5519"/>
    <w:rsid w:val="002A5AB8"/>
    <w:rsid w:val="002A79E0"/>
    <w:rsid w:val="002B06C4"/>
    <w:rsid w:val="002B3634"/>
    <w:rsid w:val="002B38DE"/>
    <w:rsid w:val="002B45F7"/>
    <w:rsid w:val="002B5038"/>
    <w:rsid w:val="002B753D"/>
    <w:rsid w:val="002C370C"/>
    <w:rsid w:val="002C5E3E"/>
    <w:rsid w:val="002C6723"/>
    <w:rsid w:val="002C74A3"/>
    <w:rsid w:val="002D76D9"/>
    <w:rsid w:val="002E0160"/>
    <w:rsid w:val="002E78C5"/>
    <w:rsid w:val="002F086C"/>
    <w:rsid w:val="002F0CA6"/>
    <w:rsid w:val="002F1C69"/>
    <w:rsid w:val="002F2298"/>
    <w:rsid w:val="002F3B0A"/>
    <w:rsid w:val="0030129A"/>
    <w:rsid w:val="003028A3"/>
    <w:rsid w:val="003058B5"/>
    <w:rsid w:val="00307FCC"/>
    <w:rsid w:val="00315D96"/>
    <w:rsid w:val="00324E9F"/>
    <w:rsid w:val="00327319"/>
    <w:rsid w:val="0033098E"/>
    <w:rsid w:val="00330BB6"/>
    <w:rsid w:val="003315F7"/>
    <w:rsid w:val="003315FA"/>
    <w:rsid w:val="00332B9A"/>
    <w:rsid w:val="003350B9"/>
    <w:rsid w:val="00336326"/>
    <w:rsid w:val="00336618"/>
    <w:rsid w:val="0034028D"/>
    <w:rsid w:val="003453F0"/>
    <w:rsid w:val="00345615"/>
    <w:rsid w:val="00347AA8"/>
    <w:rsid w:val="003508BD"/>
    <w:rsid w:val="00353CC0"/>
    <w:rsid w:val="00353EC6"/>
    <w:rsid w:val="003623C5"/>
    <w:rsid w:val="00363A9A"/>
    <w:rsid w:val="00364FA1"/>
    <w:rsid w:val="00365760"/>
    <w:rsid w:val="00366588"/>
    <w:rsid w:val="00372D58"/>
    <w:rsid w:val="00375BC7"/>
    <w:rsid w:val="00376ACC"/>
    <w:rsid w:val="00382183"/>
    <w:rsid w:val="0038231A"/>
    <w:rsid w:val="003824EB"/>
    <w:rsid w:val="00383AEF"/>
    <w:rsid w:val="0038557A"/>
    <w:rsid w:val="003878DB"/>
    <w:rsid w:val="00387B8A"/>
    <w:rsid w:val="00387FB3"/>
    <w:rsid w:val="0039054E"/>
    <w:rsid w:val="003906BF"/>
    <w:rsid w:val="0039073C"/>
    <w:rsid w:val="00392159"/>
    <w:rsid w:val="00392FEC"/>
    <w:rsid w:val="003A355D"/>
    <w:rsid w:val="003A457B"/>
    <w:rsid w:val="003A4F61"/>
    <w:rsid w:val="003A5229"/>
    <w:rsid w:val="003A7505"/>
    <w:rsid w:val="003B2C28"/>
    <w:rsid w:val="003B3251"/>
    <w:rsid w:val="003B3315"/>
    <w:rsid w:val="003B6976"/>
    <w:rsid w:val="003B7177"/>
    <w:rsid w:val="003C1F0B"/>
    <w:rsid w:val="003C24A3"/>
    <w:rsid w:val="003C3050"/>
    <w:rsid w:val="003C6660"/>
    <w:rsid w:val="003C75DB"/>
    <w:rsid w:val="003D2ECA"/>
    <w:rsid w:val="003D6BEF"/>
    <w:rsid w:val="003E1208"/>
    <w:rsid w:val="003E2BC4"/>
    <w:rsid w:val="003E3994"/>
    <w:rsid w:val="003E3AA9"/>
    <w:rsid w:val="003E405D"/>
    <w:rsid w:val="003E42B4"/>
    <w:rsid w:val="003E6A00"/>
    <w:rsid w:val="003E714D"/>
    <w:rsid w:val="003F04DE"/>
    <w:rsid w:val="003F1412"/>
    <w:rsid w:val="003F52E0"/>
    <w:rsid w:val="003F5528"/>
    <w:rsid w:val="003F58DD"/>
    <w:rsid w:val="0040167F"/>
    <w:rsid w:val="00403ADE"/>
    <w:rsid w:val="00403E7E"/>
    <w:rsid w:val="00405B17"/>
    <w:rsid w:val="00407D3B"/>
    <w:rsid w:val="0041293E"/>
    <w:rsid w:val="004154B0"/>
    <w:rsid w:val="00415DCE"/>
    <w:rsid w:val="0041649D"/>
    <w:rsid w:val="0041754B"/>
    <w:rsid w:val="0042352F"/>
    <w:rsid w:val="00423D23"/>
    <w:rsid w:val="004310A1"/>
    <w:rsid w:val="004329CD"/>
    <w:rsid w:val="00442220"/>
    <w:rsid w:val="00443EF4"/>
    <w:rsid w:val="00444706"/>
    <w:rsid w:val="004450BB"/>
    <w:rsid w:val="0045063D"/>
    <w:rsid w:val="00461692"/>
    <w:rsid w:val="004672F2"/>
    <w:rsid w:val="0047386F"/>
    <w:rsid w:val="0047424A"/>
    <w:rsid w:val="00474759"/>
    <w:rsid w:val="00474B40"/>
    <w:rsid w:val="00474FE7"/>
    <w:rsid w:val="004851DF"/>
    <w:rsid w:val="00485B24"/>
    <w:rsid w:val="00486931"/>
    <w:rsid w:val="00492AAF"/>
    <w:rsid w:val="00492D04"/>
    <w:rsid w:val="0049358F"/>
    <w:rsid w:val="00494D48"/>
    <w:rsid w:val="004A0067"/>
    <w:rsid w:val="004A4E83"/>
    <w:rsid w:val="004A7EE3"/>
    <w:rsid w:val="004B756C"/>
    <w:rsid w:val="004C4749"/>
    <w:rsid w:val="004C614F"/>
    <w:rsid w:val="004D3391"/>
    <w:rsid w:val="004D37CB"/>
    <w:rsid w:val="004D473C"/>
    <w:rsid w:val="004D49C9"/>
    <w:rsid w:val="004D69B4"/>
    <w:rsid w:val="004E088C"/>
    <w:rsid w:val="004E4B29"/>
    <w:rsid w:val="004E5CA4"/>
    <w:rsid w:val="004E6E7F"/>
    <w:rsid w:val="004E76FE"/>
    <w:rsid w:val="004E7934"/>
    <w:rsid w:val="004F16A3"/>
    <w:rsid w:val="004F36E6"/>
    <w:rsid w:val="004F3B5C"/>
    <w:rsid w:val="00503388"/>
    <w:rsid w:val="00506146"/>
    <w:rsid w:val="00507ECB"/>
    <w:rsid w:val="005109AB"/>
    <w:rsid w:val="00511598"/>
    <w:rsid w:val="0051240C"/>
    <w:rsid w:val="005207D5"/>
    <w:rsid w:val="005210B9"/>
    <w:rsid w:val="00521E2E"/>
    <w:rsid w:val="00523833"/>
    <w:rsid w:val="00524F6D"/>
    <w:rsid w:val="00525D9F"/>
    <w:rsid w:val="0052675F"/>
    <w:rsid w:val="005267D7"/>
    <w:rsid w:val="00526A78"/>
    <w:rsid w:val="00526C9C"/>
    <w:rsid w:val="00527458"/>
    <w:rsid w:val="00540801"/>
    <w:rsid w:val="00540D7C"/>
    <w:rsid w:val="00553CFD"/>
    <w:rsid w:val="00554380"/>
    <w:rsid w:val="00557376"/>
    <w:rsid w:val="00560999"/>
    <w:rsid w:val="005629F3"/>
    <w:rsid w:val="00565BAD"/>
    <w:rsid w:val="00567076"/>
    <w:rsid w:val="0057319D"/>
    <w:rsid w:val="005742D3"/>
    <w:rsid w:val="005752C8"/>
    <w:rsid w:val="00580E2E"/>
    <w:rsid w:val="00581E48"/>
    <w:rsid w:val="00583213"/>
    <w:rsid w:val="00584698"/>
    <w:rsid w:val="0058645B"/>
    <w:rsid w:val="00590DCE"/>
    <w:rsid w:val="00592B82"/>
    <w:rsid w:val="0059751B"/>
    <w:rsid w:val="005A220C"/>
    <w:rsid w:val="005A56D6"/>
    <w:rsid w:val="005A66D5"/>
    <w:rsid w:val="005B05EE"/>
    <w:rsid w:val="005B3172"/>
    <w:rsid w:val="005B51BA"/>
    <w:rsid w:val="005B7AB5"/>
    <w:rsid w:val="005C3B35"/>
    <w:rsid w:val="005C4F1D"/>
    <w:rsid w:val="005D4242"/>
    <w:rsid w:val="005D4413"/>
    <w:rsid w:val="005D6C63"/>
    <w:rsid w:val="005D6C89"/>
    <w:rsid w:val="005E08EA"/>
    <w:rsid w:val="005E26D4"/>
    <w:rsid w:val="005E6DD4"/>
    <w:rsid w:val="005E76FD"/>
    <w:rsid w:val="005F0B2C"/>
    <w:rsid w:val="005F3B07"/>
    <w:rsid w:val="005F3BB5"/>
    <w:rsid w:val="005F4817"/>
    <w:rsid w:val="005F7EBE"/>
    <w:rsid w:val="00603F1D"/>
    <w:rsid w:val="0060615A"/>
    <w:rsid w:val="00607088"/>
    <w:rsid w:val="00607168"/>
    <w:rsid w:val="00610798"/>
    <w:rsid w:val="006116A6"/>
    <w:rsid w:val="006138FE"/>
    <w:rsid w:val="00613C68"/>
    <w:rsid w:val="00615909"/>
    <w:rsid w:val="00616230"/>
    <w:rsid w:val="0061643A"/>
    <w:rsid w:val="00616926"/>
    <w:rsid w:val="00620A75"/>
    <w:rsid w:val="00620CD1"/>
    <w:rsid w:val="006214A3"/>
    <w:rsid w:val="00622752"/>
    <w:rsid w:val="00626005"/>
    <w:rsid w:val="00626F71"/>
    <w:rsid w:val="00634128"/>
    <w:rsid w:val="00635C8C"/>
    <w:rsid w:val="00636434"/>
    <w:rsid w:val="006366A8"/>
    <w:rsid w:val="00643223"/>
    <w:rsid w:val="006440DB"/>
    <w:rsid w:val="00647784"/>
    <w:rsid w:val="00650AFC"/>
    <w:rsid w:val="00652E93"/>
    <w:rsid w:val="00653588"/>
    <w:rsid w:val="0065358E"/>
    <w:rsid w:val="0065383E"/>
    <w:rsid w:val="00657370"/>
    <w:rsid w:val="00660106"/>
    <w:rsid w:val="00660495"/>
    <w:rsid w:val="00660C7E"/>
    <w:rsid w:val="0066354A"/>
    <w:rsid w:val="006640FD"/>
    <w:rsid w:val="00664DCC"/>
    <w:rsid w:val="006656B5"/>
    <w:rsid w:val="0066675F"/>
    <w:rsid w:val="00670A2C"/>
    <w:rsid w:val="006746D1"/>
    <w:rsid w:val="00675AA0"/>
    <w:rsid w:val="00676099"/>
    <w:rsid w:val="00677724"/>
    <w:rsid w:val="0068273C"/>
    <w:rsid w:val="00682B7F"/>
    <w:rsid w:val="00682ED1"/>
    <w:rsid w:val="00695348"/>
    <w:rsid w:val="006954A4"/>
    <w:rsid w:val="00695A58"/>
    <w:rsid w:val="00695E35"/>
    <w:rsid w:val="00696265"/>
    <w:rsid w:val="006A27CA"/>
    <w:rsid w:val="006A3008"/>
    <w:rsid w:val="006A6107"/>
    <w:rsid w:val="006B2C90"/>
    <w:rsid w:val="006B56BA"/>
    <w:rsid w:val="006B619E"/>
    <w:rsid w:val="006C1CB8"/>
    <w:rsid w:val="006C71DD"/>
    <w:rsid w:val="006C753C"/>
    <w:rsid w:val="006D0934"/>
    <w:rsid w:val="006D270B"/>
    <w:rsid w:val="006E00ED"/>
    <w:rsid w:val="006E4445"/>
    <w:rsid w:val="006E65A6"/>
    <w:rsid w:val="006E6B24"/>
    <w:rsid w:val="006E6FC5"/>
    <w:rsid w:val="006E744B"/>
    <w:rsid w:val="006F21A6"/>
    <w:rsid w:val="006F4861"/>
    <w:rsid w:val="006F4B48"/>
    <w:rsid w:val="006F5BEA"/>
    <w:rsid w:val="006F73E8"/>
    <w:rsid w:val="007004CC"/>
    <w:rsid w:val="00700C9C"/>
    <w:rsid w:val="00702B0E"/>
    <w:rsid w:val="007037B4"/>
    <w:rsid w:val="00707EF4"/>
    <w:rsid w:val="007104A5"/>
    <w:rsid w:val="00712BD3"/>
    <w:rsid w:val="007173E0"/>
    <w:rsid w:val="00721CFA"/>
    <w:rsid w:val="00722676"/>
    <w:rsid w:val="007227E5"/>
    <w:rsid w:val="00723664"/>
    <w:rsid w:val="00724148"/>
    <w:rsid w:val="0072463A"/>
    <w:rsid w:val="00731E90"/>
    <w:rsid w:val="00731E98"/>
    <w:rsid w:val="00735B02"/>
    <w:rsid w:val="00737268"/>
    <w:rsid w:val="00742F10"/>
    <w:rsid w:val="00746318"/>
    <w:rsid w:val="00746FC4"/>
    <w:rsid w:val="00747234"/>
    <w:rsid w:val="00751551"/>
    <w:rsid w:val="00751F25"/>
    <w:rsid w:val="00754F61"/>
    <w:rsid w:val="00755C75"/>
    <w:rsid w:val="007611CD"/>
    <w:rsid w:val="0076127B"/>
    <w:rsid w:val="007621F0"/>
    <w:rsid w:val="00763EFF"/>
    <w:rsid w:val="0076716C"/>
    <w:rsid w:val="00770F73"/>
    <w:rsid w:val="00772871"/>
    <w:rsid w:val="007728A2"/>
    <w:rsid w:val="00773069"/>
    <w:rsid w:val="00773DF7"/>
    <w:rsid w:val="0077459B"/>
    <w:rsid w:val="0077682E"/>
    <w:rsid w:val="00776B87"/>
    <w:rsid w:val="007828E3"/>
    <w:rsid w:val="00782B0F"/>
    <w:rsid w:val="00783E5E"/>
    <w:rsid w:val="00794D57"/>
    <w:rsid w:val="00795549"/>
    <w:rsid w:val="00796030"/>
    <w:rsid w:val="007A0440"/>
    <w:rsid w:val="007A1080"/>
    <w:rsid w:val="007A1661"/>
    <w:rsid w:val="007A221B"/>
    <w:rsid w:val="007A3A75"/>
    <w:rsid w:val="007A4420"/>
    <w:rsid w:val="007A4716"/>
    <w:rsid w:val="007A5464"/>
    <w:rsid w:val="007A5BC0"/>
    <w:rsid w:val="007A610B"/>
    <w:rsid w:val="007A7BA7"/>
    <w:rsid w:val="007B145C"/>
    <w:rsid w:val="007B3172"/>
    <w:rsid w:val="007B3CF6"/>
    <w:rsid w:val="007B4299"/>
    <w:rsid w:val="007B6F62"/>
    <w:rsid w:val="007C3FB0"/>
    <w:rsid w:val="007C4D97"/>
    <w:rsid w:val="007C4E75"/>
    <w:rsid w:val="007C735F"/>
    <w:rsid w:val="007D5010"/>
    <w:rsid w:val="007D501C"/>
    <w:rsid w:val="007D53AF"/>
    <w:rsid w:val="007D6A67"/>
    <w:rsid w:val="007D7927"/>
    <w:rsid w:val="007D7EBA"/>
    <w:rsid w:val="007E0150"/>
    <w:rsid w:val="007E0428"/>
    <w:rsid w:val="007E149A"/>
    <w:rsid w:val="007E375D"/>
    <w:rsid w:val="007E4024"/>
    <w:rsid w:val="007E4E9C"/>
    <w:rsid w:val="007E6853"/>
    <w:rsid w:val="007E7867"/>
    <w:rsid w:val="007F0A4B"/>
    <w:rsid w:val="007F1AB6"/>
    <w:rsid w:val="007F2B59"/>
    <w:rsid w:val="007F41A7"/>
    <w:rsid w:val="007F4246"/>
    <w:rsid w:val="007F48FE"/>
    <w:rsid w:val="00811829"/>
    <w:rsid w:val="00812BA4"/>
    <w:rsid w:val="0081537F"/>
    <w:rsid w:val="0081726B"/>
    <w:rsid w:val="00821A3F"/>
    <w:rsid w:val="00825B0C"/>
    <w:rsid w:val="00830581"/>
    <w:rsid w:val="00831323"/>
    <w:rsid w:val="00832073"/>
    <w:rsid w:val="00833305"/>
    <w:rsid w:val="00833CE8"/>
    <w:rsid w:val="00841A8B"/>
    <w:rsid w:val="008433A3"/>
    <w:rsid w:val="008441CB"/>
    <w:rsid w:val="00847A23"/>
    <w:rsid w:val="008526AD"/>
    <w:rsid w:val="0085553A"/>
    <w:rsid w:val="008564E7"/>
    <w:rsid w:val="0085688C"/>
    <w:rsid w:val="008578D7"/>
    <w:rsid w:val="00862698"/>
    <w:rsid w:val="0086379C"/>
    <w:rsid w:val="00863E0E"/>
    <w:rsid w:val="00863F4C"/>
    <w:rsid w:val="00870EB5"/>
    <w:rsid w:val="00873604"/>
    <w:rsid w:val="00876DA5"/>
    <w:rsid w:val="00885235"/>
    <w:rsid w:val="00887512"/>
    <w:rsid w:val="008945C7"/>
    <w:rsid w:val="00896A02"/>
    <w:rsid w:val="008A0775"/>
    <w:rsid w:val="008A406C"/>
    <w:rsid w:val="008A59D8"/>
    <w:rsid w:val="008A6A61"/>
    <w:rsid w:val="008A7D9F"/>
    <w:rsid w:val="008A7DD6"/>
    <w:rsid w:val="008B0D0D"/>
    <w:rsid w:val="008B5489"/>
    <w:rsid w:val="008B66E0"/>
    <w:rsid w:val="008C3DBC"/>
    <w:rsid w:val="008C5527"/>
    <w:rsid w:val="008C7144"/>
    <w:rsid w:val="008D447C"/>
    <w:rsid w:val="008D458F"/>
    <w:rsid w:val="008D4C12"/>
    <w:rsid w:val="008D61C9"/>
    <w:rsid w:val="008E032F"/>
    <w:rsid w:val="008E2C9D"/>
    <w:rsid w:val="008E5BF0"/>
    <w:rsid w:val="008F03CD"/>
    <w:rsid w:val="008F2BE3"/>
    <w:rsid w:val="008F5FD1"/>
    <w:rsid w:val="00900EE1"/>
    <w:rsid w:val="0090232E"/>
    <w:rsid w:val="009025BF"/>
    <w:rsid w:val="0090476C"/>
    <w:rsid w:val="00904F6C"/>
    <w:rsid w:val="009055D5"/>
    <w:rsid w:val="00905F79"/>
    <w:rsid w:val="00911E37"/>
    <w:rsid w:val="0091331B"/>
    <w:rsid w:val="009151A0"/>
    <w:rsid w:val="00920B0D"/>
    <w:rsid w:val="0092202D"/>
    <w:rsid w:val="00922615"/>
    <w:rsid w:val="0092274E"/>
    <w:rsid w:val="009276E2"/>
    <w:rsid w:val="00936553"/>
    <w:rsid w:val="00937C2B"/>
    <w:rsid w:val="009415F0"/>
    <w:rsid w:val="00941A53"/>
    <w:rsid w:val="009422F1"/>
    <w:rsid w:val="0094281B"/>
    <w:rsid w:val="00943698"/>
    <w:rsid w:val="00944629"/>
    <w:rsid w:val="00945BA1"/>
    <w:rsid w:val="00945CF6"/>
    <w:rsid w:val="00946F94"/>
    <w:rsid w:val="00951850"/>
    <w:rsid w:val="009550A6"/>
    <w:rsid w:val="00960083"/>
    <w:rsid w:val="0096284C"/>
    <w:rsid w:val="00964285"/>
    <w:rsid w:val="009651DC"/>
    <w:rsid w:val="00971FC3"/>
    <w:rsid w:val="00972D2A"/>
    <w:rsid w:val="00974A93"/>
    <w:rsid w:val="00984683"/>
    <w:rsid w:val="00985BEA"/>
    <w:rsid w:val="00985CFD"/>
    <w:rsid w:val="00987A21"/>
    <w:rsid w:val="00990A14"/>
    <w:rsid w:val="00990EE9"/>
    <w:rsid w:val="009910B0"/>
    <w:rsid w:val="009919A5"/>
    <w:rsid w:val="00995440"/>
    <w:rsid w:val="009958CD"/>
    <w:rsid w:val="009A30A0"/>
    <w:rsid w:val="009A4318"/>
    <w:rsid w:val="009A46CC"/>
    <w:rsid w:val="009B0F4F"/>
    <w:rsid w:val="009B333D"/>
    <w:rsid w:val="009B376B"/>
    <w:rsid w:val="009B58DF"/>
    <w:rsid w:val="009B5A04"/>
    <w:rsid w:val="009C2942"/>
    <w:rsid w:val="009C3745"/>
    <w:rsid w:val="009C497C"/>
    <w:rsid w:val="009D295F"/>
    <w:rsid w:val="009D2C5A"/>
    <w:rsid w:val="009D309D"/>
    <w:rsid w:val="009D356A"/>
    <w:rsid w:val="009E01DF"/>
    <w:rsid w:val="009E1A7A"/>
    <w:rsid w:val="009E2487"/>
    <w:rsid w:val="009F0839"/>
    <w:rsid w:val="009F0F83"/>
    <w:rsid w:val="009F2058"/>
    <w:rsid w:val="009F5506"/>
    <w:rsid w:val="00A14102"/>
    <w:rsid w:val="00A1481C"/>
    <w:rsid w:val="00A15178"/>
    <w:rsid w:val="00A157AF"/>
    <w:rsid w:val="00A20230"/>
    <w:rsid w:val="00A233E1"/>
    <w:rsid w:val="00A239A6"/>
    <w:rsid w:val="00A24B38"/>
    <w:rsid w:val="00A25271"/>
    <w:rsid w:val="00A27785"/>
    <w:rsid w:val="00A330E5"/>
    <w:rsid w:val="00A36817"/>
    <w:rsid w:val="00A4180F"/>
    <w:rsid w:val="00A45F1E"/>
    <w:rsid w:val="00A51192"/>
    <w:rsid w:val="00A52B73"/>
    <w:rsid w:val="00A532C8"/>
    <w:rsid w:val="00A55018"/>
    <w:rsid w:val="00A558E1"/>
    <w:rsid w:val="00A57A3C"/>
    <w:rsid w:val="00A60D24"/>
    <w:rsid w:val="00A62CA1"/>
    <w:rsid w:val="00A62F3F"/>
    <w:rsid w:val="00A67373"/>
    <w:rsid w:val="00A67A12"/>
    <w:rsid w:val="00A70B7D"/>
    <w:rsid w:val="00A86202"/>
    <w:rsid w:val="00A8688C"/>
    <w:rsid w:val="00A91E36"/>
    <w:rsid w:val="00A9541A"/>
    <w:rsid w:val="00A95506"/>
    <w:rsid w:val="00AA16C0"/>
    <w:rsid w:val="00AA2458"/>
    <w:rsid w:val="00AA3DB8"/>
    <w:rsid w:val="00AB05B6"/>
    <w:rsid w:val="00AB3219"/>
    <w:rsid w:val="00AB32EA"/>
    <w:rsid w:val="00AB3692"/>
    <w:rsid w:val="00AB72A1"/>
    <w:rsid w:val="00AB7784"/>
    <w:rsid w:val="00AC159D"/>
    <w:rsid w:val="00AC1BE5"/>
    <w:rsid w:val="00AC4D2A"/>
    <w:rsid w:val="00AC5A61"/>
    <w:rsid w:val="00AC5EC0"/>
    <w:rsid w:val="00AC6448"/>
    <w:rsid w:val="00AC7663"/>
    <w:rsid w:val="00AD0776"/>
    <w:rsid w:val="00AE15B8"/>
    <w:rsid w:val="00AE2524"/>
    <w:rsid w:val="00AE407F"/>
    <w:rsid w:val="00AE452A"/>
    <w:rsid w:val="00AE7705"/>
    <w:rsid w:val="00AE7F27"/>
    <w:rsid w:val="00AF4372"/>
    <w:rsid w:val="00AF4583"/>
    <w:rsid w:val="00AF475B"/>
    <w:rsid w:val="00AF71F2"/>
    <w:rsid w:val="00AF7485"/>
    <w:rsid w:val="00B008C2"/>
    <w:rsid w:val="00B00AAE"/>
    <w:rsid w:val="00B033BB"/>
    <w:rsid w:val="00B03712"/>
    <w:rsid w:val="00B057D1"/>
    <w:rsid w:val="00B070A2"/>
    <w:rsid w:val="00B10832"/>
    <w:rsid w:val="00B12582"/>
    <w:rsid w:val="00B14B8C"/>
    <w:rsid w:val="00B205DD"/>
    <w:rsid w:val="00B21971"/>
    <w:rsid w:val="00B2232B"/>
    <w:rsid w:val="00B24B2F"/>
    <w:rsid w:val="00B24B49"/>
    <w:rsid w:val="00B32947"/>
    <w:rsid w:val="00B37A9D"/>
    <w:rsid w:val="00B37B7A"/>
    <w:rsid w:val="00B40C60"/>
    <w:rsid w:val="00B42DF1"/>
    <w:rsid w:val="00B45DF8"/>
    <w:rsid w:val="00B50670"/>
    <w:rsid w:val="00B51F98"/>
    <w:rsid w:val="00B52395"/>
    <w:rsid w:val="00B53C87"/>
    <w:rsid w:val="00B54B37"/>
    <w:rsid w:val="00B5760F"/>
    <w:rsid w:val="00B57919"/>
    <w:rsid w:val="00B623A3"/>
    <w:rsid w:val="00B631CA"/>
    <w:rsid w:val="00B654D0"/>
    <w:rsid w:val="00B6639A"/>
    <w:rsid w:val="00B7430D"/>
    <w:rsid w:val="00B7460B"/>
    <w:rsid w:val="00B7514D"/>
    <w:rsid w:val="00B77FA6"/>
    <w:rsid w:val="00B808CA"/>
    <w:rsid w:val="00B828EC"/>
    <w:rsid w:val="00B84B62"/>
    <w:rsid w:val="00B85766"/>
    <w:rsid w:val="00B916A0"/>
    <w:rsid w:val="00B91A4A"/>
    <w:rsid w:val="00B91CAC"/>
    <w:rsid w:val="00B93C3E"/>
    <w:rsid w:val="00B946F9"/>
    <w:rsid w:val="00B95773"/>
    <w:rsid w:val="00B96792"/>
    <w:rsid w:val="00BA4C20"/>
    <w:rsid w:val="00BA6044"/>
    <w:rsid w:val="00BB1039"/>
    <w:rsid w:val="00BB425E"/>
    <w:rsid w:val="00BB443B"/>
    <w:rsid w:val="00BC2903"/>
    <w:rsid w:val="00BC352C"/>
    <w:rsid w:val="00BC52B5"/>
    <w:rsid w:val="00BC5FF7"/>
    <w:rsid w:val="00BC7E5F"/>
    <w:rsid w:val="00BD1765"/>
    <w:rsid w:val="00BD1EDD"/>
    <w:rsid w:val="00BD2E4B"/>
    <w:rsid w:val="00BD5C03"/>
    <w:rsid w:val="00BD7EF6"/>
    <w:rsid w:val="00BE0941"/>
    <w:rsid w:val="00BE13F6"/>
    <w:rsid w:val="00BE2098"/>
    <w:rsid w:val="00BE4F5D"/>
    <w:rsid w:val="00BE514E"/>
    <w:rsid w:val="00BE5CE5"/>
    <w:rsid w:val="00BE6FA6"/>
    <w:rsid w:val="00BE7F9B"/>
    <w:rsid w:val="00BF06D0"/>
    <w:rsid w:val="00BF1AE4"/>
    <w:rsid w:val="00BF2B39"/>
    <w:rsid w:val="00BF3002"/>
    <w:rsid w:val="00C0384B"/>
    <w:rsid w:val="00C03C07"/>
    <w:rsid w:val="00C05142"/>
    <w:rsid w:val="00C072CD"/>
    <w:rsid w:val="00C07B4C"/>
    <w:rsid w:val="00C12B1F"/>
    <w:rsid w:val="00C1327F"/>
    <w:rsid w:val="00C13EEB"/>
    <w:rsid w:val="00C15D4E"/>
    <w:rsid w:val="00C15E7E"/>
    <w:rsid w:val="00C2126B"/>
    <w:rsid w:val="00C21FEA"/>
    <w:rsid w:val="00C230C8"/>
    <w:rsid w:val="00C27726"/>
    <w:rsid w:val="00C30AFD"/>
    <w:rsid w:val="00C31E89"/>
    <w:rsid w:val="00C35D45"/>
    <w:rsid w:val="00C401E9"/>
    <w:rsid w:val="00C41002"/>
    <w:rsid w:val="00C421B2"/>
    <w:rsid w:val="00C45C7E"/>
    <w:rsid w:val="00C462C9"/>
    <w:rsid w:val="00C46E37"/>
    <w:rsid w:val="00C479E5"/>
    <w:rsid w:val="00C52327"/>
    <w:rsid w:val="00C53556"/>
    <w:rsid w:val="00C563C0"/>
    <w:rsid w:val="00C57845"/>
    <w:rsid w:val="00C57870"/>
    <w:rsid w:val="00C57B22"/>
    <w:rsid w:val="00C62655"/>
    <w:rsid w:val="00C64559"/>
    <w:rsid w:val="00C66D92"/>
    <w:rsid w:val="00C67DBA"/>
    <w:rsid w:val="00C72289"/>
    <w:rsid w:val="00C726B8"/>
    <w:rsid w:val="00C74C58"/>
    <w:rsid w:val="00C8492C"/>
    <w:rsid w:val="00C8651B"/>
    <w:rsid w:val="00C86628"/>
    <w:rsid w:val="00C870C8"/>
    <w:rsid w:val="00C87C2F"/>
    <w:rsid w:val="00C913A7"/>
    <w:rsid w:val="00CA3A1C"/>
    <w:rsid w:val="00CA5ED5"/>
    <w:rsid w:val="00CA77B0"/>
    <w:rsid w:val="00CA78E7"/>
    <w:rsid w:val="00CB0801"/>
    <w:rsid w:val="00CB0C57"/>
    <w:rsid w:val="00CB18F7"/>
    <w:rsid w:val="00CB2341"/>
    <w:rsid w:val="00CB387C"/>
    <w:rsid w:val="00CB3DF4"/>
    <w:rsid w:val="00CB4177"/>
    <w:rsid w:val="00CB4825"/>
    <w:rsid w:val="00CB4F36"/>
    <w:rsid w:val="00CC0318"/>
    <w:rsid w:val="00CC230E"/>
    <w:rsid w:val="00CC3197"/>
    <w:rsid w:val="00CC5392"/>
    <w:rsid w:val="00CC5A87"/>
    <w:rsid w:val="00CC6178"/>
    <w:rsid w:val="00CC7010"/>
    <w:rsid w:val="00CD1D26"/>
    <w:rsid w:val="00CD4151"/>
    <w:rsid w:val="00CE02FA"/>
    <w:rsid w:val="00CE0722"/>
    <w:rsid w:val="00CE0B20"/>
    <w:rsid w:val="00CE194A"/>
    <w:rsid w:val="00CE2373"/>
    <w:rsid w:val="00CE3AF4"/>
    <w:rsid w:val="00CE4900"/>
    <w:rsid w:val="00CE51B6"/>
    <w:rsid w:val="00CE5BAC"/>
    <w:rsid w:val="00CE6FB6"/>
    <w:rsid w:val="00CE7A2E"/>
    <w:rsid w:val="00CF403A"/>
    <w:rsid w:val="00CF46ED"/>
    <w:rsid w:val="00CF6849"/>
    <w:rsid w:val="00D018DE"/>
    <w:rsid w:val="00D01D6F"/>
    <w:rsid w:val="00D022F6"/>
    <w:rsid w:val="00D025E1"/>
    <w:rsid w:val="00D04964"/>
    <w:rsid w:val="00D06FE0"/>
    <w:rsid w:val="00D07B9B"/>
    <w:rsid w:val="00D10029"/>
    <w:rsid w:val="00D13BA2"/>
    <w:rsid w:val="00D14129"/>
    <w:rsid w:val="00D14EBD"/>
    <w:rsid w:val="00D15927"/>
    <w:rsid w:val="00D25967"/>
    <w:rsid w:val="00D268E8"/>
    <w:rsid w:val="00D27D6C"/>
    <w:rsid w:val="00D304C0"/>
    <w:rsid w:val="00D33E02"/>
    <w:rsid w:val="00D34248"/>
    <w:rsid w:val="00D36583"/>
    <w:rsid w:val="00D375B7"/>
    <w:rsid w:val="00D377D7"/>
    <w:rsid w:val="00D4256D"/>
    <w:rsid w:val="00D42854"/>
    <w:rsid w:val="00D42F9E"/>
    <w:rsid w:val="00D45569"/>
    <w:rsid w:val="00D47BAF"/>
    <w:rsid w:val="00D506EC"/>
    <w:rsid w:val="00D5298C"/>
    <w:rsid w:val="00D53A17"/>
    <w:rsid w:val="00D548B4"/>
    <w:rsid w:val="00D55356"/>
    <w:rsid w:val="00D62E4E"/>
    <w:rsid w:val="00D64A97"/>
    <w:rsid w:val="00D70398"/>
    <w:rsid w:val="00D70417"/>
    <w:rsid w:val="00D776D3"/>
    <w:rsid w:val="00D80CBC"/>
    <w:rsid w:val="00D8215B"/>
    <w:rsid w:val="00D90A85"/>
    <w:rsid w:val="00D90E96"/>
    <w:rsid w:val="00D9178A"/>
    <w:rsid w:val="00D94677"/>
    <w:rsid w:val="00D96108"/>
    <w:rsid w:val="00D975C8"/>
    <w:rsid w:val="00DA1C6F"/>
    <w:rsid w:val="00DA2568"/>
    <w:rsid w:val="00DA2D9D"/>
    <w:rsid w:val="00DA3F34"/>
    <w:rsid w:val="00DA6D3F"/>
    <w:rsid w:val="00DB0D15"/>
    <w:rsid w:val="00DB2BEB"/>
    <w:rsid w:val="00DB32D2"/>
    <w:rsid w:val="00DB542E"/>
    <w:rsid w:val="00DB5F46"/>
    <w:rsid w:val="00DC3762"/>
    <w:rsid w:val="00DC3F3D"/>
    <w:rsid w:val="00DC4ED7"/>
    <w:rsid w:val="00DC5B2E"/>
    <w:rsid w:val="00DC637C"/>
    <w:rsid w:val="00DC66A7"/>
    <w:rsid w:val="00DC78F9"/>
    <w:rsid w:val="00DD06DF"/>
    <w:rsid w:val="00DD7D35"/>
    <w:rsid w:val="00DE4699"/>
    <w:rsid w:val="00DE4DB1"/>
    <w:rsid w:val="00DF01DA"/>
    <w:rsid w:val="00DF11C6"/>
    <w:rsid w:val="00DF1E8B"/>
    <w:rsid w:val="00DF2015"/>
    <w:rsid w:val="00E01A6C"/>
    <w:rsid w:val="00E04C46"/>
    <w:rsid w:val="00E1386C"/>
    <w:rsid w:val="00E14C3A"/>
    <w:rsid w:val="00E16FCE"/>
    <w:rsid w:val="00E20289"/>
    <w:rsid w:val="00E209BC"/>
    <w:rsid w:val="00E24B81"/>
    <w:rsid w:val="00E260E8"/>
    <w:rsid w:val="00E31FBA"/>
    <w:rsid w:val="00E32D46"/>
    <w:rsid w:val="00E37116"/>
    <w:rsid w:val="00E379C0"/>
    <w:rsid w:val="00E44C47"/>
    <w:rsid w:val="00E45218"/>
    <w:rsid w:val="00E45540"/>
    <w:rsid w:val="00E455D5"/>
    <w:rsid w:val="00E50106"/>
    <w:rsid w:val="00E51C79"/>
    <w:rsid w:val="00E5331E"/>
    <w:rsid w:val="00E607F0"/>
    <w:rsid w:val="00E618D3"/>
    <w:rsid w:val="00E64D8D"/>
    <w:rsid w:val="00E6506A"/>
    <w:rsid w:val="00E7015B"/>
    <w:rsid w:val="00E71F0C"/>
    <w:rsid w:val="00E8304E"/>
    <w:rsid w:val="00E834D2"/>
    <w:rsid w:val="00E83FBE"/>
    <w:rsid w:val="00E83FCD"/>
    <w:rsid w:val="00E859CA"/>
    <w:rsid w:val="00E8648B"/>
    <w:rsid w:val="00E901DE"/>
    <w:rsid w:val="00E90D0E"/>
    <w:rsid w:val="00E911D8"/>
    <w:rsid w:val="00E915E5"/>
    <w:rsid w:val="00E92A7F"/>
    <w:rsid w:val="00E95FCD"/>
    <w:rsid w:val="00E97CC0"/>
    <w:rsid w:val="00EA097E"/>
    <w:rsid w:val="00EA0DC8"/>
    <w:rsid w:val="00EA1256"/>
    <w:rsid w:val="00EA29EF"/>
    <w:rsid w:val="00EA2EDC"/>
    <w:rsid w:val="00EA486D"/>
    <w:rsid w:val="00EA623F"/>
    <w:rsid w:val="00EB1D94"/>
    <w:rsid w:val="00EB2721"/>
    <w:rsid w:val="00EB3693"/>
    <w:rsid w:val="00EB4EA6"/>
    <w:rsid w:val="00EB50B0"/>
    <w:rsid w:val="00EB77DA"/>
    <w:rsid w:val="00EB7B49"/>
    <w:rsid w:val="00EB7E9F"/>
    <w:rsid w:val="00EC2679"/>
    <w:rsid w:val="00ED0D4A"/>
    <w:rsid w:val="00ED0E45"/>
    <w:rsid w:val="00ED22E7"/>
    <w:rsid w:val="00ED38DB"/>
    <w:rsid w:val="00ED3EF9"/>
    <w:rsid w:val="00EE43FB"/>
    <w:rsid w:val="00EE617E"/>
    <w:rsid w:val="00EE770F"/>
    <w:rsid w:val="00EF31CD"/>
    <w:rsid w:val="00EF3460"/>
    <w:rsid w:val="00EF349B"/>
    <w:rsid w:val="00EF3C9E"/>
    <w:rsid w:val="00EF4E1E"/>
    <w:rsid w:val="00F02571"/>
    <w:rsid w:val="00F05987"/>
    <w:rsid w:val="00F05A4A"/>
    <w:rsid w:val="00F06450"/>
    <w:rsid w:val="00F06474"/>
    <w:rsid w:val="00F07F35"/>
    <w:rsid w:val="00F136A4"/>
    <w:rsid w:val="00F13932"/>
    <w:rsid w:val="00F16823"/>
    <w:rsid w:val="00F17828"/>
    <w:rsid w:val="00F20F79"/>
    <w:rsid w:val="00F20F84"/>
    <w:rsid w:val="00F244AF"/>
    <w:rsid w:val="00F27327"/>
    <w:rsid w:val="00F27EC8"/>
    <w:rsid w:val="00F303B9"/>
    <w:rsid w:val="00F31B96"/>
    <w:rsid w:val="00F36DD5"/>
    <w:rsid w:val="00F401BB"/>
    <w:rsid w:val="00F409A6"/>
    <w:rsid w:val="00F40F53"/>
    <w:rsid w:val="00F44E51"/>
    <w:rsid w:val="00F4576E"/>
    <w:rsid w:val="00F45ACE"/>
    <w:rsid w:val="00F46C16"/>
    <w:rsid w:val="00F52B87"/>
    <w:rsid w:val="00F55297"/>
    <w:rsid w:val="00F556CE"/>
    <w:rsid w:val="00F56781"/>
    <w:rsid w:val="00F56F11"/>
    <w:rsid w:val="00F57101"/>
    <w:rsid w:val="00F57D52"/>
    <w:rsid w:val="00F61D96"/>
    <w:rsid w:val="00F6414A"/>
    <w:rsid w:val="00F646DD"/>
    <w:rsid w:val="00F64EE7"/>
    <w:rsid w:val="00F67E05"/>
    <w:rsid w:val="00F7232F"/>
    <w:rsid w:val="00F74D8B"/>
    <w:rsid w:val="00F75C3B"/>
    <w:rsid w:val="00F76E78"/>
    <w:rsid w:val="00F7706D"/>
    <w:rsid w:val="00F80173"/>
    <w:rsid w:val="00F83BBB"/>
    <w:rsid w:val="00F846D4"/>
    <w:rsid w:val="00F90425"/>
    <w:rsid w:val="00F90B29"/>
    <w:rsid w:val="00F93E1C"/>
    <w:rsid w:val="00F940C5"/>
    <w:rsid w:val="00F968F0"/>
    <w:rsid w:val="00F97420"/>
    <w:rsid w:val="00F97F9B"/>
    <w:rsid w:val="00FA0601"/>
    <w:rsid w:val="00FA16FD"/>
    <w:rsid w:val="00FA33F8"/>
    <w:rsid w:val="00FA3D0F"/>
    <w:rsid w:val="00FA6757"/>
    <w:rsid w:val="00FA73EC"/>
    <w:rsid w:val="00FB2327"/>
    <w:rsid w:val="00FB2FE6"/>
    <w:rsid w:val="00FB6E50"/>
    <w:rsid w:val="00FB74B7"/>
    <w:rsid w:val="00FC09F3"/>
    <w:rsid w:val="00FC0A87"/>
    <w:rsid w:val="00FC2EF2"/>
    <w:rsid w:val="00FC3E69"/>
    <w:rsid w:val="00FC7AC1"/>
    <w:rsid w:val="00FD0F49"/>
    <w:rsid w:val="00FE4E3D"/>
    <w:rsid w:val="00FE50E1"/>
    <w:rsid w:val="00FE6C04"/>
    <w:rsid w:val="00FE7583"/>
    <w:rsid w:val="00FE7E2D"/>
    <w:rsid w:val="00FF0EC3"/>
    <w:rsid w:val="00FF4ABB"/>
    <w:rsid w:val="00FF6149"/>
    <w:rsid w:val="00FF6480"/>
    <w:rsid w:val="00FF6E31"/>
    <w:rsid w:val="00FF746D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B32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52675F"/>
    <w:pPr>
      <w:numPr>
        <w:numId w:val="4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1D631A"/>
    <w:pPr>
      <w:widowControl w:val="0"/>
      <w:jc w:val="both"/>
    </w:pPr>
  </w:style>
  <w:style w:type="character" w:customStyle="1" w:styleId="5Char">
    <w:name w:val="标题 5 Char"/>
    <w:basedOn w:val="a1"/>
    <w:link w:val="5"/>
    <w:uiPriority w:val="9"/>
    <w:semiHidden/>
    <w:rsid w:val="00AB32EA"/>
    <w:rPr>
      <w:b/>
      <w:bCs/>
      <w:sz w:val="28"/>
      <w:szCs w:val="28"/>
    </w:rPr>
  </w:style>
  <w:style w:type="paragraph" w:styleId="a8">
    <w:name w:val="header"/>
    <w:basedOn w:val="a0"/>
    <w:link w:val="Char0"/>
    <w:uiPriority w:val="99"/>
    <w:unhideWhenUsed/>
    <w:rsid w:val="00723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723664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723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7236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77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1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8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1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90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2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8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1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1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3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9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3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0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1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56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8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6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0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61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16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03B5-38B1-4FE9-AFC9-1AA8A82A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1811</Words>
  <Characters>10324</Characters>
  <Application>Microsoft Office Word</Application>
  <DocSecurity>0</DocSecurity>
  <Lines>86</Lines>
  <Paragraphs>24</Paragraphs>
  <ScaleCrop>false</ScaleCrop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zhy</cp:lastModifiedBy>
  <cp:revision>1623</cp:revision>
  <dcterms:created xsi:type="dcterms:W3CDTF">2015-03-26T01:00:00Z</dcterms:created>
  <dcterms:modified xsi:type="dcterms:W3CDTF">2018-01-07T09:53:00Z</dcterms:modified>
</cp:coreProperties>
</file>